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DEF48" w14:textId="77777777" w:rsidR="008D2F94" w:rsidRPr="002C3B11" w:rsidRDefault="008D2F94" w:rsidP="00D9057A">
      <w:pPr>
        <w:pStyle w:val="Title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15264355"/>
    </w:p>
    <w:p w14:paraId="05B6F141" w14:textId="7B06E116" w:rsidR="00782E02" w:rsidRDefault="002E2DC1" w:rsidP="00D9057A">
      <w:pPr>
        <w:pStyle w:val="Title"/>
        <w:jc w:val="center"/>
        <w:rPr>
          <w:rFonts w:asciiTheme="minorHAnsi" w:eastAsia="Calibri" w:hAnsiTheme="minorHAnsi" w:cs="Arial"/>
          <w:b/>
          <w:color w:val="00B0F0"/>
          <w:spacing w:val="0"/>
          <w:kern w:val="0"/>
          <w:sz w:val="32"/>
          <w:szCs w:val="32"/>
        </w:rPr>
      </w:pPr>
      <w:r>
        <w:rPr>
          <w:rFonts w:asciiTheme="minorHAnsi" w:eastAsia="Calibri" w:hAnsiTheme="minorHAnsi" w:cs="Arial"/>
          <w:b/>
          <w:color w:val="00B0F0"/>
          <w:spacing w:val="0"/>
          <w:kern w:val="0"/>
          <w:sz w:val="32"/>
          <w:szCs w:val="32"/>
        </w:rPr>
        <w:t xml:space="preserve">Course-Based Research </w:t>
      </w:r>
      <w:r w:rsidR="00B0203E" w:rsidRPr="003D14DC">
        <w:rPr>
          <w:rFonts w:asciiTheme="minorHAnsi" w:eastAsia="Calibri" w:hAnsiTheme="minorHAnsi" w:cs="Arial"/>
          <w:b/>
          <w:color w:val="00B0F0"/>
          <w:spacing w:val="0"/>
          <w:kern w:val="0"/>
          <w:sz w:val="32"/>
          <w:szCs w:val="32"/>
        </w:rPr>
        <w:t xml:space="preserve">Application </w:t>
      </w:r>
      <w:r w:rsidR="00782E02">
        <w:rPr>
          <w:rFonts w:asciiTheme="minorHAnsi" w:eastAsia="Calibri" w:hAnsiTheme="minorHAnsi" w:cs="Arial"/>
          <w:b/>
          <w:color w:val="00B0F0"/>
          <w:spacing w:val="0"/>
          <w:kern w:val="0"/>
          <w:sz w:val="32"/>
          <w:szCs w:val="32"/>
        </w:rPr>
        <w:t>Form</w:t>
      </w:r>
    </w:p>
    <w:bookmarkEnd w:id="0"/>
    <w:p w14:paraId="59766D1D" w14:textId="77777777" w:rsidR="00782E02" w:rsidRDefault="00782E02" w:rsidP="00F55598">
      <w:pPr>
        <w:spacing w:after="180"/>
        <w:jc w:val="both"/>
        <w:rPr>
          <w:rFonts w:asciiTheme="minorHAnsi" w:eastAsiaTheme="majorEastAsia" w:hAnsiTheme="minorHAnsi" w:cstheme="minorHAnsi"/>
          <w:b/>
          <w:bCs/>
          <w:color w:val="00B0F0"/>
          <w:sz w:val="26"/>
          <w:szCs w:val="26"/>
        </w:rPr>
      </w:pPr>
    </w:p>
    <w:p w14:paraId="4DAFC2AC" w14:textId="4EFCF601" w:rsidR="000821EB" w:rsidRPr="00880B66" w:rsidRDefault="00F55598" w:rsidP="00F55598">
      <w:pPr>
        <w:spacing w:after="180"/>
        <w:jc w:val="both"/>
        <w:rPr>
          <w:rFonts w:asciiTheme="minorHAnsi" w:eastAsiaTheme="majorEastAsia" w:hAnsiTheme="minorHAnsi" w:cstheme="minorHAnsi"/>
          <w:b/>
          <w:bCs/>
          <w:color w:val="00B0F0"/>
          <w:sz w:val="26"/>
          <w:szCs w:val="26"/>
        </w:rPr>
      </w:pPr>
      <w:r w:rsidRPr="00880B66">
        <w:rPr>
          <w:rFonts w:asciiTheme="minorHAnsi" w:eastAsiaTheme="majorEastAsia" w:hAnsiTheme="minorHAnsi" w:cstheme="minorHAnsi"/>
          <w:b/>
          <w:bCs/>
          <w:color w:val="00B0F0"/>
          <w:sz w:val="26"/>
          <w:szCs w:val="26"/>
        </w:rPr>
        <w:t>INSTRUCTIONS:</w:t>
      </w:r>
    </w:p>
    <w:p w14:paraId="53BB8653" w14:textId="1F39A5E9" w:rsidR="00C65223" w:rsidRPr="00880B66" w:rsidRDefault="00C65223" w:rsidP="00852B92">
      <w:pPr>
        <w:jc w:val="both"/>
        <w:rPr>
          <w:rFonts w:asciiTheme="minorHAnsi" w:hAnsiTheme="minorHAnsi" w:cstheme="minorHAnsi"/>
          <w:sz w:val="23"/>
          <w:szCs w:val="23"/>
        </w:rPr>
      </w:pPr>
      <w:r w:rsidRPr="00880B66">
        <w:rPr>
          <w:rFonts w:asciiTheme="minorHAnsi" w:hAnsiTheme="minorHAnsi" w:cstheme="minorHAnsi"/>
          <w:sz w:val="23"/>
          <w:szCs w:val="23"/>
        </w:rPr>
        <w:t>Course-based research</w:t>
      </w:r>
      <w:r w:rsidR="00356FA3">
        <w:rPr>
          <w:rFonts w:asciiTheme="minorHAnsi" w:hAnsiTheme="minorHAnsi" w:cstheme="minorHAnsi"/>
          <w:sz w:val="23"/>
          <w:szCs w:val="23"/>
        </w:rPr>
        <w:t xml:space="preserve"> (CBR)</w:t>
      </w:r>
      <w:r w:rsidRPr="00880B66">
        <w:rPr>
          <w:rFonts w:asciiTheme="minorHAnsi" w:hAnsiTheme="minorHAnsi" w:cstheme="minorHAnsi"/>
          <w:sz w:val="23"/>
          <w:szCs w:val="23"/>
        </w:rPr>
        <w:t xml:space="preserve"> is defined as </w:t>
      </w:r>
      <w:r w:rsidRPr="00880B66">
        <w:rPr>
          <w:rFonts w:asciiTheme="minorHAnsi" w:hAnsiTheme="minorHAnsi" w:cstheme="minorHAnsi"/>
          <w:b/>
          <w:sz w:val="23"/>
          <w:szCs w:val="23"/>
        </w:rPr>
        <w:t>minimal risk</w:t>
      </w:r>
      <w:r w:rsidRPr="00880B66">
        <w:rPr>
          <w:rFonts w:asciiTheme="minorHAnsi" w:hAnsiTheme="minorHAnsi" w:cstheme="minorHAnsi"/>
          <w:sz w:val="23"/>
          <w:szCs w:val="23"/>
        </w:rPr>
        <w:t xml:space="preserve"> research that occurs within the context of a specific course offering and that involves </w:t>
      </w:r>
      <w:proofErr w:type="gramStart"/>
      <w:r w:rsidRPr="00880B66">
        <w:rPr>
          <w:rFonts w:asciiTheme="minorHAnsi" w:hAnsiTheme="minorHAnsi" w:cstheme="minorHAnsi"/>
          <w:sz w:val="23"/>
          <w:szCs w:val="23"/>
        </w:rPr>
        <w:t>an assigned</w:t>
      </w:r>
      <w:proofErr w:type="gramEnd"/>
      <w:r w:rsidRPr="00880B66">
        <w:rPr>
          <w:rFonts w:asciiTheme="minorHAnsi" w:hAnsiTheme="minorHAnsi" w:cstheme="minorHAnsi"/>
          <w:sz w:val="23"/>
          <w:szCs w:val="23"/>
        </w:rPr>
        <w:t xml:space="preserve"> research activity.</w:t>
      </w:r>
      <w:r w:rsidR="00AC564B">
        <w:rPr>
          <w:rFonts w:asciiTheme="minorHAnsi" w:hAnsiTheme="minorHAnsi" w:cstheme="minorHAnsi"/>
          <w:sz w:val="23"/>
          <w:szCs w:val="23"/>
        </w:rPr>
        <w:t xml:space="preserve">  The primary purpose of CBR is peda</w:t>
      </w:r>
      <w:r w:rsidR="00B81761">
        <w:rPr>
          <w:rFonts w:asciiTheme="minorHAnsi" w:hAnsiTheme="minorHAnsi" w:cstheme="minorHAnsi"/>
          <w:sz w:val="23"/>
          <w:szCs w:val="23"/>
        </w:rPr>
        <w:t>gogical, such as providing students with exposure to research methods in their field of study.</w:t>
      </w:r>
      <w:r w:rsidR="00D23A6C">
        <w:rPr>
          <w:rFonts w:asciiTheme="minorHAnsi" w:hAnsiTheme="minorHAnsi" w:cstheme="minorHAnsi"/>
          <w:sz w:val="23"/>
          <w:szCs w:val="23"/>
        </w:rPr>
        <w:t xml:space="preserve">  </w:t>
      </w:r>
      <w:r w:rsidR="00FC28AB">
        <w:rPr>
          <w:rFonts w:asciiTheme="minorHAnsi" w:hAnsiTheme="minorHAnsi" w:cstheme="minorHAnsi"/>
          <w:sz w:val="23"/>
          <w:szCs w:val="23"/>
        </w:rPr>
        <w:t xml:space="preserve">See </w:t>
      </w:r>
      <w:r w:rsidR="00FC28AB" w:rsidRPr="00FC28AB">
        <w:rPr>
          <w:rFonts w:asciiTheme="minorHAnsi" w:hAnsiTheme="minorHAnsi" w:cstheme="minorHAnsi"/>
          <w:i/>
          <w:sz w:val="23"/>
          <w:szCs w:val="23"/>
        </w:rPr>
        <w:t>Guidelines for Ethical Review of Course-Based Search Involving Human Participants</w:t>
      </w:r>
      <w:r w:rsidR="00FC28AB">
        <w:rPr>
          <w:rFonts w:asciiTheme="minorHAnsi" w:hAnsiTheme="minorHAnsi" w:cstheme="minorHAnsi"/>
          <w:sz w:val="23"/>
          <w:szCs w:val="23"/>
        </w:rPr>
        <w:t xml:space="preserve"> for a definition and examples.  </w:t>
      </w:r>
      <w:r w:rsidR="001936F5" w:rsidRPr="00880B66">
        <w:rPr>
          <w:rFonts w:asciiTheme="minorHAnsi" w:hAnsiTheme="minorHAnsi" w:cstheme="minorHAnsi"/>
          <w:sz w:val="23"/>
          <w:szCs w:val="23"/>
        </w:rPr>
        <w:t xml:space="preserve">The potential risks to participants require that protocols and consent processes of </w:t>
      </w:r>
      <w:r w:rsidR="00BC2B43">
        <w:rPr>
          <w:rFonts w:asciiTheme="minorHAnsi" w:hAnsiTheme="minorHAnsi" w:cstheme="minorHAnsi"/>
          <w:sz w:val="23"/>
          <w:szCs w:val="23"/>
        </w:rPr>
        <w:t>CBR</w:t>
      </w:r>
      <w:r w:rsidR="001936F5" w:rsidRPr="00880B66">
        <w:rPr>
          <w:rFonts w:asciiTheme="minorHAnsi" w:hAnsiTheme="minorHAnsi" w:cstheme="minorHAnsi"/>
          <w:sz w:val="23"/>
          <w:szCs w:val="23"/>
        </w:rPr>
        <w:t xml:space="preserve"> be reviewed by the Sault College Research Ethics Board</w:t>
      </w:r>
      <w:r w:rsidR="00AC564B">
        <w:rPr>
          <w:rFonts w:asciiTheme="minorHAnsi" w:hAnsiTheme="minorHAnsi" w:cstheme="minorHAnsi"/>
          <w:sz w:val="23"/>
          <w:szCs w:val="23"/>
        </w:rPr>
        <w:t xml:space="preserve"> (REB)</w:t>
      </w:r>
      <w:r w:rsidR="001936F5" w:rsidRPr="00880B66">
        <w:rPr>
          <w:rFonts w:asciiTheme="minorHAnsi" w:hAnsiTheme="minorHAnsi" w:cstheme="minorHAnsi"/>
          <w:sz w:val="23"/>
          <w:szCs w:val="23"/>
        </w:rPr>
        <w:t>.  Complete and submit the application form to the REB as a signed soft</w:t>
      </w:r>
      <w:r w:rsidR="002E2DC1">
        <w:rPr>
          <w:rFonts w:asciiTheme="minorHAnsi" w:hAnsiTheme="minorHAnsi" w:cstheme="minorHAnsi"/>
          <w:sz w:val="23"/>
          <w:szCs w:val="23"/>
        </w:rPr>
        <w:t xml:space="preserve"> </w:t>
      </w:r>
      <w:r w:rsidR="001936F5" w:rsidRPr="00880B66">
        <w:rPr>
          <w:rFonts w:asciiTheme="minorHAnsi" w:hAnsiTheme="minorHAnsi" w:cstheme="minorHAnsi"/>
          <w:sz w:val="23"/>
          <w:szCs w:val="23"/>
        </w:rPr>
        <w:t xml:space="preserve">copy (electronic copy). </w:t>
      </w:r>
    </w:p>
    <w:p w14:paraId="0921893B" w14:textId="669A48F0" w:rsidR="001936F5" w:rsidRPr="00880B66" w:rsidRDefault="001936F5" w:rsidP="00852B9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15CD3ED" w14:textId="5783B84F" w:rsidR="001936F5" w:rsidRPr="00880B66" w:rsidRDefault="001936F5" w:rsidP="001936F5">
      <w:pPr>
        <w:jc w:val="both"/>
        <w:rPr>
          <w:rFonts w:asciiTheme="minorHAnsi" w:hAnsiTheme="minorHAnsi" w:cstheme="minorHAnsi"/>
          <w:sz w:val="23"/>
          <w:szCs w:val="23"/>
        </w:rPr>
      </w:pPr>
      <w:r w:rsidRPr="00880B66">
        <w:rPr>
          <w:rFonts w:asciiTheme="minorHAnsi" w:hAnsiTheme="minorHAnsi" w:cstheme="minorHAnsi"/>
          <w:sz w:val="23"/>
          <w:szCs w:val="23"/>
        </w:rPr>
        <w:t xml:space="preserve">All research must follow the </w:t>
      </w:r>
      <w:r w:rsidRPr="00BC2B43">
        <w:rPr>
          <w:rFonts w:asciiTheme="minorHAnsi" w:hAnsiTheme="minorHAnsi" w:cstheme="minorHAnsi"/>
          <w:sz w:val="23"/>
          <w:szCs w:val="23"/>
        </w:rPr>
        <w:t>guidelines in the</w:t>
      </w:r>
      <w:r w:rsidR="00BC2B43">
        <w:rPr>
          <w:rFonts w:asciiTheme="minorHAnsi" w:hAnsiTheme="minorHAnsi" w:cstheme="minorHAnsi"/>
          <w:sz w:val="23"/>
          <w:szCs w:val="23"/>
        </w:rPr>
        <w:t xml:space="preserve"> </w:t>
      </w:r>
      <w:hyperlink r:id="rId11" w:history="1">
        <w:r w:rsidR="00BC2B43" w:rsidRPr="00BC2B43">
          <w:rPr>
            <w:rStyle w:val="Hyperlink"/>
            <w:rFonts w:asciiTheme="minorHAnsi" w:hAnsiTheme="minorHAnsi" w:cstheme="minorHAnsi"/>
            <w:sz w:val="23"/>
            <w:szCs w:val="23"/>
          </w:rPr>
          <w:t>Tri-Council Policy Statement: Ethical Conduct for Research Involving Humans (2022)</w:t>
        </w:r>
      </w:hyperlink>
      <w:r w:rsidRPr="00BC2B43">
        <w:rPr>
          <w:rFonts w:asciiTheme="minorHAnsi" w:hAnsiTheme="minorHAnsi" w:cstheme="minorHAnsi"/>
          <w:sz w:val="23"/>
          <w:szCs w:val="23"/>
        </w:rPr>
        <w:t xml:space="preserve"> </w:t>
      </w:r>
      <w:r w:rsidR="00BC2B43" w:rsidRPr="00BC2B43">
        <w:rPr>
          <w:rFonts w:asciiTheme="minorHAnsi" w:hAnsiTheme="minorHAnsi" w:cstheme="minorHAnsi"/>
          <w:sz w:val="23"/>
          <w:szCs w:val="23"/>
        </w:rPr>
        <w:t xml:space="preserve">or </w:t>
      </w:r>
      <w:r w:rsidRPr="00BC2B43">
        <w:rPr>
          <w:rFonts w:asciiTheme="minorHAnsi" w:hAnsiTheme="minorHAnsi" w:cstheme="minorHAnsi"/>
          <w:sz w:val="23"/>
          <w:szCs w:val="23"/>
        </w:rPr>
        <w:t>TCPS</w:t>
      </w:r>
      <w:r w:rsidR="00BC2B43" w:rsidRPr="00BC2B43">
        <w:rPr>
          <w:rFonts w:asciiTheme="minorHAnsi" w:hAnsiTheme="minorHAnsi" w:cstheme="minorHAnsi"/>
          <w:sz w:val="23"/>
          <w:szCs w:val="23"/>
        </w:rPr>
        <w:t xml:space="preserve"> </w:t>
      </w:r>
      <w:r w:rsidRPr="00BC2B43">
        <w:rPr>
          <w:rFonts w:asciiTheme="minorHAnsi" w:hAnsiTheme="minorHAnsi" w:cstheme="minorHAnsi"/>
          <w:sz w:val="23"/>
          <w:szCs w:val="23"/>
        </w:rPr>
        <w:t xml:space="preserve">2 </w:t>
      </w:r>
      <w:r w:rsidR="00BC2B43" w:rsidRPr="00BC2B43">
        <w:rPr>
          <w:rFonts w:asciiTheme="minorHAnsi" w:hAnsiTheme="minorHAnsi" w:cstheme="minorHAnsi"/>
          <w:sz w:val="23"/>
          <w:szCs w:val="23"/>
        </w:rPr>
        <w:t>(</w:t>
      </w:r>
      <w:r w:rsidRPr="00BC2B43">
        <w:rPr>
          <w:rFonts w:asciiTheme="minorHAnsi" w:hAnsiTheme="minorHAnsi" w:cstheme="minorHAnsi"/>
          <w:sz w:val="23"/>
          <w:szCs w:val="23"/>
        </w:rPr>
        <w:t>2022)</w:t>
      </w:r>
      <w:r w:rsidRPr="00880B66">
        <w:rPr>
          <w:rFonts w:asciiTheme="minorHAnsi" w:hAnsiTheme="minorHAnsi" w:cstheme="minorHAnsi"/>
          <w:sz w:val="23"/>
          <w:szCs w:val="23"/>
          <w:lang w:val="en-GB"/>
        </w:rPr>
        <w:t xml:space="preserve"> and the</w:t>
      </w:r>
      <w:r w:rsidR="00BC2B43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hyperlink r:id="rId12" w:history="1">
        <w:r w:rsidR="00BC2B43" w:rsidRPr="00BC2B43">
          <w:rPr>
            <w:rStyle w:val="Hyperlink"/>
            <w:rFonts w:asciiTheme="minorHAnsi" w:hAnsiTheme="minorHAnsi" w:cstheme="minorHAnsi"/>
            <w:sz w:val="23"/>
            <w:szCs w:val="23"/>
            <w:lang w:val="en-GB"/>
          </w:rPr>
          <w:t>First Nations principles of OCAP (Ownership, Control, Access, and Possession)</w:t>
        </w:r>
      </w:hyperlink>
      <w:r w:rsidRPr="00880B66">
        <w:rPr>
          <w:rFonts w:asciiTheme="minorHAnsi" w:hAnsiTheme="minorHAnsi" w:cstheme="minorHAnsi"/>
          <w:sz w:val="23"/>
          <w:szCs w:val="23"/>
          <w:lang w:val="en-GB"/>
        </w:rPr>
        <w:t xml:space="preserve"> for research involving Indigenous participants.</w:t>
      </w:r>
    </w:p>
    <w:p w14:paraId="6184DE9B" w14:textId="77777777" w:rsidR="001936F5" w:rsidRPr="00880B66" w:rsidRDefault="001936F5" w:rsidP="00852B9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7ED1B58" w14:textId="6CC0E443" w:rsidR="001936F5" w:rsidRPr="00880B66" w:rsidRDefault="00BD7683" w:rsidP="00852B92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LEASE NOTE</w:t>
      </w:r>
      <w:proofErr w:type="gramStart"/>
      <w:r>
        <w:rPr>
          <w:rFonts w:asciiTheme="minorHAnsi" w:hAnsiTheme="minorHAnsi" w:cstheme="minorHAnsi"/>
          <w:sz w:val="23"/>
          <w:szCs w:val="23"/>
        </w:rPr>
        <w:t>:  N</w:t>
      </w:r>
      <w:r w:rsidR="001936F5" w:rsidRPr="00880B66">
        <w:rPr>
          <w:rFonts w:asciiTheme="minorHAnsi" w:hAnsiTheme="minorHAnsi" w:cstheme="minorHAnsi"/>
          <w:sz w:val="23"/>
          <w:szCs w:val="23"/>
        </w:rPr>
        <w:t>o</w:t>
      </w:r>
      <w:proofErr w:type="gramEnd"/>
      <w:r w:rsidR="001936F5" w:rsidRPr="00880B66">
        <w:rPr>
          <w:rFonts w:asciiTheme="minorHAnsi" w:hAnsiTheme="minorHAnsi" w:cstheme="minorHAnsi"/>
          <w:sz w:val="23"/>
          <w:szCs w:val="23"/>
        </w:rPr>
        <w:t xml:space="preserve"> research with human participants is to commence prior to receiving REB approval.  </w:t>
      </w:r>
    </w:p>
    <w:p w14:paraId="730DE15B" w14:textId="77777777" w:rsidR="00455DA1" w:rsidRDefault="00455DA1" w:rsidP="00852B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AFC2B5" w14:textId="50E93340" w:rsidR="008059CC" w:rsidRPr="008D5445" w:rsidRDefault="00F55598" w:rsidP="00F55598">
      <w:pPr>
        <w:spacing w:after="1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URSE &amp; RESEARCHER INFORMATION:</w:t>
      </w:r>
    </w:p>
    <w:p w14:paraId="4DAFC2B6" w14:textId="188F011B" w:rsidR="003742E2" w:rsidRPr="002C3B11" w:rsidRDefault="003742E2" w:rsidP="00D9057A">
      <w:pPr>
        <w:rPr>
          <w:rFonts w:asciiTheme="minorHAnsi" w:hAnsiTheme="minorHAnsi" w:cstheme="minorHAnsi"/>
          <w:sz w:val="22"/>
          <w:szCs w:val="22"/>
        </w:rPr>
        <w:sectPr w:rsidR="003742E2" w:rsidRPr="002C3B11" w:rsidSect="008D2F94"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type w:val="continuous"/>
          <w:pgSz w:w="12240" w:h="15840"/>
          <w:pgMar w:top="1440" w:right="1440" w:bottom="1440" w:left="1440" w:header="567" w:footer="1247" w:gutter="0"/>
          <w:cols w:space="720"/>
          <w:noEndnote/>
          <w:titlePg/>
          <w:docGrid w:linePitch="360"/>
        </w:sect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ackground information"/>
        <w:tblDescription w:val="Background information"/>
      </w:tblPr>
      <w:tblGrid>
        <w:gridCol w:w="2829"/>
        <w:gridCol w:w="6521"/>
      </w:tblGrid>
      <w:tr w:rsidR="00D9057A" w:rsidRPr="002C3B11" w14:paraId="21154774" w14:textId="77777777" w:rsidTr="001011F8">
        <w:trPr>
          <w:trHeight w:val="339"/>
          <w:tblHeader/>
        </w:trPr>
        <w:tc>
          <w:tcPr>
            <w:tcW w:w="5000" w:type="pct"/>
            <w:gridSpan w:val="2"/>
            <w:shd w:val="clear" w:color="auto" w:fill="BEDEF0"/>
            <w:vAlign w:val="center"/>
          </w:tcPr>
          <w:p w14:paraId="226E368A" w14:textId="2EDEDA8E" w:rsidR="00D9057A" w:rsidRPr="00AC7247" w:rsidRDefault="00F55598" w:rsidP="00F555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rse Information</w:t>
            </w:r>
          </w:p>
        </w:tc>
      </w:tr>
      <w:tr w:rsidR="00F55598" w:rsidRPr="002C3B11" w14:paraId="619CA9A8" w14:textId="77777777" w:rsidTr="00F55598">
        <w:tc>
          <w:tcPr>
            <w:tcW w:w="1513" w:type="pct"/>
            <w:vAlign w:val="center"/>
          </w:tcPr>
          <w:p w14:paraId="75C3D188" w14:textId="5BFD12E9" w:rsidR="00F55598" w:rsidRPr="002C3B11" w:rsidRDefault="00F55598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Name and Number:</w:t>
            </w:r>
          </w:p>
        </w:tc>
        <w:tc>
          <w:tcPr>
            <w:tcW w:w="3487" w:type="pct"/>
            <w:vAlign w:val="center"/>
          </w:tcPr>
          <w:p w14:paraId="744A4DEE" w14:textId="12A4F237" w:rsidR="00F55598" w:rsidRDefault="00F55598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A61" w:rsidRPr="002C3B11" w14:paraId="51F2777E" w14:textId="77777777" w:rsidTr="00F55598">
        <w:tc>
          <w:tcPr>
            <w:tcW w:w="1513" w:type="pct"/>
            <w:vAlign w:val="center"/>
          </w:tcPr>
          <w:p w14:paraId="15C077B4" w14:textId="07ECC4F4" w:rsidR="00ED5A61" w:rsidRPr="002C3B11" w:rsidRDefault="00ED5A61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F55598">
              <w:rPr>
                <w:rFonts w:asciiTheme="minorHAnsi" w:hAnsiTheme="minorHAnsi" w:cstheme="minorHAnsi"/>
                <w:sz w:val="22"/>
                <w:szCs w:val="22"/>
              </w:rPr>
              <w:t xml:space="preserve"> Code </w:t>
            </w:r>
            <w:r w:rsidR="00A9510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F55598">
              <w:rPr>
                <w:rFonts w:asciiTheme="minorHAnsi" w:hAnsiTheme="minorHAnsi" w:cstheme="minorHAnsi"/>
                <w:sz w:val="22"/>
                <w:szCs w:val="22"/>
              </w:rPr>
              <w:t xml:space="preserve"> Name:</w:t>
            </w:r>
          </w:p>
        </w:tc>
        <w:tc>
          <w:tcPr>
            <w:tcW w:w="3487" w:type="pct"/>
            <w:vAlign w:val="center"/>
          </w:tcPr>
          <w:p w14:paraId="13BCED90" w14:textId="5CECD96F" w:rsidR="00ED5A61" w:rsidRPr="002C3B11" w:rsidRDefault="00ED5A61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A61" w:rsidRPr="002C3B11" w14:paraId="226486FB" w14:textId="2252178F" w:rsidTr="00F55598">
        <w:tc>
          <w:tcPr>
            <w:tcW w:w="1513" w:type="pct"/>
            <w:vAlign w:val="center"/>
          </w:tcPr>
          <w:p w14:paraId="5E325B0B" w14:textId="5A2C2E1B" w:rsidR="00ED5A61" w:rsidRPr="002C3B11" w:rsidRDefault="004E7229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</w:t>
            </w:r>
            <w:r w:rsidR="005D5DC4">
              <w:rPr>
                <w:rFonts w:asciiTheme="minorHAnsi" w:hAnsiTheme="minorHAnsi" w:cstheme="minorHAnsi"/>
                <w:sz w:val="22"/>
                <w:szCs w:val="22"/>
              </w:rPr>
              <w:t>Researcher</w:t>
            </w:r>
            <w:r w:rsidR="00ED5A61" w:rsidRPr="002C3B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87" w:type="pct"/>
            <w:vAlign w:val="center"/>
          </w:tcPr>
          <w:p w14:paraId="55217202" w14:textId="055E4CAC" w:rsidR="00ED5A61" w:rsidRPr="002C3B11" w:rsidRDefault="00ED5A61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57A" w:rsidRPr="002C3B11" w14:paraId="24D41F52" w14:textId="421102A5" w:rsidTr="00F55598">
        <w:tc>
          <w:tcPr>
            <w:tcW w:w="1513" w:type="pct"/>
            <w:vAlign w:val="center"/>
          </w:tcPr>
          <w:p w14:paraId="059B0243" w14:textId="701171B8" w:rsidR="00D9057A" w:rsidRPr="002C3B11" w:rsidRDefault="00ED5A61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Term:</w:t>
            </w:r>
          </w:p>
        </w:tc>
        <w:tc>
          <w:tcPr>
            <w:tcW w:w="3487" w:type="pct"/>
            <w:vAlign w:val="center"/>
          </w:tcPr>
          <w:p w14:paraId="7A4D0D15" w14:textId="0DB011B1" w:rsidR="00D9057A" w:rsidRPr="002C3B11" w:rsidRDefault="00D9057A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010" w:rsidRPr="002C3B11" w14:paraId="519FC8B0" w14:textId="77777777" w:rsidTr="00F55598">
        <w:tc>
          <w:tcPr>
            <w:tcW w:w="1513" w:type="pct"/>
            <w:vAlign w:val="center"/>
          </w:tcPr>
          <w:p w14:paraId="24274B33" w14:textId="6AAFA3B3" w:rsidR="00C95010" w:rsidRPr="002C3B11" w:rsidRDefault="00C95010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3487" w:type="pct"/>
            <w:vAlign w:val="center"/>
          </w:tcPr>
          <w:p w14:paraId="127C9D00" w14:textId="77777777" w:rsidR="00C95010" w:rsidRDefault="00C95010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7DB" w:rsidRPr="002C3B11" w14:paraId="6ED98F6F" w14:textId="77777777" w:rsidTr="00F55598">
        <w:tc>
          <w:tcPr>
            <w:tcW w:w="1513" w:type="pct"/>
            <w:vAlign w:val="center"/>
          </w:tcPr>
          <w:p w14:paraId="01C01070" w14:textId="47B62586" w:rsidR="003857DB" w:rsidRPr="002C3B11" w:rsidRDefault="003857DB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</w:p>
        </w:tc>
        <w:tc>
          <w:tcPr>
            <w:tcW w:w="3487" w:type="pct"/>
            <w:vAlign w:val="center"/>
          </w:tcPr>
          <w:p w14:paraId="40433F20" w14:textId="77777777" w:rsidR="003857DB" w:rsidRDefault="003857DB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15683E" w14:textId="178B9341" w:rsidR="008D2F94" w:rsidRPr="002C3B11" w:rsidRDefault="006E022E" w:rsidP="0036371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C3B1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5001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1132"/>
        <w:gridCol w:w="557"/>
        <w:gridCol w:w="1530"/>
        <w:gridCol w:w="1156"/>
        <w:gridCol w:w="440"/>
        <w:gridCol w:w="1551"/>
        <w:gridCol w:w="703"/>
        <w:gridCol w:w="918"/>
        <w:gridCol w:w="928"/>
      </w:tblGrid>
      <w:tr w:rsidR="000860CB" w:rsidRPr="002C3B11" w14:paraId="7E084BC4" w14:textId="4ED555BD" w:rsidTr="00291C2F">
        <w:trPr>
          <w:trHeight w:val="423"/>
        </w:trPr>
        <w:tc>
          <w:tcPr>
            <w:tcW w:w="5000" w:type="pct"/>
            <w:gridSpan w:val="10"/>
            <w:shd w:val="clear" w:color="auto" w:fill="BEDEF0"/>
            <w:vAlign w:val="center"/>
          </w:tcPr>
          <w:p w14:paraId="68533CD9" w14:textId="74408D07" w:rsidR="000860CB" w:rsidRPr="00AC7247" w:rsidRDefault="000860CB" w:rsidP="00DD64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2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earcher</w:t>
            </w:r>
            <w:r w:rsidRPr="00AC7247">
              <w:rPr>
                <w:rFonts w:asciiTheme="minorHAnsi" w:hAnsiTheme="minorHAnsi" w:cstheme="minorHAnsi"/>
                <w:b/>
                <w:sz w:val="22"/>
                <w:szCs w:val="22"/>
              </w:rPr>
              <w:t>(s) Information</w:t>
            </w:r>
          </w:p>
        </w:tc>
      </w:tr>
      <w:tr w:rsidR="000860CB" w:rsidRPr="002C3B11" w14:paraId="5F3E01CD" w14:textId="455D1202" w:rsidTr="00291C2F">
        <w:trPr>
          <w:trHeight w:val="326"/>
        </w:trPr>
        <w:tc>
          <w:tcPr>
            <w:tcW w:w="839" w:type="pct"/>
            <w:gridSpan w:val="2"/>
            <w:shd w:val="clear" w:color="auto" w:fill="BEDEF0"/>
          </w:tcPr>
          <w:p w14:paraId="1F4F97F7" w14:textId="5C181CB7" w:rsidR="000860CB" w:rsidRPr="00AC7247" w:rsidRDefault="000860CB" w:rsidP="000860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247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</w:tc>
        <w:tc>
          <w:tcPr>
            <w:tcW w:w="1116" w:type="pct"/>
            <w:gridSpan w:val="2"/>
            <w:shd w:val="clear" w:color="auto" w:fill="BEDEF0"/>
          </w:tcPr>
          <w:p w14:paraId="1E88B104" w14:textId="45B0E499" w:rsidR="000860CB" w:rsidRPr="00AC7247" w:rsidRDefault="000860CB" w:rsidP="000860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247">
              <w:rPr>
                <w:rFonts w:asciiTheme="minorHAnsi" w:hAnsiTheme="minorHAnsi" w:cstheme="minorHAnsi"/>
                <w:b/>
                <w:sz w:val="22"/>
                <w:szCs w:val="22"/>
              </w:rPr>
              <w:t>Last Name</w:t>
            </w:r>
          </w:p>
        </w:tc>
        <w:tc>
          <w:tcPr>
            <w:tcW w:w="852" w:type="pct"/>
            <w:gridSpan w:val="2"/>
            <w:shd w:val="clear" w:color="auto" w:fill="BEDEF0"/>
          </w:tcPr>
          <w:p w14:paraId="4538B6D0" w14:textId="1AABE2B5" w:rsidR="000860CB" w:rsidRPr="00AC7247" w:rsidRDefault="000860CB" w:rsidP="000860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 No.</w:t>
            </w:r>
          </w:p>
        </w:tc>
        <w:tc>
          <w:tcPr>
            <w:tcW w:w="2193" w:type="pct"/>
            <w:gridSpan w:val="4"/>
            <w:shd w:val="clear" w:color="auto" w:fill="BEDEF0"/>
          </w:tcPr>
          <w:p w14:paraId="7CFBBB91" w14:textId="340B594F" w:rsidR="000860CB" w:rsidRPr="00AC7247" w:rsidRDefault="00D826FF" w:rsidP="000860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ult College </w:t>
            </w:r>
            <w:r w:rsidR="000860CB" w:rsidRPr="00AC7247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</w:tr>
      <w:tr w:rsidR="000860CB" w:rsidRPr="002C3B11" w14:paraId="195C58B4" w14:textId="275EB82A" w:rsidTr="00291C2F">
        <w:tc>
          <w:tcPr>
            <w:tcW w:w="839" w:type="pct"/>
            <w:gridSpan w:val="2"/>
            <w:vAlign w:val="center"/>
          </w:tcPr>
          <w:p w14:paraId="68D80C15" w14:textId="6CF1A523" w:rsidR="000860CB" w:rsidRPr="00CC2538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77CBE292" w14:textId="4147721D" w:rsidR="000860CB" w:rsidRPr="002C3B11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06358727" w14:textId="77777777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pct"/>
            <w:gridSpan w:val="4"/>
            <w:vAlign w:val="center"/>
          </w:tcPr>
          <w:p w14:paraId="63BFE789" w14:textId="2BCA2D38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0CB" w:rsidRPr="002C3B11" w14:paraId="12C79E25" w14:textId="5DE92E7B" w:rsidTr="00291C2F">
        <w:tc>
          <w:tcPr>
            <w:tcW w:w="839" w:type="pct"/>
            <w:gridSpan w:val="2"/>
            <w:vAlign w:val="center"/>
          </w:tcPr>
          <w:p w14:paraId="06C3B607" w14:textId="31C99988" w:rsidR="000860CB" w:rsidRPr="00CC2538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55A91C45" w14:textId="0D59316B" w:rsidR="000860CB" w:rsidRPr="002C3B11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4EBA6F2C" w14:textId="77777777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pct"/>
            <w:gridSpan w:val="4"/>
            <w:vAlign w:val="center"/>
          </w:tcPr>
          <w:p w14:paraId="53AE5902" w14:textId="4E8E936C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0CB" w:rsidRPr="002C3B11" w14:paraId="7DEC7819" w14:textId="78E20196" w:rsidTr="00291C2F">
        <w:tc>
          <w:tcPr>
            <w:tcW w:w="839" w:type="pct"/>
            <w:gridSpan w:val="2"/>
            <w:vAlign w:val="center"/>
          </w:tcPr>
          <w:p w14:paraId="0F0AA25F" w14:textId="79487122" w:rsidR="000860CB" w:rsidRPr="00CC2538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1163C0EB" w14:textId="1E13D112" w:rsidR="000860CB" w:rsidRPr="002C3B11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1CD49C1B" w14:textId="77777777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pct"/>
            <w:gridSpan w:val="4"/>
            <w:vAlign w:val="center"/>
          </w:tcPr>
          <w:p w14:paraId="3AECC0BA" w14:textId="6147DC20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0CB" w:rsidRPr="002C3B11" w14:paraId="60276E45" w14:textId="77777777" w:rsidTr="00291C2F">
        <w:tc>
          <w:tcPr>
            <w:tcW w:w="839" w:type="pct"/>
            <w:gridSpan w:val="2"/>
            <w:vAlign w:val="center"/>
          </w:tcPr>
          <w:p w14:paraId="5A3713FE" w14:textId="2375F710" w:rsidR="000860CB" w:rsidRPr="00CC2538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3AC4324E" w14:textId="6B291E22" w:rsidR="000860CB" w:rsidRPr="002C3B11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6DF75AC7" w14:textId="77777777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pct"/>
            <w:gridSpan w:val="4"/>
            <w:vAlign w:val="center"/>
          </w:tcPr>
          <w:p w14:paraId="13CAA4F8" w14:textId="2375818A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0CB" w:rsidRPr="002C3B11" w14:paraId="6FB64BD7" w14:textId="77777777" w:rsidTr="00291C2F">
        <w:tc>
          <w:tcPr>
            <w:tcW w:w="839" w:type="pct"/>
            <w:gridSpan w:val="2"/>
            <w:vAlign w:val="center"/>
          </w:tcPr>
          <w:p w14:paraId="05D6B23F" w14:textId="68DBC32B" w:rsidR="000860CB" w:rsidRPr="00CC2538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21626CFC" w14:textId="7F93EC43" w:rsidR="000860CB" w:rsidRPr="002C3B11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6FFD6865" w14:textId="77777777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pct"/>
            <w:gridSpan w:val="4"/>
            <w:vAlign w:val="center"/>
          </w:tcPr>
          <w:p w14:paraId="57FBBE09" w14:textId="456287B8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0CB" w:rsidRPr="002C3B11" w14:paraId="24B7A64F" w14:textId="77777777" w:rsidTr="00291C2F">
        <w:tc>
          <w:tcPr>
            <w:tcW w:w="839" w:type="pct"/>
            <w:gridSpan w:val="2"/>
            <w:vAlign w:val="center"/>
          </w:tcPr>
          <w:p w14:paraId="30983B66" w14:textId="625231AC" w:rsidR="000860CB" w:rsidRPr="00E51AF5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2D9D9D00" w14:textId="51DB3A23" w:rsidR="000860CB" w:rsidRPr="00E51AF5" w:rsidRDefault="000860CB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3BA856BB" w14:textId="77777777" w:rsidR="000860CB" w:rsidRPr="00E51AF5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pct"/>
            <w:gridSpan w:val="4"/>
            <w:vAlign w:val="center"/>
          </w:tcPr>
          <w:p w14:paraId="129CCED6" w14:textId="679AE0A0" w:rsidR="000860CB" w:rsidRPr="00E51AF5" w:rsidRDefault="000860CB" w:rsidP="00E51A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1A4" w14:paraId="280F969D" w14:textId="77777777" w:rsidTr="00291C2F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000" w:type="pct"/>
            <w:gridSpan w:val="10"/>
            <w:shd w:val="clear" w:color="auto" w:fill="BEDEF0"/>
            <w:vAlign w:val="center"/>
          </w:tcPr>
          <w:p w14:paraId="782E6CC4" w14:textId="37E40A46" w:rsidR="002121A4" w:rsidRPr="00F70E66" w:rsidRDefault="002121A4" w:rsidP="002121A4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70E66">
              <w:rPr>
                <w:rFonts w:asciiTheme="minorHAnsi" w:hAnsiTheme="minorHAnsi" w:cstheme="minorHAnsi"/>
                <w:b/>
                <w:sz w:val="24"/>
              </w:rPr>
              <w:t>1</w:t>
            </w:r>
            <w:proofErr w:type="gramStart"/>
            <w:r w:rsidRPr="00F70E66">
              <w:rPr>
                <w:rFonts w:asciiTheme="minorHAnsi" w:hAnsiTheme="minorHAnsi" w:cstheme="minorHAnsi"/>
                <w:b/>
                <w:sz w:val="24"/>
              </w:rPr>
              <w:t>.  RESEARCH</w:t>
            </w:r>
            <w:proofErr w:type="gramEnd"/>
            <w:r w:rsidRPr="00F70E66">
              <w:rPr>
                <w:rFonts w:asciiTheme="minorHAnsi" w:hAnsiTheme="minorHAnsi" w:cstheme="minorHAnsi"/>
                <w:b/>
                <w:sz w:val="24"/>
              </w:rPr>
              <w:t xml:space="preserve"> PROJECT INFORMATION</w:t>
            </w:r>
          </w:p>
        </w:tc>
      </w:tr>
      <w:tr w:rsidR="005211F0" w14:paraId="58B53EEE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1137" w:type="pct"/>
            <w:gridSpan w:val="3"/>
            <w:vAlign w:val="center"/>
          </w:tcPr>
          <w:p w14:paraId="2FA910BF" w14:textId="6049B19A" w:rsidR="005211F0" w:rsidRDefault="005211F0" w:rsidP="002121A4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121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xpected Start Date:</w:t>
            </w:r>
          </w:p>
        </w:tc>
        <w:tc>
          <w:tcPr>
            <w:tcW w:w="1436" w:type="pct"/>
            <w:gridSpan w:val="2"/>
            <w:vAlign w:val="center"/>
          </w:tcPr>
          <w:p w14:paraId="7911BECD" w14:textId="1FB64CB2" w:rsidR="005211F0" w:rsidRDefault="005211F0" w:rsidP="002121A4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pct"/>
            <w:gridSpan w:val="2"/>
            <w:vAlign w:val="center"/>
          </w:tcPr>
          <w:p w14:paraId="0B5E6BFE" w14:textId="77777777" w:rsidR="005211F0" w:rsidRPr="002121A4" w:rsidRDefault="005211F0" w:rsidP="002121A4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1A4">
              <w:rPr>
                <w:rFonts w:asciiTheme="minorHAnsi" w:hAnsiTheme="minorHAnsi" w:cstheme="minorHAnsi"/>
                <w:b/>
                <w:sz w:val="22"/>
                <w:szCs w:val="22"/>
              </w:rPr>
              <w:t>Expected End Date:</w:t>
            </w:r>
          </w:p>
        </w:tc>
        <w:tc>
          <w:tcPr>
            <w:tcW w:w="1363" w:type="pct"/>
            <w:gridSpan w:val="3"/>
            <w:vAlign w:val="center"/>
          </w:tcPr>
          <w:p w14:paraId="61CEE1B1" w14:textId="04223DEE" w:rsidR="005211F0" w:rsidRDefault="005211F0" w:rsidP="002121A4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1A4" w14:paraId="2EC60082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149838C1" w14:textId="77777777" w:rsidR="002121A4" w:rsidRPr="002121A4" w:rsidRDefault="002121A4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121A4" w14:paraId="71B54EE2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  <w:vAlign w:val="center"/>
          </w:tcPr>
          <w:p w14:paraId="176751AE" w14:textId="716670AA" w:rsidR="002121A4" w:rsidRPr="002121A4" w:rsidRDefault="002121A4" w:rsidP="002121A4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1A4">
              <w:rPr>
                <w:rFonts w:asciiTheme="minorHAnsi" w:hAnsiTheme="minorHAnsi" w:cstheme="minorHAnsi"/>
                <w:b/>
                <w:sz w:val="22"/>
                <w:szCs w:val="22"/>
              </w:rPr>
              <w:t>Summary of Proposed Research Project</w:t>
            </w:r>
            <w:proofErr w:type="gramStart"/>
            <w:r w:rsidRPr="002121A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121A4">
              <w:rPr>
                <w:rFonts w:asciiTheme="minorHAnsi" w:hAnsiTheme="minorHAnsi" w:cstheme="minorHAnsi"/>
                <w:i/>
                <w:szCs w:val="20"/>
              </w:rPr>
              <w:t>Briefly</w:t>
            </w:r>
            <w:proofErr w:type="gramEnd"/>
            <w:r w:rsidRPr="002121A4">
              <w:rPr>
                <w:rFonts w:asciiTheme="minorHAnsi" w:hAnsiTheme="minorHAnsi" w:cstheme="minorHAnsi"/>
                <w:i/>
                <w:szCs w:val="20"/>
              </w:rPr>
              <w:t xml:space="preserve"> explain the purpose of the research </w:t>
            </w:r>
            <w:r>
              <w:rPr>
                <w:rFonts w:asciiTheme="minorHAnsi" w:hAnsiTheme="minorHAnsi" w:cstheme="minorHAnsi"/>
                <w:i/>
                <w:szCs w:val="20"/>
              </w:rPr>
              <w:t xml:space="preserve">and the problem the research is aiming to address </w:t>
            </w:r>
            <w:r w:rsidRPr="002121A4">
              <w:rPr>
                <w:rFonts w:asciiTheme="minorHAnsi" w:hAnsiTheme="minorHAnsi" w:cstheme="minorHAnsi"/>
                <w:i/>
                <w:szCs w:val="20"/>
              </w:rPr>
              <w:t>below</w:t>
            </w:r>
          </w:p>
        </w:tc>
      </w:tr>
      <w:tr w:rsidR="002121A4" w14:paraId="7F671E38" w14:textId="77777777" w:rsidTr="00291C2F">
        <w:tblPrEx>
          <w:tblCellMar>
            <w:left w:w="108" w:type="dxa"/>
            <w:right w:w="108" w:type="dxa"/>
          </w:tblCellMar>
        </w:tblPrEx>
        <w:trPr>
          <w:trHeight w:val="1986"/>
        </w:trPr>
        <w:tc>
          <w:tcPr>
            <w:tcW w:w="5000" w:type="pct"/>
            <w:gridSpan w:val="10"/>
          </w:tcPr>
          <w:p w14:paraId="26615784" w14:textId="77777777" w:rsidR="002121A4" w:rsidRDefault="002121A4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E66" w14:paraId="002832AA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5866F094" w14:textId="77777777" w:rsidR="00F70E66" w:rsidRPr="00F70E66" w:rsidRDefault="00F70E66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D3D4F" w14:paraId="2AFC0114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1A402C9B" w14:textId="4649B88F" w:rsidR="002D3D4F" w:rsidRPr="002D3D4F" w:rsidRDefault="002D3D4F" w:rsidP="00BE3967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D4F">
              <w:rPr>
                <w:rFonts w:asciiTheme="minorHAnsi" w:hAnsiTheme="minorHAnsi" w:cstheme="minorHAnsi"/>
                <w:b/>
                <w:sz w:val="22"/>
                <w:szCs w:val="22"/>
              </w:rPr>
              <w:t>Research Methods</w:t>
            </w:r>
            <w:proofErr w:type="gramStart"/>
            <w:r w:rsidRPr="002D3D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9731D">
              <w:rPr>
                <w:rFonts w:asciiTheme="minorHAnsi" w:hAnsiTheme="minorHAnsi" w:cstheme="minorHAnsi"/>
                <w:i/>
                <w:szCs w:val="20"/>
              </w:rPr>
              <w:t>Indicate</w:t>
            </w:r>
            <w:proofErr w:type="gramEnd"/>
            <w:r w:rsidRPr="0099731D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99731D" w:rsidRPr="0099731D">
              <w:rPr>
                <w:rFonts w:asciiTheme="minorHAnsi" w:hAnsiTheme="minorHAnsi" w:cstheme="minorHAnsi"/>
                <w:i/>
                <w:szCs w:val="20"/>
              </w:rPr>
              <w:t>which methods will be used for research in this project. Select all that apply.</w:t>
            </w:r>
          </w:p>
        </w:tc>
      </w:tr>
      <w:tr w:rsidR="0099731D" w14:paraId="77A4EF47" w14:textId="77777777" w:rsidTr="00291C2F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234" w:type="pct"/>
            <w:vAlign w:val="center"/>
          </w:tcPr>
          <w:p w14:paraId="60CD11EB" w14:textId="15D0A8D8" w:rsidR="0099731D" w:rsidRDefault="008B1E9B" w:rsidP="0099731D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17550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1D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05A91DA0" w14:textId="3036651D" w:rsidR="0099731D" w:rsidRDefault="0099731D" w:rsidP="0099731D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vey – online (e.g. Google Forms)</w:t>
            </w:r>
          </w:p>
        </w:tc>
        <w:tc>
          <w:tcPr>
            <w:tcW w:w="235" w:type="pct"/>
            <w:vAlign w:val="center"/>
          </w:tcPr>
          <w:p w14:paraId="7B4A7A2F" w14:textId="3FACD3E3" w:rsidR="0099731D" w:rsidRDefault="008B1E9B" w:rsidP="0099731D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213590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1D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  <w:vAlign w:val="center"/>
          </w:tcPr>
          <w:p w14:paraId="5689984F" w14:textId="40CE1A71" w:rsidR="0099731D" w:rsidRDefault="0099731D" w:rsidP="0099731D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vey</w:t>
            </w:r>
            <w:r w:rsidR="00EA6900">
              <w:rPr>
                <w:rFonts w:asciiTheme="minorHAnsi" w:hAnsiTheme="minorHAnsi" w:cstheme="minorHAnsi"/>
                <w:sz w:val="22"/>
                <w:szCs w:val="22"/>
              </w:rPr>
              <w:t xml:space="preserve"> / questionna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searcher-led</w:t>
            </w:r>
          </w:p>
        </w:tc>
      </w:tr>
      <w:tr w:rsidR="0099731D" w14:paraId="62523E59" w14:textId="77777777" w:rsidTr="00291C2F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234" w:type="pct"/>
            <w:vAlign w:val="center"/>
          </w:tcPr>
          <w:p w14:paraId="1F5D7E72" w14:textId="4919A739" w:rsidR="0099731D" w:rsidRDefault="008B1E9B" w:rsidP="0099731D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954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1D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60C88C0A" w14:textId="074260A4" w:rsidR="0099731D" w:rsidRDefault="0099731D" w:rsidP="0099731D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cus groups</w:t>
            </w:r>
          </w:p>
        </w:tc>
        <w:tc>
          <w:tcPr>
            <w:tcW w:w="235" w:type="pct"/>
            <w:vAlign w:val="center"/>
          </w:tcPr>
          <w:p w14:paraId="08B1576B" w14:textId="209CB89C" w:rsidR="0099731D" w:rsidRDefault="008B1E9B" w:rsidP="0099731D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26207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1D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  <w:vAlign w:val="center"/>
          </w:tcPr>
          <w:p w14:paraId="16735A0C" w14:textId="3B70FA5F" w:rsidR="0099731D" w:rsidRDefault="0099731D" w:rsidP="0099731D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views</w:t>
            </w:r>
          </w:p>
        </w:tc>
      </w:tr>
      <w:tr w:rsidR="0099731D" w14:paraId="41BB88B8" w14:textId="77777777" w:rsidTr="00291C2F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234" w:type="pct"/>
            <w:vAlign w:val="center"/>
          </w:tcPr>
          <w:p w14:paraId="3036E580" w14:textId="3D78AB64" w:rsidR="0099731D" w:rsidRDefault="008B1E9B" w:rsidP="0099731D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3243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967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450F1FF1" w14:textId="631D6A13" w:rsidR="0099731D" w:rsidRDefault="00BE3967" w:rsidP="0099731D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ervation</w:t>
            </w:r>
          </w:p>
        </w:tc>
        <w:tc>
          <w:tcPr>
            <w:tcW w:w="235" w:type="pct"/>
            <w:vAlign w:val="center"/>
          </w:tcPr>
          <w:p w14:paraId="70492A81" w14:textId="37A95512" w:rsidR="0099731D" w:rsidRDefault="008B1E9B" w:rsidP="0099731D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29209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E7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  <w:vAlign w:val="center"/>
          </w:tcPr>
          <w:p w14:paraId="41F07B6B" w14:textId="579C5686" w:rsidR="0099731D" w:rsidRDefault="00FC0093" w:rsidP="0099731D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ysis of social media data</w:t>
            </w:r>
          </w:p>
        </w:tc>
      </w:tr>
      <w:tr w:rsidR="0099731D" w14:paraId="5DA368F3" w14:textId="77777777" w:rsidTr="00291C2F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234" w:type="pct"/>
            <w:vAlign w:val="center"/>
          </w:tcPr>
          <w:p w14:paraId="46C83130" w14:textId="7743CD0C" w:rsidR="0099731D" w:rsidRDefault="008B1E9B" w:rsidP="0099731D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12911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93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0913DCB3" w14:textId="698860DF" w:rsidR="0099731D" w:rsidRDefault="00FC0093" w:rsidP="0099731D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  <w:tc>
          <w:tcPr>
            <w:tcW w:w="235" w:type="pct"/>
            <w:vAlign w:val="center"/>
          </w:tcPr>
          <w:p w14:paraId="5A0685D5" w14:textId="77777777" w:rsidR="0099731D" w:rsidRDefault="0099731D" w:rsidP="0099731D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93" w:type="pct"/>
            <w:gridSpan w:val="4"/>
            <w:vAlign w:val="center"/>
          </w:tcPr>
          <w:p w14:paraId="47492F2B" w14:textId="77777777" w:rsidR="0099731D" w:rsidRDefault="0099731D" w:rsidP="0099731D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E08" w14:paraId="57554236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41683F68" w14:textId="77777777" w:rsidR="00392E08" w:rsidRPr="00392E08" w:rsidRDefault="00392E08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838CC" w14:paraId="0519720F" w14:textId="77777777" w:rsidTr="00291C2F">
        <w:tblPrEx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5000" w:type="pct"/>
            <w:gridSpan w:val="10"/>
            <w:vAlign w:val="center"/>
          </w:tcPr>
          <w:p w14:paraId="017BCAA3" w14:textId="06882491" w:rsidR="004838CC" w:rsidRPr="00787A50" w:rsidRDefault="004838CC" w:rsidP="004838CC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A50">
              <w:rPr>
                <w:rFonts w:asciiTheme="minorHAnsi" w:hAnsiTheme="minorHAnsi" w:cstheme="minorHAnsi"/>
                <w:b/>
                <w:sz w:val="22"/>
                <w:szCs w:val="22"/>
              </w:rPr>
              <w:t>Briefly describe how these methods will be used in the research project</w:t>
            </w:r>
          </w:p>
        </w:tc>
      </w:tr>
      <w:tr w:rsidR="004838CC" w14:paraId="49C127D7" w14:textId="77777777" w:rsidTr="00291C2F">
        <w:tblPrEx>
          <w:tblCellMar>
            <w:left w:w="108" w:type="dxa"/>
            <w:right w:w="108" w:type="dxa"/>
          </w:tblCellMar>
        </w:tblPrEx>
        <w:trPr>
          <w:trHeight w:val="1138"/>
        </w:trPr>
        <w:tc>
          <w:tcPr>
            <w:tcW w:w="5000" w:type="pct"/>
            <w:gridSpan w:val="10"/>
          </w:tcPr>
          <w:p w14:paraId="5DDB866F" w14:textId="77777777" w:rsidR="004838CC" w:rsidRDefault="004838CC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6D7" w14:paraId="3E57C48F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4A41188D" w14:textId="77777777" w:rsidR="006226D7" w:rsidRPr="006226D7" w:rsidRDefault="006226D7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226D7" w14:paraId="13BA6758" w14:textId="77777777" w:rsidTr="00291C2F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5000" w:type="pct"/>
            <w:gridSpan w:val="10"/>
            <w:vAlign w:val="center"/>
          </w:tcPr>
          <w:p w14:paraId="32D0EA54" w14:textId="679D48D5" w:rsidR="006226D7" w:rsidRPr="00787A50" w:rsidRDefault="006226D7" w:rsidP="006226D7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A50">
              <w:rPr>
                <w:rFonts w:asciiTheme="minorHAnsi" w:hAnsiTheme="minorHAnsi" w:cstheme="minorHAnsi"/>
                <w:b/>
                <w:sz w:val="22"/>
                <w:szCs w:val="22"/>
              </w:rPr>
              <w:t>The following are attached to this application.  Select all that apply</w:t>
            </w:r>
          </w:p>
        </w:tc>
      </w:tr>
      <w:tr w:rsidR="006226D7" w14:paraId="38B97F36" w14:textId="77777777" w:rsidTr="00291C2F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34" w:type="pct"/>
            <w:vAlign w:val="center"/>
          </w:tcPr>
          <w:p w14:paraId="19325662" w14:textId="3A8BF5DE" w:rsidR="006226D7" w:rsidRDefault="008B1E9B" w:rsidP="006226D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175241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D7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4766" w:type="pct"/>
            <w:gridSpan w:val="9"/>
            <w:vAlign w:val="center"/>
          </w:tcPr>
          <w:p w14:paraId="5CE783D6" w14:textId="3E98F596" w:rsidR="006226D7" w:rsidRDefault="006226D7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rvey </w:t>
            </w:r>
            <w:r w:rsidR="00B408E6">
              <w:rPr>
                <w:rFonts w:asciiTheme="minorHAnsi" w:hAnsiTheme="minorHAnsi" w:cstheme="minorHAnsi"/>
                <w:sz w:val="22"/>
                <w:szCs w:val="22"/>
              </w:rPr>
              <w:t xml:space="preserve">/ questionna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stions</w:t>
            </w:r>
          </w:p>
        </w:tc>
      </w:tr>
      <w:tr w:rsidR="006226D7" w14:paraId="6927F494" w14:textId="77777777" w:rsidTr="00291C2F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34" w:type="pct"/>
            <w:vAlign w:val="center"/>
          </w:tcPr>
          <w:p w14:paraId="24832317" w14:textId="623ED69B" w:rsidR="006226D7" w:rsidRDefault="008B1E9B" w:rsidP="006226D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181663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D7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4766" w:type="pct"/>
            <w:gridSpan w:val="9"/>
          </w:tcPr>
          <w:p w14:paraId="7C0BBB93" w14:textId="6ECD0C7E" w:rsidR="006226D7" w:rsidRDefault="006226D7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cus group questions</w:t>
            </w:r>
          </w:p>
        </w:tc>
      </w:tr>
      <w:tr w:rsidR="006226D7" w14:paraId="1911C717" w14:textId="77777777" w:rsidTr="00291C2F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34" w:type="pct"/>
            <w:vAlign w:val="center"/>
          </w:tcPr>
          <w:p w14:paraId="50074189" w14:textId="30B629ED" w:rsidR="006226D7" w:rsidRDefault="008B1E9B" w:rsidP="006226D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13744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D7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4766" w:type="pct"/>
            <w:gridSpan w:val="9"/>
          </w:tcPr>
          <w:p w14:paraId="4169F611" w14:textId="1AA13B4B" w:rsidR="006226D7" w:rsidRDefault="006226D7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view script</w:t>
            </w:r>
          </w:p>
        </w:tc>
      </w:tr>
      <w:tr w:rsidR="006226D7" w14:paraId="75DA13DE" w14:textId="77777777" w:rsidTr="00291C2F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34" w:type="pct"/>
            <w:vAlign w:val="center"/>
          </w:tcPr>
          <w:p w14:paraId="7B2E07FD" w14:textId="0E1DE629" w:rsidR="006226D7" w:rsidRDefault="008B1E9B" w:rsidP="006226D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13606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D7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4766" w:type="pct"/>
            <w:gridSpan w:val="9"/>
          </w:tcPr>
          <w:p w14:paraId="2FF57018" w14:textId="68325986" w:rsidR="006226D7" w:rsidRDefault="006226D7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 </w:t>
            </w:r>
            <w:r w:rsidRPr="006226D7">
              <w:rPr>
                <w:rFonts w:asciiTheme="minorHAnsi" w:hAnsiTheme="minorHAnsi" w:cstheme="minorHAnsi"/>
                <w:i/>
                <w:szCs w:val="20"/>
              </w:rPr>
              <w:t xml:space="preserve">Please </w:t>
            </w:r>
            <w:r w:rsidR="002E02D4">
              <w:rPr>
                <w:rFonts w:asciiTheme="minorHAnsi" w:hAnsiTheme="minorHAnsi" w:cstheme="minorHAnsi"/>
                <w:i/>
                <w:szCs w:val="20"/>
              </w:rPr>
              <w:t>specify</w:t>
            </w:r>
          </w:p>
        </w:tc>
      </w:tr>
      <w:tr w:rsidR="002F7EF3" w14:paraId="052A0033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106EC937" w14:textId="77777777" w:rsidR="002F7EF3" w:rsidRPr="002F7EF3" w:rsidRDefault="002F7EF3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F7EF3" w14:paraId="4EE55015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0C7DBDC1" w14:textId="4A112017" w:rsidR="002F7EF3" w:rsidRPr="002F7EF3" w:rsidRDefault="002F7EF3" w:rsidP="001A0291">
            <w:pPr>
              <w:widowControl/>
              <w:spacing w:before="60" w:after="6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CA"/>
              </w:rPr>
            </w:pPr>
            <w:r w:rsidRPr="002F7EF3">
              <w:rPr>
                <w:rFonts w:asciiTheme="minorHAnsi" w:eastAsia="Calibri" w:hAnsiTheme="minorHAnsi" w:cstheme="minorHAnsi"/>
                <w:sz w:val="22"/>
                <w:szCs w:val="22"/>
                <w:lang w:val="en-CA"/>
              </w:rPr>
              <w:t xml:space="preserve">Note: Research must demonstrate respect for the </w:t>
            </w:r>
            <w:proofErr w:type="gramStart"/>
            <w:r w:rsidRPr="002F7EF3">
              <w:rPr>
                <w:rFonts w:asciiTheme="minorHAnsi" w:eastAsia="Calibri" w:hAnsiTheme="minorHAnsi" w:cstheme="minorHAnsi"/>
                <w:sz w:val="22"/>
                <w:szCs w:val="22"/>
                <w:lang w:val="en-CA"/>
              </w:rPr>
              <w:t>participant, and</w:t>
            </w:r>
            <w:proofErr w:type="gramEnd"/>
            <w:r w:rsidRPr="002F7EF3">
              <w:rPr>
                <w:rFonts w:asciiTheme="minorHAnsi" w:eastAsia="Calibri" w:hAnsiTheme="minorHAnsi" w:cstheme="minorHAnsi"/>
                <w:sz w:val="22"/>
                <w:szCs w:val="22"/>
                <w:lang w:val="en-CA"/>
              </w:rPr>
              <w:t xml:space="preserve"> should be sensitive to the needs and characteristics of the participant(s), such as age, gender, sexuality, ethnicity, culture, religion, disability or social class.</w:t>
            </w:r>
            <w:r w:rsidRPr="002F7E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CA"/>
              </w:rPr>
              <w:t xml:space="preserve"> Please consider that it is possible some questions may be triggering to participants.</w:t>
            </w:r>
          </w:p>
        </w:tc>
      </w:tr>
      <w:tr w:rsidR="009447CF" w14:paraId="60C5471A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49BFDE70" w14:textId="77777777" w:rsidR="009447CF" w:rsidRPr="009447CF" w:rsidRDefault="009447CF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447CF" w14:paraId="5A7229B0" w14:textId="77777777" w:rsidTr="00291C2F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5000" w:type="pct"/>
            <w:gridSpan w:val="10"/>
            <w:shd w:val="clear" w:color="auto" w:fill="BEDEF0"/>
            <w:vAlign w:val="center"/>
          </w:tcPr>
          <w:p w14:paraId="2E7F0867" w14:textId="0C93F461" w:rsidR="009447CF" w:rsidRDefault="009447CF" w:rsidP="009447CF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</w:rPr>
              <w:t>.  PARTICIPANTS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</w:rPr>
              <w:t xml:space="preserve"> INVOLVED IN RESEARCH</w:t>
            </w:r>
          </w:p>
        </w:tc>
      </w:tr>
      <w:tr w:rsidR="00787A50" w14:paraId="178B3F42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20AFE906" w14:textId="77777777" w:rsidR="00787A50" w:rsidRPr="00787A50" w:rsidRDefault="00787A50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87A50" w14:paraId="18525C97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6919A817" w14:textId="00430A2F" w:rsidR="00787A50" w:rsidRDefault="00787A50" w:rsidP="005632FF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A50">
              <w:rPr>
                <w:rFonts w:asciiTheme="minorHAnsi" w:hAnsiTheme="minorHAnsi" w:cstheme="minorHAnsi"/>
                <w:b/>
                <w:sz w:val="22"/>
                <w:szCs w:val="22"/>
              </w:rPr>
              <w:t>Research Participant Characteristic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7A50">
              <w:rPr>
                <w:rFonts w:asciiTheme="minorHAnsi" w:hAnsiTheme="minorHAnsi" w:cstheme="minorHAnsi"/>
                <w:i/>
                <w:szCs w:val="20"/>
              </w:rPr>
              <w:t xml:space="preserve">Briefly describe the characteristics of </w:t>
            </w:r>
            <w:r w:rsidR="00B67BC1">
              <w:rPr>
                <w:rFonts w:asciiTheme="minorHAnsi" w:hAnsiTheme="minorHAnsi" w:cstheme="minorHAnsi"/>
                <w:i/>
                <w:szCs w:val="20"/>
              </w:rPr>
              <w:t xml:space="preserve">research </w:t>
            </w:r>
            <w:r w:rsidRPr="00787A50">
              <w:rPr>
                <w:rFonts w:asciiTheme="minorHAnsi" w:hAnsiTheme="minorHAnsi" w:cstheme="minorHAnsi"/>
                <w:i/>
                <w:szCs w:val="20"/>
              </w:rPr>
              <w:t>participants (e.g., age range, gender, institutional affiliation, etc.)</w:t>
            </w:r>
          </w:p>
        </w:tc>
      </w:tr>
      <w:tr w:rsidR="00BD4EFA" w14:paraId="32882AF9" w14:textId="77777777" w:rsidTr="00291C2F">
        <w:tblPrEx>
          <w:tblCellMar>
            <w:left w:w="108" w:type="dxa"/>
            <w:right w:w="108" w:type="dxa"/>
          </w:tblCellMar>
        </w:tblPrEx>
        <w:trPr>
          <w:trHeight w:val="887"/>
        </w:trPr>
        <w:tc>
          <w:tcPr>
            <w:tcW w:w="5000" w:type="pct"/>
            <w:gridSpan w:val="10"/>
          </w:tcPr>
          <w:p w14:paraId="5F53F26D" w14:textId="77777777" w:rsidR="00BD4EFA" w:rsidRDefault="00BD4EFA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EFA" w14:paraId="4F5129F5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00EAEB4A" w14:textId="77777777" w:rsidR="00BD4EFA" w:rsidRPr="00BD4EFA" w:rsidRDefault="00BD4EFA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52C6C" w14:paraId="7C3908C2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7E862B53" w14:textId="18FA6627" w:rsidR="00752C6C" w:rsidRDefault="00752C6C" w:rsidP="00752C6C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C6C">
              <w:rPr>
                <w:rFonts w:asciiTheme="minorHAnsi" w:hAnsiTheme="minorHAnsi" w:cstheme="minorHAnsi"/>
                <w:b/>
                <w:sz w:val="22"/>
                <w:szCs w:val="22"/>
              </w:rPr>
              <w:t>Participant Recruitment</w:t>
            </w:r>
            <w:proofErr w:type="gramStart"/>
            <w:r w:rsidRPr="00752C6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52C6C">
              <w:rPr>
                <w:rFonts w:asciiTheme="minorHAnsi" w:hAnsiTheme="minorHAnsi" w:cstheme="minorHAnsi"/>
                <w:i/>
                <w:szCs w:val="20"/>
              </w:rPr>
              <w:t>Indicate</w:t>
            </w:r>
            <w:proofErr w:type="gramEnd"/>
            <w:r w:rsidRPr="00752C6C">
              <w:rPr>
                <w:rFonts w:asciiTheme="minorHAnsi" w:hAnsiTheme="minorHAnsi" w:cstheme="minorHAnsi"/>
                <w:i/>
                <w:szCs w:val="20"/>
              </w:rPr>
              <w:t xml:space="preserve"> the methods by which participants will be recruited.</w:t>
            </w:r>
            <w:r w:rsidR="00593D6F">
              <w:rPr>
                <w:rFonts w:asciiTheme="minorHAnsi" w:hAnsiTheme="minorHAnsi" w:cstheme="minorHAnsi"/>
                <w:i/>
                <w:szCs w:val="20"/>
              </w:rPr>
              <w:t xml:space="preserve">  Select all that apply.</w:t>
            </w:r>
          </w:p>
        </w:tc>
      </w:tr>
      <w:tr w:rsidR="0001551A" w14:paraId="5CF316C6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234" w:type="pct"/>
            <w:vAlign w:val="center"/>
          </w:tcPr>
          <w:p w14:paraId="1FAA5510" w14:textId="1808EC8D" w:rsidR="0001551A" w:rsidRDefault="008B1E9B" w:rsidP="0001551A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48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1A" w:rsidRPr="00E40C2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4B40269D" w14:textId="2E0A1DAC" w:rsidR="0001551A" w:rsidRDefault="0001551A" w:rsidP="00E6329E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235" w:type="pct"/>
            <w:vAlign w:val="center"/>
          </w:tcPr>
          <w:p w14:paraId="69AE9CEA" w14:textId="12AB42F5" w:rsidR="0001551A" w:rsidRDefault="008B1E9B" w:rsidP="00E6329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587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  <w:vAlign w:val="center"/>
          </w:tcPr>
          <w:p w14:paraId="280B84D1" w14:textId="7D0B2E09" w:rsidR="0001551A" w:rsidRDefault="0001551A" w:rsidP="00E6329E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ing on social media platforms (public or </w:t>
            </w:r>
            <w:r w:rsidR="00414E18">
              <w:rPr>
                <w:rFonts w:asciiTheme="minorHAnsi" w:hAnsiTheme="minorHAnsi" w:cstheme="minorHAnsi"/>
                <w:sz w:val="22"/>
                <w:szCs w:val="22"/>
              </w:rPr>
              <w:t xml:space="preserve">clo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oup)</w:t>
            </w:r>
          </w:p>
        </w:tc>
      </w:tr>
      <w:tr w:rsidR="0001551A" w14:paraId="4C903206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234" w:type="pct"/>
            <w:vAlign w:val="center"/>
          </w:tcPr>
          <w:p w14:paraId="4BA14ADC" w14:textId="7ADF42B0" w:rsidR="0001551A" w:rsidRPr="00BB4AC0" w:rsidRDefault="008B1E9B" w:rsidP="0001551A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38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1A" w:rsidRPr="00E40C2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05C1B21E" w14:textId="0F2B80FB" w:rsidR="0001551A" w:rsidRDefault="0001551A" w:rsidP="00E6329E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ing flyers on bulletin boards</w:t>
            </w:r>
          </w:p>
        </w:tc>
        <w:tc>
          <w:tcPr>
            <w:tcW w:w="235" w:type="pct"/>
            <w:vAlign w:val="center"/>
          </w:tcPr>
          <w:p w14:paraId="72DAD45B" w14:textId="75A648D8" w:rsidR="0001551A" w:rsidRPr="00BB4AC0" w:rsidRDefault="008B1E9B" w:rsidP="00E6329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41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  <w:vAlign w:val="center"/>
          </w:tcPr>
          <w:p w14:paraId="50118E62" w14:textId="5FBFD54A" w:rsidR="0001551A" w:rsidRDefault="0001551A" w:rsidP="00E6329E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d-of-mouth</w:t>
            </w:r>
          </w:p>
        </w:tc>
      </w:tr>
      <w:tr w:rsidR="0001551A" w14:paraId="0840C7E6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234" w:type="pct"/>
            <w:vAlign w:val="center"/>
          </w:tcPr>
          <w:p w14:paraId="27F25736" w14:textId="11622380" w:rsidR="0001551A" w:rsidRPr="00BB4AC0" w:rsidRDefault="008B1E9B" w:rsidP="0001551A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760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17087708" w14:textId="5866CE39" w:rsidR="0001551A" w:rsidRDefault="0001551A" w:rsidP="00E6329E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235" w:type="pct"/>
            <w:vAlign w:val="center"/>
          </w:tcPr>
          <w:p w14:paraId="3ACB1B2A" w14:textId="0BF1B7D6" w:rsidR="0001551A" w:rsidRPr="00BB4AC0" w:rsidRDefault="008B1E9B" w:rsidP="00E6329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40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</w:tcPr>
          <w:p w14:paraId="1CDDE903" w14:textId="5D344607" w:rsidR="0001551A" w:rsidRDefault="0001551A" w:rsidP="00E6329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line discussion board posts</w:t>
            </w:r>
          </w:p>
        </w:tc>
      </w:tr>
      <w:tr w:rsidR="0001551A" w14:paraId="59E7A919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234" w:type="pct"/>
            <w:vAlign w:val="center"/>
          </w:tcPr>
          <w:p w14:paraId="4AB2DB57" w14:textId="03543AEA" w:rsidR="0001551A" w:rsidRPr="00BB4AC0" w:rsidRDefault="008B1E9B" w:rsidP="0001551A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892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4A9584A7" w14:textId="011120F8" w:rsidR="0001551A" w:rsidRDefault="0001551A" w:rsidP="00E6329E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ssage via messaging applications</w:t>
            </w:r>
          </w:p>
        </w:tc>
        <w:tc>
          <w:tcPr>
            <w:tcW w:w="235" w:type="pct"/>
            <w:vAlign w:val="center"/>
          </w:tcPr>
          <w:p w14:paraId="650ED1A8" w14:textId="0E52D5F9" w:rsidR="0001551A" w:rsidRPr="00BB4AC0" w:rsidRDefault="008B1E9B" w:rsidP="00E6329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84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</w:tcPr>
          <w:p w14:paraId="048E15D1" w14:textId="428F1FFD" w:rsidR="0001551A" w:rsidRDefault="002E02D4" w:rsidP="00E6329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r w:rsidRPr="002E02D4">
              <w:rPr>
                <w:rFonts w:asciiTheme="minorHAnsi" w:hAnsiTheme="minorHAnsi" w:cstheme="minorHAnsi"/>
                <w:i/>
                <w:szCs w:val="20"/>
              </w:rPr>
              <w:t>Please specify</w:t>
            </w:r>
          </w:p>
        </w:tc>
      </w:tr>
      <w:tr w:rsidR="00F30E35" w14:paraId="1DF9ECF4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4BC6A021" w14:textId="77777777" w:rsidR="00F30E35" w:rsidRPr="00F30E35" w:rsidRDefault="00F30E35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B1D20" w14:paraId="49E08414" w14:textId="77777777" w:rsidTr="00291C2F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000" w:type="pct"/>
            <w:gridSpan w:val="10"/>
            <w:vAlign w:val="center"/>
          </w:tcPr>
          <w:p w14:paraId="047CFC1C" w14:textId="774EB72A" w:rsidR="00DB1D20" w:rsidRPr="00DB1D20" w:rsidRDefault="00DB1D20" w:rsidP="00DB1D20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D20">
              <w:rPr>
                <w:rFonts w:asciiTheme="minorHAnsi" w:hAnsiTheme="minorHAnsi" w:cstheme="minorHAnsi"/>
                <w:b/>
                <w:sz w:val="22"/>
                <w:szCs w:val="22"/>
              </w:rPr>
              <w:t>Briefly describe how these methods will be used to recruit participants</w:t>
            </w:r>
          </w:p>
        </w:tc>
      </w:tr>
      <w:tr w:rsidR="00DB1D20" w14:paraId="705586F9" w14:textId="77777777" w:rsidTr="00291C2F">
        <w:tblPrEx>
          <w:tblCellMar>
            <w:left w:w="108" w:type="dxa"/>
            <w:right w:w="108" w:type="dxa"/>
          </w:tblCellMar>
        </w:tblPrEx>
        <w:trPr>
          <w:trHeight w:val="1697"/>
        </w:trPr>
        <w:tc>
          <w:tcPr>
            <w:tcW w:w="5000" w:type="pct"/>
            <w:gridSpan w:val="10"/>
          </w:tcPr>
          <w:p w14:paraId="5C883491" w14:textId="77777777" w:rsidR="00DB1D20" w:rsidRDefault="00DB1D20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9A" w14:paraId="365B6D4D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33F0C251" w14:textId="77777777" w:rsidR="00BA739A" w:rsidRPr="00BA739A" w:rsidRDefault="00BA739A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A739A" w14:paraId="101A1B37" w14:textId="77777777" w:rsidTr="00291C2F">
        <w:tblPrEx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000" w:type="pct"/>
            <w:gridSpan w:val="10"/>
            <w:vAlign w:val="center"/>
          </w:tcPr>
          <w:p w14:paraId="00351959" w14:textId="43212511" w:rsidR="00BA739A" w:rsidRDefault="00BA739A" w:rsidP="00BA739A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87A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follow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ruitment </w:t>
            </w:r>
            <w:r w:rsidR="00CE50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ments </w:t>
            </w:r>
            <w:r w:rsidRPr="00787A50">
              <w:rPr>
                <w:rFonts w:asciiTheme="minorHAnsi" w:hAnsiTheme="minorHAnsi" w:cstheme="minorHAnsi"/>
                <w:b/>
                <w:sz w:val="22"/>
                <w:szCs w:val="22"/>
              </w:rPr>
              <w:t>are attached to this application.  Select all that apply</w:t>
            </w:r>
          </w:p>
        </w:tc>
      </w:tr>
      <w:tr w:rsidR="00BA739A" w14:paraId="7366FC3A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234" w:type="pct"/>
            <w:vAlign w:val="center"/>
          </w:tcPr>
          <w:p w14:paraId="24A87EE2" w14:textId="23B34145" w:rsidR="00BA739A" w:rsidRDefault="008B1E9B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24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39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4C82E57C" w14:textId="4C58BF52" w:rsidR="00BA739A" w:rsidRDefault="002503D4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/ Message script</w:t>
            </w:r>
          </w:p>
        </w:tc>
        <w:tc>
          <w:tcPr>
            <w:tcW w:w="235" w:type="pct"/>
            <w:vAlign w:val="center"/>
          </w:tcPr>
          <w:p w14:paraId="36CE1D15" w14:textId="2F1426F0" w:rsidR="00BA739A" w:rsidRDefault="008B1E9B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55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39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  <w:vAlign w:val="center"/>
          </w:tcPr>
          <w:p w14:paraId="30DB981A" w14:textId="67F6A1DC" w:rsidR="00BA739A" w:rsidRDefault="002503D4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yer / Poster</w:t>
            </w:r>
          </w:p>
        </w:tc>
      </w:tr>
      <w:tr w:rsidR="002503D4" w14:paraId="77C27CAD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234" w:type="pct"/>
            <w:vAlign w:val="center"/>
          </w:tcPr>
          <w:p w14:paraId="5A36527B" w14:textId="6A866E2C" w:rsidR="002503D4" w:rsidRPr="00BB4AC0" w:rsidRDefault="008B1E9B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7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71072600" w14:textId="1AE71627" w:rsidR="002503D4" w:rsidRDefault="002503D4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 / Word-of-mouth script</w:t>
            </w:r>
          </w:p>
        </w:tc>
        <w:tc>
          <w:tcPr>
            <w:tcW w:w="235" w:type="pct"/>
            <w:vAlign w:val="center"/>
          </w:tcPr>
          <w:p w14:paraId="3A49CEBA" w14:textId="222B7DC3" w:rsidR="002503D4" w:rsidRPr="00BB4AC0" w:rsidRDefault="008B1E9B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956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  <w:vAlign w:val="center"/>
          </w:tcPr>
          <w:p w14:paraId="3C8C91CF" w14:textId="2D8E0885" w:rsidR="002503D4" w:rsidRDefault="002503D4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media / online discussion board post</w:t>
            </w:r>
          </w:p>
        </w:tc>
      </w:tr>
      <w:tr w:rsidR="002503D4" w14:paraId="47906397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234" w:type="pct"/>
            <w:vAlign w:val="center"/>
          </w:tcPr>
          <w:p w14:paraId="25F6BC3B" w14:textId="17A8C3CE" w:rsidR="002503D4" w:rsidRPr="00BB4AC0" w:rsidRDefault="008B1E9B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160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  <w:vAlign w:val="center"/>
          </w:tcPr>
          <w:p w14:paraId="059FED9E" w14:textId="11AEA07F" w:rsidR="002503D4" w:rsidRDefault="002503D4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r w:rsidRPr="002E02D4">
              <w:rPr>
                <w:rFonts w:asciiTheme="minorHAnsi" w:hAnsiTheme="minorHAnsi" w:cstheme="minorHAnsi"/>
                <w:i/>
                <w:szCs w:val="20"/>
              </w:rPr>
              <w:t>Please specify</w:t>
            </w:r>
          </w:p>
        </w:tc>
        <w:tc>
          <w:tcPr>
            <w:tcW w:w="235" w:type="pct"/>
            <w:vAlign w:val="center"/>
          </w:tcPr>
          <w:p w14:paraId="636B7321" w14:textId="77777777" w:rsidR="002503D4" w:rsidRPr="00BB4AC0" w:rsidRDefault="002503D4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pct"/>
            <w:gridSpan w:val="4"/>
            <w:vAlign w:val="center"/>
          </w:tcPr>
          <w:p w14:paraId="2C2CA3B0" w14:textId="77777777" w:rsidR="002503D4" w:rsidRDefault="002503D4" w:rsidP="00BA739A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305" w14:paraId="473C9252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7A130891" w14:textId="77777777" w:rsidR="00C85305" w:rsidRPr="00C85305" w:rsidRDefault="00C85305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85305" w14:paraId="188FDFE8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2676044E" w14:textId="3D719E68" w:rsidR="00C85305" w:rsidRDefault="00C85305" w:rsidP="001A0291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:  Fo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y recruitment methods, institutional permission must be sought in advance.  For example, permission may be required to post a notice on a bulletin board in an institution or organization, to post </w:t>
            </w:r>
            <w:r w:rsidR="001A0291">
              <w:rPr>
                <w:rFonts w:asciiTheme="minorHAnsi" w:hAnsiTheme="minorHAnsi" w:cstheme="minorHAnsi"/>
                <w:sz w:val="22"/>
                <w:szCs w:val="22"/>
              </w:rPr>
              <w:t>an online notice in a closed group or page on a social media platform, or via list serves (email distribution lists).</w:t>
            </w:r>
          </w:p>
        </w:tc>
      </w:tr>
      <w:tr w:rsidR="00254CA5" w14:paraId="4211E803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760F3FDD" w14:textId="77777777" w:rsidR="00254CA5" w:rsidRPr="00254CA5" w:rsidRDefault="00254CA5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54CA5" w14:paraId="61A2F5F5" w14:textId="77777777" w:rsidTr="00291C2F">
        <w:tblPrEx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000" w:type="pct"/>
            <w:gridSpan w:val="10"/>
            <w:vAlign w:val="center"/>
          </w:tcPr>
          <w:p w14:paraId="7392CBD7" w14:textId="480D787F" w:rsidR="00254CA5" w:rsidRDefault="00254CA5" w:rsidP="00254CA5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54CA5">
              <w:rPr>
                <w:rFonts w:asciiTheme="minorHAnsi" w:hAnsiTheme="minorHAnsi" w:cstheme="minorHAnsi"/>
                <w:b/>
                <w:sz w:val="22"/>
                <w:szCs w:val="22"/>
              </w:rPr>
              <w:t>Relationship between researchers and participants</w:t>
            </w:r>
            <w:proofErr w:type="gramStart"/>
            <w:r w:rsidRPr="00254CA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Indica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relationship between the student researchers and research participants.  Select all that apply</w:t>
            </w:r>
          </w:p>
        </w:tc>
      </w:tr>
      <w:tr w:rsidR="00254CA5" w14:paraId="291D4F4C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234" w:type="pct"/>
          </w:tcPr>
          <w:p w14:paraId="2C742E95" w14:textId="3A2492FB" w:rsidR="00254CA5" w:rsidRDefault="008B1E9B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6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</w:tcPr>
          <w:p w14:paraId="6D3E2AC1" w14:textId="4FCB3503" w:rsidR="00254CA5" w:rsidRDefault="00254CA5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peers</w:t>
            </w:r>
          </w:p>
        </w:tc>
        <w:tc>
          <w:tcPr>
            <w:tcW w:w="235" w:type="pct"/>
            <w:vAlign w:val="center"/>
          </w:tcPr>
          <w:p w14:paraId="08690714" w14:textId="4EE31E81" w:rsidR="00254CA5" w:rsidRDefault="008B1E9B" w:rsidP="00254CA5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67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</w:tcPr>
          <w:p w14:paraId="2EA91F2A" w14:textId="523753CD" w:rsidR="00254CA5" w:rsidRDefault="00254CA5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nds</w:t>
            </w:r>
            <w:r w:rsidR="00A3706C">
              <w:rPr>
                <w:rFonts w:asciiTheme="minorHAnsi" w:hAnsiTheme="minorHAnsi" w:cstheme="minorHAnsi"/>
                <w:sz w:val="22"/>
                <w:szCs w:val="22"/>
              </w:rPr>
              <w:t xml:space="preserve"> / Relatives</w:t>
            </w:r>
          </w:p>
        </w:tc>
      </w:tr>
      <w:tr w:rsidR="00254CA5" w14:paraId="67F85583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234" w:type="pct"/>
          </w:tcPr>
          <w:p w14:paraId="147F24C1" w14:textId="51DFB5C4" w:rsidR="00254CA5" w:rsidRPr="00BB4AC0" w:rsidRDefault="008B1E9B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54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4"/>
          </w:tcPr>
          <w:p w14:paraId="6CB1B982" w14:textId="5D222DAB" w:rsidR="00254CA5" w:rsidRDefault="00A3706C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ional colleagues</w:t>
            </w:r>
          </w:p>
        </w:tc>
        <w:tc>
          <w:tcPr>
            <w:tcW w:w="235" w:type="pct"/>
            <w:vAlign w:val="center"/>
          </w:tcPr>
          <w:p w14:paraId="79268F4F" w14:textId="0177D2C8" w:rsidR="00254CA5" w:rsidRPr="00BB4AC0" w:rsidRDefault="008B1E9B" w:rsidP="00254CA5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83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pct"/>
            <w:gridSpan w:val="4"/>
          </w:tcPr>
          <w:p w14:paraId="5754B6DE" w14:textId="7D6E31BA" w:rsidR="00254CA5" w:rsidRDefault="00254CA5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relationship</w:t>
            </w:r>
          </w:p>
        </w:tc>
      </w:tr>
      <w:tr w:rsidR="00254CA5" w14:paraId="4CB4D8E9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234" w:type="pct"/>
          </w:tcPr>
          <w:p w14:paraId="013F0A36" w14:textId="2334CD8B" w:rsidR="00254CA5" w:rsidRDefault="008B1E9B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54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66" w:type="pct"/>
            <w:gridSpan w:val="9"/>
          </w:tcPr>
          <w:p w14:paraId="716F0F8F" w14:textId="6276F7CB" w:rsidR="00254CA5" w:rsidRDefault="00254CA5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r w:rsidRPr="00254CA5">
              <w:rPr>
                <w:rFonts w:asciiTheme="minorHAnsi" w:hAnsiTheme="minorHAnsi" w:cstheme="minorHAnsi"/>
                <w:i/>
                <w:szCs w:val="20"/>
              </w:rPr>
              <w:t>Please specify</w:t>
            </w:r>
          </w:p>
        </w:tc>
      </w:tr>
      <w:tr w:rsidR="0004496C" w14:paraId="0666716D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0171D0DD" w14:textId="77777777" w:rsidR="0004496C" w:rsidRPr="0004496C" w:rsidRDefault="0004496C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41E93" w14:paraId="2EDA9C89" w14:textId="77777777" w:rsidTr="00291C2F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000" w:type="pct"/>
            <w:gridSpan w:val="10"/>
            <w:shd w:val="clear" w:color="auto" w:fill="BEDEF0"/>
            <w:vAlign w:val="center"/>
          </w:tcPr>
          <w:p w14:paraId="01943C51" w14:textId="34B9A796" w:rsidR="00D41E93" w:rsidRDefault="00D41E93" w:rsidP="00D41E9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</w:rPr>
              <w:t>.  RISKS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</w:rPr>
              <w:t xml:space="preserve"> ASSOCIATED WITH PROPOSED RESEARCH</w:t>
            </w:r>
          </w:p>
        </w:tc>
      </w:tr>
      <w:tr w:rsidR="00D41E93" w14:paraId="0D5D8FB1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130A4DF6" w14:textId="77777777" w:rsidR="00D41E93" w:rsidRPr="00D41E93" w:rsidRDefault="00D41E93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2752C" w14:paraId="21333E05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4013" w:type="pct"/>
            <w:gridSpan w:val="8"/>
          </w:tcPr>
          <w:p w14:paraId="062794C1" w14:textId="63A0F764" w:rsidR="0022752C" w:rsidRDefault="0022752C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C73F29A" w14:textId="42C59129" w:rsidR="0022752C" w:rsidRPr="0022752C" w:rsidRDefault="0022752C" w:rsidP="0022752C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52C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497" w:type="pct"/>
            <w:vAlign w:val="center"/>
          </w:tcPr>
          <w:p w14:paraId="37826A42" w14:textId="3AC3FEE9" w:rsidR="0022752C" w:rsidRPr="0022752C" w:rsidRDefault="0022752C" w:rsidP="0022752C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52C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22752C" w14:paraId="48AAAC65" w14:textId="77777777" w:rsidTr="00291C2F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4013" w:type="pct"/>
            <w:gridSpan w:val="8"/>
            <w:vAlign w:val="center"/>
          </w:tcPr>
          <w:p w14:paraId="20EF2635" w14:textId="5C93D596" w:rsidR="0022752C" w:rsidRDefault="0022752C" w:rsidP="0022752C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there any physical risks (e.g., chance of physical injury) for participants?  </w:t>
            </w:r>
          </w:p>
        </w:tc>
        <w:tc>
          <w:tcPr>
            <w:tcW w:w="491" w:type="pct"/>
            <w:vAlign w:val="center"/>
          </w:tcPr>
          <w:p w14:paraId="1CC825FC" w14:textId="2A91C52E" w:rsidR="0022752C" w:rsidRDefault="008B1E9B" w:rsidP="0022752C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70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2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7" w:type="pct"/>
            <w:vAlign w:val="center"/>
          </w:tcPr>
          <w:p w14:paraId="11997F05" w14:textId="7927B092" w:rsidR="0022752C" w:rsidRDefault="008B1E9B" w:rsidP="0022752C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761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2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0197" w14:paraId="6B06C49F" w14:textId="77777777" w:rsidTr="00291C2F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4013" w:type="pct"/>
            <w:gridSpan w:val="8"/>
            <w:vAlign w:val="center"/>
          </w:tcPr>
          <w:p w14:paraId="6C5D5383" w14:textId="0543032A" w:rsidR="00180197" w:rsidRDefault="00180197" w:rsidP="00180197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there any psychological risks (e.g., feeling demeaned, embarrassed, worried, upset, stressed) for participants?</w:t>
            </w:r>
          </w:p>
        </w:tc>
        <w:tc>
          <w:tcPr>
            <w:tcW w:w="491" w:type="pct"/>
            <w:vAlign w:val="center"/>
          </w:tcPr>
          <w:p w14:paraId="5359BCCE" w14:textId="505652AD" w:rsidR="00180197" w:rsidRPr="00BB4AC0" w:rsidRDefault="008B1E9B" w:rsidP="0018019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27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7" w:type="pct"/>
            <w:vAlign w:val="center"/>
          </w:tcPr>
          <w:p w14:paraId="34ACFA30" w14:textId="1AAE854D" w:rsidR="00180197" w:rsidRPr="00BB4AC0" w:rsidRDefault="008B1E9B" w:rsidP="0018019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65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81907" w14:paraId="6FF11585" w14:textId="77777777" w:rsidTr="00291C2F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4013" w:type="pct"/>
            <w:gridSpan w:val="8"/>
            <w:vAlign w:val="center"/>
          </w:tcPr>
          <w:p w14:paraId="5B60362B" w14:textId="2A7F86F1" w:rsidR="00681907" w:rsidRDefault="00681907" w:rsidP="00681907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there any social risks (e.g., possible loss of status, privacy and / or reputation) for participants?</w:t>
            </w:r>
          </w:p>
        </w:tc>
        <w:tc>
          <w:tcPr>
            <w:tcW w:w="491" w:type="pct"/>
            <w:vAlign w:val="center"/>
          </w:tcPr>
          <w:p w14:paraId="150B0590" w14:textId="0A235C75" w:rsidR="00681907" w:rsidRPr="00BB4AC0" w:rsidRDefault="008B1E9B" w:rsidP="0068190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16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0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7" w:type="pct"/>
            <w:vAlign w:val="center"/>
          </w:tcPr>
          <w:p w14:paraId="62E1150A" w14:textId="099E9D32" w:rsidR="00681907" w:rsidRPr="00BB4AC0" w:rsidRDefault="008B1E9B" w:rsidP="0068190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380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0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81907" w14:paraId="6567A45F" w14:textId="77777777" w:rsidTr="00291C2F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4013" w:type="pct"/>
            <w:gridSpan w:val="8"/>
            <w:vAlign w:val="center"/>
          </w:tcPr>
          <w:p w14:paraId="7793AFD7" w14:textId="6B2CF74B" w:rsidR="00681907" w:rsidRDefault="00681907" w:rsidP="00681907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the overall risks greater than those risks encountered by participants in everyday life?</w:t>
            </w:r>
          </w:p>
        </w:tc>
        <w:tc>
          <w:tcPr>
            <w:tcW w:w="491" w:type="pct"/>
            <w:vAlign w:val="center"/>
          </w:tcPr>
          <w:p w14:paraId="77CDC0AA" w14:textId="1EDE139C" w:rsidR="00681907" w:rsidRPr="00BB4AC0" w:rsidRDefault="008B1E9B" w:rsidP="0068190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33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0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7" w:type="pct"/>
            <w:vAlign w:val="center"/>
          </w:tcPr>
          <w:p w14:paraId="2B6539D0" w14:textId="48A312AD" w:rsidR="00681907" w:rsidRPr="00BB4AC0" w:rsidRDefault="008B1E9B" w:rsidP="0068190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528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0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81907" w14:paraId="03F53426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0"/>
          </w:tcPr>
          <w:p w14:paraId="0E30DF5A" w14:textId="77777777" w:rsidR="00681907" w:rsidRPr="00681907" w:rsidRDefault="00681907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2F89E517" w14:textId="77777777" w:rsidR="00291C2F" w:rsidRDefault="00291C2F">
      <w:r>
        <w:br w:type="page"/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437"/>
        <w:gridCol w:w="2179"/>
        <w:gridCol w:w="503"/>
        <w:gridCol w:w="423"/>
        <w:gridCol w:w="438"/>
        <w:gridCol w:w="138"/>
        <w:gridCol w:w="694"/>
        <w:gridCol w:w="440"/>
        <w:gridCol w:w="4100"/>
      </w:tblGrid>
      <w:tr w:rsidR="00681907" w14:paraId="56E84AA0" w14:textId="77777777" w:rsidTr="00291C2F">
        <w:trPr>
          <w:trHeight w:val="408"/>
        </w:trPr>
        <w:tc>
          <w:tcPr>
            <w:tcW w:w="5000" w:type="pct"/>
            <w:gridSpan w:val="9"/>
            <w:vAlign w:val="center"/>
          </w:tcPr>
          <w:p w14:paraId="34DB2A08" w14:textId="3B4DB79D" w:rsidR="00681907" w:rsidRDefault="00681907" w:rsidP="00681907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f the answer is ‘Yes’ to any of the above questions, explain the degree of risk below.</w:t>
            </w:r>
          </w:p>
        </w:tc>
      </w:tr>
      <w:tr w:rsidR="00681907" w14:paraId="016D6D4F" w14:textId="77777777" w:rsidTr="00291C2F">
        <w:trPr>
          <w:trHeight w:val="980"/>
        </w:trPr>
        <w:tc>
          <w:tcPr>
            <w:tcW w:w="5000" w:type="pct"/>
            <w:gridSpan w:val="9"/>
          </w:tcPr>
          <w:p w14:paraId="1443A068" w14:textId="77777777" w:rsidR="00681907" w:rsidRDefault="00681907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84A" w14:paraId="3BDDB265" w14:textId="77777777" w:rsidTr="00291C2F">
        <w:tc>
          <w:tcPr>
            <w:tcW w:w="5000" w:type="pct"/>
            <w:gridSpan w:val="9"/>
          </w:tcPr>
          <w:p w14:paraId="37510FF3" w14:textId="77777777" w:rsidR="004D684A" w:rsidRPr="004D684A" w:rsidRDefault="004D684A" w:rsidP="008B6F5D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EF7505" w14:paraId="12C6E6B7" w14:textId="77777777" w:rsidTr="00291C2F">
        <w:trPr>
          <w:trHeight w:val="759"/>
        </w:trPr>
        <w:tc>
          <w:tcPr>
            <w:tcW w:w="5000" w:type="pct"/>
            <w:gridSpan w:val="9"/>
            <w:vAlign w:val="center"/>
          </w:tcPr>
          <w:p w14:paraId="69BD0071" w14:textId="3DD959D8" w:rsidR="00EF7505" w:rsidRDefault="00577BB7" w:rsidP="00EF7505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:  CBR</w:t>
            </w:r>
            <w:proofErr w:type="gramEnd"/>
            <w:r w:rsidR="00EF7505">
              <w:rPr>
                <w:rFonts w:asciiTheme="minorHAnsi" w:hAnsiTheme="minorHAnsi" w:cstheme="minorHAnsi"/>
                <w:sz w:val="22"/>
                <w:szCs w:val="22"/>
              </w:rPr>
              <w:t xml:space="preserve"> should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7BB7">
              <w:rPr>
                <w:rFonts w:asciiTheme="minorHAnsi" w:hAnsiTheme="minorHAnsi" w:cstheme="minorHAnsi"/>
                <w:b/>
                <w:sz w:val="22"/>
                <w:szCs w:val="22"/>
              </w:rPr>
              <w:t>minimal risk</w:t>
            </w:r>
            <w:r w:rsidRPr="00577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7505" w:rsidRPr="00577BB7">
              <w:rPr>
                <w:rFonts w:asciiTheme="minorHAnsi" w:hAnsiTheme="minorHAnsi" w:cstheme="minorHAnsi"/>
                <w:sz w:val="22"/>
                <w:szCs w:val="22"/>
              </w:rPr>
              <w:t>research.  If participants</w:t>
            </w:r>
            <w:r w:rsidR="00EF7505">
              <w:rPr>
                <w:rFonts w:asciiTheme="minorHAnsi" w:hAnsiTheme="minorHAnsi" w:cstheme="minorHAnsi"/>
                <w:sz w:val="22"/>
                <w:szCs w:val="22"/>
              </w:rPr>
              <w:t xml:space="preserve"> could experience psychological risk, provide a list of supports and contact information should participants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h</w:t>
            </w:r>
            <w:r w:rsidR="00EF7505">
              <w:rPr>
                <w:rFonts w:asciiTheme="minorHAnsi" w:hAnsiTheme="minorHAnsi" w:cstheme="minorHAnsi"/>
                <w:sz w:val="22"/>
                <w:szCs w:val="22"/>
              </w:rPr>
              <w:t xml:space="preserve"> to access them.</w:t>
            </w:r>
          </w:p>
        </w:tc>
      </w:tr>
      <w:tr w:rsidR="00153810" w14:paraId="0F235DDC" w14:textId="77777777" w:rsidTr="00291C2F">
        <w:tc>
          <w:tcPr>
            <w:tcW w:w="5000" w:type="pct"/>
            <w:gridSpan w:val="9"/>
          </w:tcPr>
          <w:p w14:paraId="24B6AD4E" w14:textId="77777777" w:rsidR="00153810" w:rsidRPr="00153810" w:rsidRDefault="00153810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53810" w14:paraId="6D7A8046" w14:textId="77777777" w:rsidTr="00291C2F">
        <w:trPr>
          <w:trHeight w:val="491"/>
        </w:trPr>
        <w:tc>
          <w:tcPr>
            <w:tcW w:w="5000" w:type="pct"/>
            <w:gridSpan w:val="9"/>
            <w:shd w:val="clear" w:color="auto" w:fill="BEDEF0"/>
            <w:vAlign w:val="center"/>
          </w:tcPr>
          <w:p w14:paraId="3F16EC78" w14:textId="199E9069" w:rsidR="00153810" w:rsidRDefault="008C4A96" w:rsidP="00153810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</w:t>
            </w:r>
            <w:proofErr w:type="gramStart"/>
            <w:r w:rsidR="00153810">
              <w:rPr>
                <w:rFonts w:asciiTheme="minorHAnsi" w:hAnsiTheme="minorHAnsi" w:cstheme="minorHAnsi"/>
                <w:b/>
                <w:sz w:val="24"/>
              </w:rPr>
              <w:t>.  PLAN</w:t>
            </w:r>
            <w:proofErr w:type="gramEnd"/>
            <w:r w:rsidR="00153810">
              <w:rPr>
                <w:rFonts w:asciiTheme="minorHAnsi" w:hAnsiTheme="minorHAnsi" w:cstheme="minorHAnsi"/>
                <w:b/>
                <w:sz w:val="24"/>
              </w:rPr>
              <w:t xml:space="preserve"> FOR OBTAINING INFORMED CONSENT</w:t>
            </w:r>
          </w:p>
        </w:tc>
      </w:tr>
      <w:tr w:rsidR="000623E9" w14:paraId="49BFF007" w14:textId="77777777" w:rsidTr="00291C2F">
        <w:tc>
          <w:tcPr>
            <w:tcW w:w="5000" w:type="pct"/>
            <w:gridSpan w:val="9"/>
          </w:tcPr>
          <w:p w14:paraId="62B16015" w14:textId="77777777" w:rsidR="000623E9" w:rsidRPr="000623E9" w:rsidRDefault="000623E9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0623E9" w14:paraId="770E41AC" w14:textId="77777777" w:rsidTr="00291C2F">
        <w:trPr>
          <w:trHeight w:val="641"/>
        </w:trPr>
        <w:tc>
          <w:tcPr>
            <w:tcW w:w="5000" w:type="pct"/>
            <w:gridSpan w:val="9"/>
            <w:vAlign w:val="center"/>
          </w:tcPr>
          <w:p w14:paraId="12057961" w14:textId="65F5DA0B" w:rsidR="000623E9" w:rsidRDefault="000623E9" w:rsidP="000623E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below how informed consent will be obtained</w:t>
            </w:r>
            <w:r w:rsidR="002D39C6">
              <w:rPr>
                <w:rFonts w:asciiTheme="minorHAnsi" w:hAnsiTheme="minorHAnsi" w:cstheme="minorHAnsi"/>
                <w:sz w:val="22"/>
                <w:szCs w:val="22"/>
              </w:rPr>
              <w:t xml:space="preserve"> from participants. Select the mechanism(s) by which consent will be obtained.</w:t>
            </w:r>
          </w:p>
        </w:tc>
      </w:tr>
      <w:tr w:rsidR="000623E9" w14:paraId="6CC31AE9" w14:textId="77777777" w:rsidTr="00291C2F">
        <w:trPr>
          <w:trHeight w:val="1128"/>
        </w:trPr>
        <w:tc>
          <w:tcPr>
            <w:tcW w:w="5000" w:type="pct"/>
            <w:gridSpan w:val="9"/>
          </w:tcPr>
          <w:p w14:paraId="20AECB89" w14:textId="77777777" w:rsidR="000623E9" w:rsidRDefault="000623E9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39C6" w14:paraId="6D03B550" w14:textId="77777777" w:rsidTr="00291C2F">
        <w:tc>
          <w:tcPr>
            <w:tcW w:w="234" w:type="pct"/>
          </w:tcPr>
          <w:p w14:paraId="1E95DEFB" w14:textId="0F22080F" w:rsidR="002D39C6" w:rsidRDefault="008B1E9B" w:rsidP="002D39C6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0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C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9" w:type="pct"/>
            <w:gridSpan w:val="6"/>
          </w:tcPr>
          <w:p w14:paraId="35680175" w14:textId="781303EB" w:rsidR="002D39C6" w:rsidRDefault="002D39C6" w:rsidP="002D39C6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arate consent form</w:t>
            </w:r>
          </w:p>
        </w:tc>
        <w:tc>
          <w:tcPr>
            <w:tcW w:w="235" w:type="pct"/>
          </w:tcPr>
          <w:p w14:paraId="12AA593E" w14:textId="3AF311E4" w:rsidR="002D39C6" w:rsidRDefault="008B1E9B" w:rsidP="002D39C6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06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9C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2" w:type="pct"/>
          </w:tcPr>
          <w:p w14:paraId="6EDE9B96" w14:textId="5AD746A1" w:rsidR="002D39C6" w:rsidRDefault="001D01CE" w:rsidP="002D39C6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survey</w:t>
            </w:r>
          </w:p>
        </w:tc>
      </w:tr>
      <w:tr w:rsidR="001D01CE" w14:paraId="5DA8891C" w14:textId="77777777" w:rsidTr="00291C2F">
        <w:tc>
          <w:tcPr>
            <w:tcW w:w="234" w:type="pct"/>
          </w:tcPr>
          <w:p w14:paraId="62AE2CF7" w14:textId="487B62A9" w:rsidR="001D01CE" w:rsidRPr="00BB4AC0" w:rsidRDefault="008B1E9B" w:rsidP="002D39C6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25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1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66" w:type="pct"/>
            <w:gridSpan w:val="8"/>
          </w:tcPr>
          <w:p w14:paraId="699D96A1" w14:textId="37A35A0B" w:rsidR="001D01CE" w:rsidRDefault="001D01CE" w:rsidP="002D39C6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 </w:t>
            </w:r>
            <w:r w:rsidRPr="001D01CE">
              <w:rPr>
                <w:rFonts w:asciiTheme="minorHAnsi" w:hAnsiTheme="minorHAnsi" w:cstheme="minorHAnsi"/>
                <w:i/>
                <w:szCs w:val="20"/>
              </w:rPr>
              <w:t>Please specify</w:t>
            </w:r>
          </w:p>
        </w:tc>
      </w:tr>
      <w:tr w:rsidR="001D01CE" w14:paraId="7D993D8E" w14:textId="77777777" w:rsidTr="00291C2F">
        <w:tc>
          <w:tcPr>
            <w:tcW w:w="5000" w:type="pct"/>
            <w:gridSpan w:val="9"/>
          </w:tcPr>
          <w:p w14:paraId="267BFCAD" w14:textId="77777777" w:rsidR="001D01CE" w:rsidRPr="001D01CE" w:rsidRDefault="001D01CE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C52A8" w14:paraId="16B4B577" w14:textId="77777777" w:rsidTr="00291C2F">
        <w:trPr>
          <w:trHeight w:val="382"/>
        </w:trPr>
        <w:tc>
          <w:tcPr>
            <w:tcW w:w="5000" w:type="pct"/>
            <w:gridSpan w:val="9"/>
            <w:vAlign w:val="center"/>
          </w:tcPr>
          <w:p w14:paraId="280D063A" w14:textId="1EFC6297" w:rsidR="007C52A8" w:rsidRDefault="007C52A8" w:rsidP="007C52A8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participants competent and able to understand and consent to participate in research?</w:t>
            </w:r>
          </w:p>
        </w:tc>
      </w:tr>
      <w:tr w:rsidR="007C52A8" w14:paraId="44822D22" w14:textId="77777777" w:rsidTr="00291C2F">
        <w:trPr>
          <w:trHeight w:val="415"/>
        </w:trPr>
        <w:tc>
          <w:tcPr>
            <w:tcW w:w="234" w:type="pct"/>
            <w:vAlign w:val="center"/>
          </w:tcPr>
          <w:p w14:paraId="58B2CDDD" w14:textId="57874852" w:rsidR="007C52A8" w:rsidRDefault="008B1E9B" w:rsidP="007C52A8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46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5" w:type="pct"/>
            <w:vAlign w:val="center"/>
          </w:tcPr>
          <w:p w14:paraId="283A1D5B" w14:textId="77777777" w:rsidR="007C52A8" w:rsidRDefault="007C52A8" w:rsidP="007C52A8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269" w:type="pct"/>
            <w:vAlign w:val="center"/>
          </w:tcPr>
          <w:p w14:paraId="06D82A4F" w14:textId="53C1EC30" w:rsidR="007C52A8" w:rsidRDefault="008B1E9B" w:rsidP="007C52A8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955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A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2" w:type="pct"/>
            <w:gridSpan w:val="6"/>
            <w:vAlign w:val="center"/>
          </w:tcPr>
          <w:p w14:paraId="5908DFE5" w14:textId="25546A04" w:rsidR="007C52A8" w:rsidRDefault="007C52A8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. If not, describe the alternate source of consent.</w:t>
            </w:r>
          </w:p>
        </w:tc>
      </w:tr>
      <w:tr w:rsidR="007C52A8" w14:paraId="6C1650FC" w14:textId="77777777" w:rsidTr="00291C2F">
        <w:tc>
          <w:tcPr>
            <w:tcW w:w="5000" w:type="pct"/>
            <w:gridSpan w:val="9"/>
          </w:tcPr>
          <w:p w14:paraId="271F052D" w14:textId="77777777" w:rsidR="007C52A8" w:rsidRPr="007C52A8" w:rsidRDefault="007C52A8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C52A8" w14:paraId="7DDBB315" w14:textId="77777777" w:rsidTr="00291C2F">
        <w:trPr>
          <w:trHeight w:val="351"/>
        </w:trPr>
        <w:tc>
          <w:tcPr>
            <w:tcW w:w="5000" w:type="pct"/>
            <w:gridSpan w:val="9"/>
            <w:vAlign w:val="center"/>
          </w:tcPr>
          <w:p w14:paraId="10DCB36A" w14:textId="0B88E0C8" w:rsidR="007C52A8" w:rsidRDefault="007C52A8" w:rsidP="007C52A8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participants have the right to withdraw at any time during the research project?</w:t>
            </w:r>
          </w:p>
        </w:tc>
      </w:tr>
      <w:tr w:rsidR="007C52A8" w14:paraId="1A7D30AC" w14:textId="77777777" w:rsidTr="00291C2F">
        <w:trPr>
          <w:trHeight w:val="413"/>
        </w:trPr>
        <w:tc>
          <w:tcPr>
            <w:tcW w:w="234" w:type="pct"/>
            <w:vAlign w:val="center"/>
          </w:tcPr>
          <w:p w14:paraId="77444FCF" w14:textId="734F5FEA" w:rsidR="007C52A8" w:rsidRDefault="008B1E9B" w:rsidP="007C52A8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5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A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5" w:type="pct"/>
            <w:vAlign w:val="center"/>
          </w:tcPr>
          <w:p w14:paraId="452DA38F" w14:textId="77777777" w:rsidR="007C52A8" w:rsidRDefault="007C52A8" w:rsidP="007C52A8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269" w:type="pct"/>
            <w:vAlign w:val="center"/>
          </w:tcPr>
          <w:p w14:paraId="49912B07" w14:textId="078C136F" w:rsidR="007C52A8" w:rsidRDefault="008B1E9B" w:rsidP="007C52A8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1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A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2" w:type="pct"/>
            <w:gridSpan w:val="6"/>
            <w:vAlign w:val="center"/>
          </w:tcPr>
          <w:p w14:paraId="2394B1FE" w14:textId="01EFE080" w:rsidR="007C52A8" w:rsidRDefault="007C52A8" w:rsidP="007C52A8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.  If not, explain here.</w:t>
            </w:r>
          </w:p>
        </w:tc>
      </w:tr>
      <w:tr w:rsidR="00B7770C" w14:paraId="26738E66" w14:textId="77777777" w:rsidTr="00291C2F">
        <w:tc>
          <w:tcPr>
            <w:tcW w:w="5000" w:type="pct"/>
            <w:gridSpan w:val="9"/>
          </w:tcPr>
          <w:p w14:paraId="63ED6CCB" w14:textId="77777777" w:rsidR="00B7770C" w:rsidRPr="00B7770C" w:rsidRDefault="00B7770C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91609" w14:paraId="2EB6AA82" w14:textId="77777777" w:rsidTr="00291C2F">
        <w:trPr>
          <w:trHeight w:val="504"/>
        </w:trPr>
        <w:tc>
          <w:tcPr>
            <w:tcW w:w="5000" w:type="pct"/>
            <w:gridSpan w:val="9"/>
            <w:shd w:val="clear" w:color="auto" w:fill="BEDEF0"/>
            <w:vAlign w:val="center"/>
          </w:tcPr>
          <w:p w14:paraId="2CCC2510" w14:textId="3C55E01B" w:rsidR="00C91609" w:rsidRDefault="008C4A96" w:rsidP="00C9160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</w:t>
            </w:r>
            <w:proofErr w:type="gramStart"/>
            <w:r w:rsidR="00C91609">
              <w:rPr>
                <w:rFonts w:asciiTheme="minorHAnsi" w:hAnsiTheme="minorHAnsi" w:cstheme="minorHAnsi"/>
                <w:b/>
                <w:sz w:val="24"/>
              </w:rPr>
              <w:t>.  ENSURING</w:t>
            </w:r>
            <w:proofErr w:type="gramEnd"/>
            <w:r w:rsidR="00C91609">
              <w:rPr>
                <w:rFonts w:asciiTheme="minorHAnsi" w:hAnsiTheme="minorHAnsi" w:cstheme="minorHAnsi"/>
                <w:b/>
                <w:sz w:val="24"/>
              </w:rPr>
              <w:t xml:space="preserve"> CONFIDENTIALITY OF DATA</w:t>
            </w:r>
          </w:p>
        </w:tc>
      </w:tr>
      <w:tr w:rsidR="00E27411" w14:paraId="4AC2E006" w14:textId="77777777" w:rsidTr="00291C2F">
        <w:tc>
          <w:tcPr>
            <w:tcW w:w="5000" w:type="pct"/>
            <w:gridSpan w:val="9"/>
          </w:tcPr>
          <w:p w14:paraId="7721122A" w14:textId="77777777" w:rsidR="00E27411" w:rsidRPr="00E27411" w:rsidRDefault="00E27411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E27411" w14:paraId="146D583F" w14:textId="77777777" w:rsidTr="00291C2F">
        <w:trPr>
          <w:trHeight w:val="779"/>
        </w:trPr>
        <w:tc>
          <w:tcPr>
            <w:tcW w:w="5000" w:type="pct"/>
            <w:gridSpan w:val="9"/>
            <w:vAlign w:val="center"/>
          </w:tcPr>
          <w:p w14:paraId="7F05968B" w14:textId="62C45F80" w:rsidR="006B1467" w:rsidRPr="006B1467" w:rsidRDefault="006B1467" w:rsidP="00545FF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6B1467">
              <w:rPr>
                <w:rFonts w:asciiTheme="minorHAnsi" w:hAnsiTheme="minorHAnsi" w:cstheme="minorHAnsi"/>
                <w:b/>
                <w:sz w:val="22"/>
                <w:szCs w:val="22"/>
              </w:rPr>
              <w:t>Data confidentialit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1467">
              <w:rPr>
                <w:rFonts w:asciiTheme="minorHAnsi" w:hAnsiTheme="minorHAnsi" w:cstheme="minorHAnsi"/>
                <w:sz w:val="22"/>
                <w:szCs w:val="22"/>
              </w:rPr>
              <w:t>Indicate the methods that will be taken to ensure confidentiality of the data.  Select all that apply.</w:t>
            </w:r>
          </w:p>
        </w:tc>
      </w:tr>
      <w:tr w:rsidR="006B1467" w14:paraId="7589EF8D" w14:textId="77777777" w:rsidTr="00291C2F">
        <w:trPr>
          <w:trHeight w:val="412"/>
        </w:trPr>
        <w:tc>
          <w:tcPr>
            <w:tcW w:w="234" w:type="pct"/>
            <w:vAlign w:val="center"/>
          </w:tcPr>
          <w:p w14:paraId="6C72672B" w14:textId="6616D7FE" w:rsidR="006B1467" w:rsidRDefault="008B1E9B" w:rsidP="006B146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19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60" w:type="pct"/>
            <w:gridSpan w:val="3"/>
            <w:vAlign w:val="center"/>
          </w:tcPr>
          <w:p w14:paraId="1318BD45" w14:textId="46901481" w:rsidR="006B1467" w:rsidRDefault="006B1467" w:rsidP="006B1467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nt names not recorded</w:t>
            </w:r>
          </w:p>
        </w:tc>
        <w:tc>
          <w:tcPr>
            <w:tcW w:w="308" w:type="pct"/>
            <w:gridSpan w:val="2"/>
            <w:vAlign w:val="center"/>
          </w:tcPr>
          <w:p w14:paraId="6F873E92" w14:textId="2FF4297D" w:rsidR="006B1467" w:rsidRDefault="008B1E9B" w:rsidP="006B146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60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98" w:type="pct"/>
            <w:gridSpan w:val="3"/>
            <w:vAlign w:val="center"/>
          </w:tcPr>
          <w:p w14:paraId="75165A0F" w14:textId="1A08FE5D" w:rsidR="006B1467" w:rsidRDefault="006B1467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nts identified by initials / numerical code</w:t>
            </w:r>
          </w:p>
        </w:tc>
      </w:tr>
      <w:tr w:rsidR="006B1467" w14:paraId="635C6693" w14:textId="77777777" w:rsidTr="00291C2F">
        <w:trPr>
          <w:trHeight w:val="412"/>
        </w:trPr>
        <w:tc>
          <w:tcPr>
            <w:tcW w:w="234" w:type="pct"/>
            <w:vAlign w:val="center"/>
          </w:tcPr>
          <w:p w14:paraId="12801C58" w14:textId="07A06CC9" w:rsidR="006B1467" w:rsidRDefault="008B1E9B" w:rsidP="006B146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098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66" w:type="pct"/>
            <w:gridSpan w:val="8"/>
            <w:vAlign w:val="center"/>
          </w:tcPr>
          <w:p w14:paraId="67C09D38" w14:textId="3F92050B" w:rsidR="006B1467" w:rsidRDefault="006B1467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 </w:t>
            </w:r>
            <w:r w:rsidRPr="001D01CE">
              <w:rPr>
                <w:rFonts w:asciiTheme="minorHAnsi" w:hAnsiTheme="minorHAnsi" w:cstheme="minorHAnsi"/>
                <w:i/>
                <w:szCs w:val="20"/>
              </w:rPr>
              <w:t>Please specify</w:t>
            </w:r>
          </w:p>
        </w:tc>
      </w:tr>
      <w:tr w:rsidR="00545FF9" w14:paraId="24F98C7D" w14:textId="77777777" w:rsidTr="00291C2F">
        <w:tc>
          <w:tcPr>
            <w:tcW w:w="5000" w:type="pct"/>
            <w:gridSpan w:val="9"/>
          </w:tcPr>
          <w:p w14:paraId="0FB81B3C" w14:textId="77777777" w:rsidR="00545FF9" w:rsidRPr="00545FF9" w:rsidRDefault="00545FF9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45FF9" w14:paraId="04F8679E" w14:textId="77777777" w:rsidTr="00291C2F">
        <w:trPr>
          <w:trHeight w:val="490"/>
        </w:trPr>
        <w:tc>
          <w:tcPr>
            <w:tcW w:w="5000" w:type="pct"/>
            <w:gridSpan w:val="9"/>
            <w:vAlign w:val="center"/>
          </w:tcPr>
          <w:p w14:paraId="4AFDC842" w14:textId="579CAB93" w:rsidR="00545FF9" w:rsidRDefault="00545FF9" w:rsidP="005971EA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45FF9">
              <w:rPr>
                <w:rFonts w:asciiTheme="minorHAnsi" w:hAnsiTheme="minorHAnsi" w:cstheme="minorHAnsi"/>
                <w:b/>
                <w:sz w:val="22"/>
                <w:szCs w:val="22"/>
              </w:rPr>
              <w:t>Data storage</w:t>
            </w:r>
            <w:proofErr w:type="gramStart"/>
            <w:r w:rsidRPr="00545FF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B1467">
              <w:rPr>
                <w:rFonts w:asciiTheme="minorHAnsi" w:hAnsiTheme="minorHAnsi" w:cstheme="minorHAnsi"/>
                <w:sz w:val="22"/>
                <w:szCs w:val="22"/>
              </w:rPr>
              <w:t>Indicate</w:t>
            </w:r>
            <w:proofErr w:type="gramEnd"/>
            <w:r w:rsidR="006B1467">
              <w:rPr>
                <w:rFonts w:asciiTheme="minorHAnsi" w:hAnsiTheme="minorHAnsi" w:cstheme="minorHAnsi"/>
                <w:sz w:val="22"/>
                <w:szCs w:val="22"/>
              </w:rPr>
              <w:t xml:space="preserve"> w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onymous / anonymized data be stored</w:t>
            </w:r>
            <w:r w:rsidR="005971EA">
              <w:rPr>
                <w:rFonts w:asciiTheme="minorHAnsi" w:hAnsiTheme="minorHAnsi" w:cstheme="minorHAnsi"/>
                <w:sz w:val="22"/>
                <w:szCs w:val="22"/>
              </w:rPr>
              <w:t>.  Select all that apply.</w:t>
            </w:r>
          </w:p>
        </w:tc>
      </w:tr>
      <w:tr w:rsidR="006B1467" w14:paraId="055E37E6" w14:textId="77777777" w:rsidTr="00291C2F">
        <w:trPr>
          <w:trHeight w:val="370"/>
        </w:trPr>
        <w:tc>
          <w:tcPr>
            <w:tcW w:w="234" w:type="pct"/>
            <w:vAlign w:val="center"/>
          </w:tcPr>
          <w:p w14:paraId="2C772FD7" w14:textId="7990523C" w:rsidR="006B1467" w:rsidRDefault="008B1E9B" w:rsidP="006B146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53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E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60" w:type="pct"/>
            <w:gridSpan w:val="3"/>
            <w:vAlign w:val="center"/>
          </w:tcPr>
          <w:p w14:paraId="737311AF" w14:textId="075DCEA2" w:rsidR="006B1467" w:rsidRDefault="006B1467" w:rsidP="005971EA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rypted USB / memory stick</w:t>
            </w:r>
          </w:p>
        </w:tc>
        <w:tc>
          <w:tcPr>
            <w:tcW w:w="308" w:type="pct"/>
            <w:gridSpan w:val="2"/>
            <w:vAlign w:val="center"/>
          </w:tcPr>
          <w:p w14:paraId="207A6AD3" w14:textId="4A582BFF" w:rsidR="006B1467" w:rsidRDefault="008B1E9B" w:rsidP="006B146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683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98" w:type="pct"/>
            <w:gridSpan w:val="3"/>
            <w:vAlign w:val="center"/>
          </w:tcPr>
          <w:p w14:paraId="79C7E9B8" w14:textId="2F33608E" w:rsidR="006B1467" w:rsidRDefault="005971EA" w:rsidP="005971EA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ure online site (e.g., College server)</w:t>
            </w:r>
          </w:p>
        </w:tc>
      </w:tr>
      <w:tr w:rsidR="005971EA" w14:paraId="65E40423" w14:textId="77777777" w:rsidTr="00291C2F">
        <w:trPr>
          <w:trHeight w:val="420"/>
        </w:trPr>
        <w:tc>
          <w:tcPr>
            <w:tcW w:w="234" w:type="pct"/>
            <w:vAlign w:val="center"/>
          </w:tcPr>
          <w:p w14:paraId="0A1FF7D0" w14:textId="60201632" w:rsidR="005971EA" w:rsidRDefault="008B1E9B" w:rsidP="006B1467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51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E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66" w:type="pct"/>
            <w:gridSpan w:val="8"/>
            <w:vAlign w:val="center"/>
          </w:tcPr>
          <w:p w14:paraId="5BB5BB6C" w14:textId="5E4E9B37" w:rsidR="005971EA" w:rsidRDefault="005971EA" w:rsidP="005971EA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 </w:t>
            </w:r>
            <w:r w:rsidRPr="001D01CE">
              <w:rPr>
                <w:rFonts w:asciiTheme="minorHAnsi" w:hAnsiTheme="minorHAnsi" w:cstheme="minorHAnsi"/>
                <w:i/>
                <w:szCs w:val="20"/>
              </w:rPr>
              <w:t>Please specify</w:t>
            </w:r>
          </w:p>
        </w:tc>
      </w:tr>
      <w:tr w:rsidR="001762E3" w14:paraId="16BE8400" w14:textId="77777777" w:rsidTr="00291C2F">
        <w:tc>
          <w:tcPr>
            <w:tcW w:w="5000" w:type="pct"/>
            <w:gridSpan w:val="9"/>
          </w:tcPr>
          <w:p w14:paraId="4B805EB8" w14:textId="77777777" w:rsidR="001762E3" w:rsidRPr="001762E3" w:rsidRDefault="001762E3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762E3" w14:paraId="6D55D1D5" w14:textId="77777777" w:rsidTr="00291C2F">
        <w:trPr>
          <w:trHeight w:val="363"/>
        </w:trPr>
        <w:tc>
          <w:tcPr>
            <w:tcW w:w="5000" w:type="pct"/>
            <w:gridSpan w:val="9"/>
            <w:vAlign w:val="center"/>
          </w:tcPr>
          <w:p w14:paraId="28A56D10" w14:textId="7990BCA6" w:rsidR="001762E3" w:rsidRDefault="006B1467" w:rsidP="001762E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there a plan to </w:t>
            </w:r>
            <w:r w:rsidR="001762E3">
              <w:rPr>
                <w:rFonts w:asciiTheme="minorHAnsi" w:hAnsiTheme="minorHAnsi" w:cstheme="minorHAnsi"/>
                <w:sz w:val="22"/>
                <w:szCs w:val="22"/>
              </w:rPr>
              <w:t xml:space="preserve">destroy participants’ d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the end of the project?</w:t>
            </w:r>
          </w:p>
        </w:tc>
      </w:tr>
      <w:tr w:rsidR="005971EA" w14:paraId="1BBDA447" w14:textId="77777777" w:rsidTr="00291C2F">
        <w:trPr>
          <w:trHeight w:val="363"/>
        </w:trPr>
        <w:tc>
          <w:tcPr>
            <w:tcW w:w="234" w:type="pct"/>
            <w:vAlign w:val="center"/>
          </w:tcPr>
          <w:p w14:paraId="3A3FC3E1" w14:textId="56EE538E" w:rsidR="005971EA" w:rsidRDefault="008B1E9B" w:rsidP="001762E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19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E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60" w:type="pct"/>
            <w:gridSpan w:val="3"/>
            <w:vAlign w:val="center"/>
          </w:tcPr>
          <w:p w14:paraId="3B4A72F5" w14:textId="5ED2489C" w:rsidR="005971EA" w:rsidRDefault="005971EA" w:rsidP="001762E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234" w:type="pct"/>
            <w:vAlign w:val="center"/>
          </w:tcPr>
          <w:p w14:paraId="3228E57D" w14:textId="1A01F50E" w:rsidR="005971EA" w:rsidRDefault="008B1E9B" w:rsidP="001762E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5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E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72" w:type="pct"/>
            <w:gridSpan w:val="4"/>
            <w:vAlign w:val="center"/>
          </w:tcPr>
          <w:p w14:paraId="4123F6BE" w14:textId="70C663D6" w:rsidR="005971EA" w:rsidRDefault="005971EA" w:rsidP="001762E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.  If ‘No’, explain why not.</w:t>
            </w:r>
          </w:p>
        </w:tc>
      </w:tr>
      <w:tr w:rsidR="00DE3149" w14:paraId="78DF1CB0" w14:textId="77777777" w:rsidTr="00291C2F">
        <w:tc>
          <w:tcPr>
            <w:tcW w:w="5000" w:type="pct"/>
            <w:gridSpan w:val="9"/>
          </w:tcPr>
          <w:p w14:paraId="5DB80D32" w14:textId="77777777" w:rsidR="00DE3149" w:rsidRPr="00DE3149" w:rsidRDefault="00DE3149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4CB6BB4D" w14:textId="77777777" w:rsidR="00291C2F" w:rsidRDefault="00291C2F">
      <w:r>
        <w:br w:type="page"/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438"/>
        <w:gridCol w:w="2119"/>
        <w:gridCol w:w="60"/>
        <w:gridCol w:w="503"/>
        <w:gridCol w:w="6232"/>
      </w:tblGrid>
      <w:tr w:rsidR="00DE3149" w14:paraId="1255C74F" w14:textId="77777777" w:rsidTr="00291C2F">
        <w:trPr>
          <w:trHeight w:val="457"/>
        </w:trPr>
        <w:tc>
          <w:tcPr>
            <w:tcW w:w="5000" w:type="pct"/>
            <w:gridSpan w:val="5"/>
            <w:shd w:val="clear" w:color="auto" w:fill="BEDEF0"/>
            <w:vAlign w:val="center"/>
          </w:tcPr>
          <w:p w14:paraId="66D8482D" w14:textId="5A8F7635" w:rsidR="00DE3149" w:rsidRDefault="002103E0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6</w:t>
            </w:r>
            <w:proofErr w:type="gramStart"/>
            <w:r w:rsidR="00DE3149">
              <w:rPr>
                <w:rFonts w:asciiTheme="minorHAnsi" w:hAnsiTheme="minorHAnsi" w:cstheme="minorHAnsi"/>
                <w:b/>
                <w:sz w:val="24"/>
              </w:rPr>
              <w:t xml:space="preserve">.  </w:t>
            </w:r>
            <w:r>
              <w:rPr>
                <w:rFonts w:asciiTheme="minorHAnsi" w:hAnsiTheme="minorHAnsi" w:cstheme="minorHAnsi"/>
                <w:b/>
                <w:sz w:val="24"/>
              </w:rPr>
              <w:t>COMPLETION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</w:rPr>
              <w:t xml:space="preserve"> OF TCPS 2 CORE-2022 TUTORIAL</w:t>
            </w:r>
          </w:p>
        </w:tc>
      </w:tr>
      <w:tr w:rsidR="00DE3149" w14:paraId="791F3307" w14:textId="77777777" w:rsidTr="00291C2F">
        <w:tc>
          <w:tcPr>
            <w:tcW w:w="5000" w:type="pct"/>
            <w:gridSpan w:val="5"/>
          </w:tcPr>
          <w:p w14:paraId="190F4037" w14:textId="77777777" w:rsidR="00DE3149" w:rsidRPr="00DE3149" w:rsidRDefault="00DE3149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E3149" w14:paraId="51F1C94B" w14:textId="77777777" w:rsidTr="00291C2F">
        <w:trPr>
          <w:trHeight w:val="610"/>
        </w:trPr>
        <w:tc>
          <w:tcPr>
            <w:tcW w:w="5000" w:type="pct"/>
            <w:gridSpan w:val="5"/>
            <w:vAlign w:val="center"/>
          </w:tcPr>
          <w:p w14:paraId="652B8748" w14:textId="11982ECC" w:rsidR="00DE3149" w:rsidRDefault="002103E0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all student researchers completed the</w:t>
            </w:r>
            <w:r w:rsidR="00820C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" w:history="1">
              <w:r w:rsidR="00820C4F" w:rsidRPr="00820C4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i-Council Policy Statement (TCPS 2) CORE-2022 (Course on Research Ethics)</w:t>
              </w:r>
            </w:hyperlink>
            <w:r w:rsidR="00820C4F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 provided a Certificate of Completion</w:t>
            </w:r>
            <w:r w:rsidR="00820C4F">
              <w:rPr>
                <w:rFonts w:asciiTheme="minorHAnsi" w:hAnsiTheme="minorHAnsi" w:cstheme="minorHAnsi"/>
                <w:sz w:val="22"/>
                <w:szCs w:val="22"/>
              </w:rPr>
              <w:t xml:space="preserve"> to the faculty researc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C1F82" w14:paraId="454F251D" w14:textId="77777777" w:rsidTr="00291C2F">
        <w:trPr>
          <w:trHeight w:val="548"/>
        </w:trPr>
        <w:tc>
          <w:tcPr>
            <w:tcW w:w="234" w:type="pct"/>
            <w:vAlign w:val="center"/>
          </w:tcPr>
          <w:p w14:paraId="4BA7EBF5" w14:textId="3D757AC0" w:rsidR="00DC1F82" w:rsidRDefault="008B1E9B" w:rsidP="00DE3149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946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8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5" w:type="pct"/>
            <w:gridSpan w:val="2"/>
            <w:vAlign w:val="center"/>
          </w:tcPr>
          <w:p w14:paraId="564F1E26" w14:textId="77777777" w:rsidR="00DC1F82" w:rsidRDefault="00DC1F82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.</w:t>
            </w:r>
          </w:p>
        </w:tc>
        <w:tc>
          <w:tcPr>
            <w:tcW w:w="269" w:type="pct"/>
            <w:vAlign w:val="center"/>
          </w:tcPr>
          <w:p w14:paraId="4892C2AB" w14:textId="77777777" w:rsidR="00DC1F82" w:rsidRDefault="008B1E9B" w:rsidP="00DC1F82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28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8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2" w:type="pct"/>
            <w:vAlign w:val="center"/>
          </w:tcPr>
          <w:p w14:paraId="6A90851A" w14:textId="25C9CD54" w:rsidR="00DC1F82" w:rsidRDefault="00DC1F82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. If ‘No’, explain the plan to complete prior to commencement of research</w:t>
            </w:r>
          </w:p>
        </w:tc>
      </w:tr>
      <w:tr w:rsidR="00DE3149" w14:paraId="34EBE0B3" w14:textId="77777777" w:rsidTr="00291C2F">
        <w:tc>
          <w:tcPr>
            <w:tcW w:w="5000" w:type="pct"/>
            <w:gridSpan w:val="5"/>
          </w:tcPr>
          <w:p w14:paraId="40090404" w14:textId="77777777" w:rsidR="00DE3149" w:rsidRPr="00DE3149" w:rsidRDefault="00DE3149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E3149" w14:paraId="4A7CE3A7" w14:textId="77777777" w:rsidTr="00291C2F">
        <w:trPr>
          <w:trHeight w:val="646"/>
        </w:trPr>
        <w:tc>
          <w:tcPr>
            <w:tcW w:w="5000" w:type="pct"/>
            <w:gridSpan w:val="5"/>
            <w:vAlign w:val="center"/>
          </w:tcPr>
          <w:p w14:paraId="58B8F431" w14:textId="5DD3B3A6" w:rsidR="00DE3149" w:rsidRDefault="00421A59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the faculty researcher completed the </w:t>
            </w:r>
            <w:hyperlink r:id="rId18" w:history="1">
              <w:r w:rsidRPr="00820C4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i-Council Policy Statement (TCPS 2) CORE-2022 (Course on Research Ethics)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C1F82" w14:paraId="68466CB1" w14:textId="77777777" w:rsidTr="00291C2F">
        <w:trPr>
          <w:trHeight w:val="552"/>
        </w:trPr>
        <w:tc>
          <w:tcPr>
            <w:tcW w:w="234" w:type="pct"/>
            <w:vAlign w:val="center"/>
          </w:tcPr>
          <w:p w14:paraId="16380EA6" w14:textId="178FB601" w:rsidR="00DC1F82" w:rsidRDefault="008B1E9B" w:rsidP="000A0EF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62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8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pct"/>
            <w:vAlign w:val="center"/>
          </w:tcPr>
          <w:p w14:paraId="489E705A" w14:textId="77777777" w:rsidR="00DC1F82" w:rsidRDefault="00DC1F82" w:rsidP="000A0EF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. </w:t>
            </w:r>
          </w:p>
        </w:tc>
        <w:tc>
          <w:tcPr>
            <w:tcW w:w="301" w:type="pct"/>
            <w:gridSpan w:val="2"/>
            <w:vAlign w:val="center"/>
          </w:tcPr>
          <w:p w14:paraId="0148FADA" w14:textId="610F31C6" w:rsidR="00DC1F82" w:rsidRDefault="008B1E9B" w:rsidP="00DC1F82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55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8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2" w:type="pct"/>
            <w:vAlign w:val="center"/>
          </w:tcPr>
          <w:p w14:paraId="75F58D9B" w14:textId="65ABD9E4" w:rsidR="00DC1F82" w:rsidRDefault="00DC1F82" w:rsidP="000A0EF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. If ‘No’, explain the plan to complete prior to commencement of research </w:t>
            </w:r>
          </w:p>
        </w:tc>
      </w:tr>
      <w:tr w:rsidR="00421A59" w14:paraId="15C52E30" w14:textId="77777777" w:rsidTr="00291C2F">
        <w:trPr>
          <w:trHeight w:val="63"/>
        </w:trPr>
        <w:tc>
          <w:tcPr>
            <w:tcW w:w="5000" w:type="pct"/>
            <w:gridSpan w:val="5"/>
            <w:vAlign w:val="center"/>
          </w:tcPr>
          <w:p w14:paraId="6B361B60" w14:textId="77777777" w:rsidR="00421A59" w:rsidRPr="00421A59" w:rsidRDefault="00421A59" w:rsidP="000A0EF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22D8BF33" w14:textId="77777777" w:rsidR="00235931" w:rsidRDefault="00235931" w:rsidP="00AF4B5D">
      <w:pPr>
        <w:spacing w:after="180"/>
        <w:rPr>
          <w:rFonts w:asciiTheme="minorHAnsi" w:hAnsiTheme="minorHAnsi" w:cstheme="minorHAnsi"/>
          <w:b/>
          <w:color w:val="000000"/>
          <w:sz w:val="22"/>
          <w:szCs w:val="22"/>
          <w:lang w:val="en-CA"/>
        </w:rPr>
      </w:pPr>
    </w:p>
    <w:p w14:paraId="4FFA97EE" w14:textId="72E24F15" w:rsidR="00AF4B5D" w:rsidRPr="00AF4B5D" w:rsidRDefault="00B65583" w:rsidP="00AF4B5D">
      <w:pPr>
        <w:spacing w:after="180"/>
        <w:rPr>
          <w:rFonts w:asciiTheme="minorHAnsi" w:hAnsiTheme="minorHAnsi" w:cstheme="minorHAnsi"/>
          <w:b/>
          <w:color w:val="000000"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CA"/>
        </w:rPr>
        <w:t xml:space="preserve">STUDENT </w:t>
      </w:r>
      <w:r w:rsidR="00AF4B5D" w:rsidRPr="00AF4B5D">
        <w:rPr>
          <w:rFonts w:asciiTheme="minorHAnsi" w:hAnsiTheme="minorHAnsi" w:cstheme="minorHAnsi"/>
          <w:b/>
          <w:color w:val="000000"/>
          <w:sz w:val="22"/>
          <w:szCs w:val="22"/>
          <w:lang w:val="en-CA"/>
        </w:rPr>
        <w:t>ATTESTATION:</w:t>
      </w:r>
    </w:p>
    <w:p w14:paraId="5372A912" w14:textId="1D202136" w:rsidR="00235931" w:rsidRDefault="00292EEE" w:rsidP="008B6F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student researchers </w:t>
      </w:r>
      <w:r w:rsidR="00235931">
        <w:rPr>
          <w:rFonts w:asciiTheme="minorHAnsi" w:hAnsiTheme="minorHAnsi" w:cstheme="minorHAnsi"/>
          <w:sz w:val="22"/>
          <w:szCs w:val="22"/>
        </w:rPr>
        <w:t xml:space="preserve">agree to comply with the requirements of </w:t>
      </w:r>
      <w:r w:rsidR="00B65583">
        <w:rPr>
          <w:rFonts w:asciiTheme="minorHAnsi" w:hAnsiTheme="minorHAnsi" w:cstheme="minorHAnsi"/>
          <w:sz w:val="22"/>
          <w:szCs w:val="22"/>
        </w:rPr>
        <w:t xml:space="preserve">the </w:t>
      </w:r>
      <w:r w:rsidR="00B65583" w:rsidRPr="00B65583">
        <w:rPr>
          <w:rFonts w:asciiTheme="minorHAnsi" w:hAnsiTheme="minorHAnsi" w:cstheme="minorHAnsi"/>
          <w:i/>
          <w:sz w:val="22"/>
          <w:szCs w:val="22"/>
        </w:rPr>
        <w:t>Tri-Council Policy Statement: Ethical Conduct for Research Involving Humans (2022)</w:t>
      </w:r>
      <w:r w:rsidR="00235931">
        <w:rPr>
          <w:rFonts w:asciiTheme="minorHAnsi" w:hAnsiTheme="minorHAnsi" w:cstheme="minorHAnsi"/>
          <w:sz w:val="22"/>
          <w:szCs w:val="22"/>
        </w:rPr>
        <w:t>.  Student researchers will notify their faculty member (faculty researcher) immediately if an untoward or adverse event occurs in the conduct of the course-based research, or if data analysis or other review reveals undesirable outcomes for participants.</w:t>
      </w:r>
    </w:p>
    <w:p w14:paraId="3E0DB1C9" w14:textId="77777777" w:rsidR="006E022E" w:rsidRPr="002C3B11" w:rsidRDefault="006E022E" w:rsidP="008B6F5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fficial signatures"/>
        <w:tblDescription w:val="Official signatures"/>
      </w:tblPr>
      <w:tblGrid>
        <w:gridCol w:w="2340"/>
        <w:gridCol w:w="3325"/>
        <w:gridCol w:w="990"/>
        <w:gridCol w:w="2700"/>
      </w:tblGrid>
      <w:tr w:rsidR="00D44029" w:rsidRPr="002C3B11" w14:paraId="260F5404" w14:textId="77777777" w:rsidTr="00F30AA8">
        <w:tc>
          <w:tcPr>
            <w:tcW w:w="2340" w:type="dxa"/>
            <w:vAlign w:val="center"/>
          </w:tcPr>
          <w:p w14:paraId="662CD134" w14:textId="3862D8AB" w:rsidR="00D44029" w:rsidRPr="002C3B11" w:rsidRDefault="00D9057A" w:rsidP="008B6F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="00D44029" w:rsidRPr="002C3B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1018" w:rsidRPr="002C3B1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44029" w:rsidRPr="002C3B11">
              <w:rPr>
                <w:rFonts w:asciiTheme="minorHAnsi" w:hAnsiTheme="minorHAnsi" w:cstheme="minorHAnsi"/>
                <w:sz w:val="22"/>
                <w:szCs w:val="22"/>
              </w:rPr>
              <w:t>ignature:</w:t>
            </w:r>
          </w:p>
        </w:tc>
        <w:tc>
          <w:tcPr>
            <w:tcW w:w="3325" w:type="dxa"/>
            <w:vAlign w:val="center"/>
          </w:tcPr>
          <w:p w14:paraId="6062A655" w14:textId="77777777" w:rsidR="00D44029" w:rsidRPr="002C3B11" w:rsidRDefault="00D44029" w:rsidP="008B6F5D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394010A" w14:textId="55522AF0" w:rsidR="00D44029" w:rsidRPr="002C3B11" w:rsidRDefault="00D44029" w:rsidP="008B6F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700" w:type="dxa"/>
            <w:vAlign w:val="center"/>
          </w:tcPr>
          <w:p w14:paraId="1FF8C7A2" w14:textId="77777777" w:rsidR="00D44029" w:rsidRPr="002C3B11" w:rsidRDefault="00D44029" w:rsidP="008B6F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018" w:rsidRPr="002C3B11" w14:paraId="1B908321" w14:textId="77777777" w:rsidTr="00F30AA8">
        <w:tc>
          <w:tcPr>
            <w:tcW w:w="2340" w:type="dxa"/>
            <w:vAlign w:val="center"/>
          </w:tcPr>
          <w:p w14:paraId="72B18548" w14:textId="3C2A1046" w:rsidR="00EE1018" w:rsidRPr="002C3B11" w:rsidRDefault="00EE1018" w:rsidP="00EE1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Student signature:</w:t>
            </w:r>
          </w:p>
        </w:tc>
        <w:tc>
          <w:tcPr>
            <w:tcW w:w="3325" w:type="dxa"/>
            <w:vAlign w:val="center"/>
          </w:tcPr>
          <w:p w14:paraId="1F530927" w14:textId="77777777" w:rsidR="00EE1018" w:rsidRPr="002C3B11" w:rsidRDefault="00EE1018" w:rsidP="00EE1018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F92E985" w14:textId="22D6E4D0" w:rsidR="00EE1018" w:rsidRPr="002C3B11" w:rsidRDefault="00EE1018" w:rsidP="00EE1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700" w:type="dxa"/>
            <w:vAlign w:val="center"/>
          </w:tcPr>
          <w:p w14:paraId="521570AD" w14:textId="77777777" w:rsidR="00EE1018" w:rsidRPr="002C3B11" w:rsidRDefault="00EE1018" w:rsidP="00EE1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018" w:rsidRPr="002C3B11" w14:paraId="7EDB16C5" w14:textId="77777777" w:rsidTr="00F30AA8">
        <w:tc>
          <w:tcPr>
            <w:tcW w:w="2340" w:type="dxa"/>
            <w:vAlign w:val="center"/>
          </w:tcPr>
          <w:p w14:paraId="4732787C" w14:textId="66F83B87" w:rsidR="00EE1018" w:rsidRPr="002C3B11" w:rsidRDefault="00EE1018" w:rsidP="00EE1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Student signature:</w:t>
            </w:r>
          </w:p>
        </w:tc>
        <w:tc>
          <w:tcPr>
            <w:tcW w:w="3325" w:type="dxa"/>
            <w:vAlign w:val="center"/>
          </w:tcPr>
          <w:p w14:paraId="764518F1" w14:textId="77777777" w:rsidR="00EE1018" w:rsidRPr="002C3B11" w:rsidRDefault="00EE1018" w:rsidP="00EE1018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3DAC4F8" w14:textId="018EDC0B" w:rsidR="00EE1018" w:rsidRPr="002C3B11" w:rsidRDefault="00EE1018" w:rsidP="00EE1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700" w:type="dxa"/>
            <w:vAlign w:val="center"/>
          </w:tcPr>
          <w:p w14:paraId="0AC33BD5" w14:textId="77777777" w:rsidR="00EE1018" w:rsidRPr="002C3B11" w:rsidRDefault="00EE1018" w:rsidP="00EE1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018" w:rsidRPr="002C3B11" w14:paraId="6532DA1B" w14:textId="77777777" w:rsidTr="00F30AA8">
        <w:tc>
          <w:tcPr>
            <w:tcW w:w="2340" w:type="dxa"/>
            <w:vAlign w:val="center"/>
          </w:tcPr>
          <w:p w14:paraId="5D0406D2" w14:textId="63CAF532" w:rsidR="00EE1018" w:rsidRPr="002C3B11" w:rsidRDefault="00EE1018" w:rsidP="00EE1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Student signature:</w:t>
            </w:r>
          </w:p>
        </w:tc>
        <w:tc>
          <w:tcPr>
            <w:tcW w:w="3325" w:type="dxa"/>
            <w:vAlign w:val="center"/>
          </w:tcPr>
          <w:p w14:paraId="7E867C61" w14:textId="77777777" w:rsidR="00EE1018" w:rsidRPr="002C3B11" w:rsidRDefault="00EE1018" w:rsidP="00EE1018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85E8A21" w14:textId="72EA4AF7" w:rsidR="00EE1018" w:rsidRPr="002C3B11" w:rsidRDefault="00EE1018" w:rsidP="00EE1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700" w:type="dxa"/>
            <w:vAlign w:val="center"/>
          </w:tcPr>
          <w:p w14:paraId="2DE5D541" w14:textId="77777777" w:rsidR="00EE1018" w:rsidRPr="002C3B11" w:rsidRDefault="00EE1018" w:rsidP="00EE1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ED5" w:rsidRPr="002C3B11" w14:paraId="71755ED4" w14:textId="77777777" w:rsidTr="00F30AA8">
        <w:tc>
          <w:tcPr>
            <w:tcW w:w="2340" w:type="dxa"/>
            <w:vAlign w:val="center"/>
          </w:tcPr>
          <w:p w14:paraId="65A766DA" w14:textId="1F3B5EC3" w:rsidR="00DC2ED5" w:rsidRPr="002C3B11" w:rsidRDefault="00DC2ED5" w:rsidP="00DC2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Student signature:</w:t>
            </w:r>
          </w:p>
        </w:tc>
        <w:tc>
          <w:tcPr>
            <w:tcW w:w="3325" w:type="dxa"/>
            <w:vAlign w:val="center"/>
          </w:tcPr>
          <w:p w14:paraId="6221B50D" w14:textId="77777777" w:rsidR="00DC2ED5" w:rsidRPr="002C3B11" w:rsidRDefault="00DC2ED5" w:rsidP="00DC2ED5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22B973A" w14:textId="43AF2D5D" w:rsidR="00DC2ED5" w:rsidRPr="002C3B11" w:rsidRDefault="00DC2ED5" w:rsidP="00DC2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700" w:type="dxa"/>
            <w:vAlign w:val="center"/>
          </w:tcPr>
          <w:p w14:paraId="1D556E4E" w14:textId="77777777" w:rsidR="00DC2ED5" w:rsidRPr="002C3B11" w:rsidRDefault="00DC2ED5" w:rsidP="00DC2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ED5" w:rsidRPr="002C3B11" w14:paraId="7744E003" w14:textId="77777777" w:rsidTr="00F30AA8">
        <w:tc>
          <w:tcPr>
            <w:tcW w:w="2340" w:type="dxa"/>
            <w:vAlign w:val="center"/>
          </w:tcPr>
          <w:p w14:paraId="6664AD80" w14:textId="326C306A" w:rsidR="00DC2ED5" w:rsidRPr="002C3B11" w:rsidRDefault="00DC2ED5" w:rsidP="00DC2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Student signature:</w:t>
            </w:r>
          </w:p>
        </w:tc>
        <w:tc>
          <w:tcPr>
            <w:tcW w:w="3325" w:type="dxa"/>
            <w:vAlign w:val="center"/>
          </w:tcPr>
          <w:p w14:paraId="3F60EF47" w14:textId="77777777" w:rsidR="00DC2ED5" w:rsidRPr="002C3B11" w:rsidRDefault="00DC2ED5" w:rsidP="00DC2ED5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4C8403A" w14:textId="7B8A0DFF" w:rsidR="00DC2ED5" w:rsidRPr="002C3B11" w:rsidRDefault="00DC2ED5" w:rsidP="00DC2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700" w:type="dxa"/>
            <w:vAlign w:val="center"/>
          </w:tcPr>
          <w:p w14:paraId="1154A4D9" w14:textId="77777777" w:rsidR="00DC2ED5" w:rsidRPr="002C3B11" w:rsidRDefault="00DC2ED5" w:rsidP="00DC2E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C1C42A" w14:textId="01CA6352" w:rsidR="00745651" w:rsidRDefault="00745651" w:rsidP="00291C2F">
      <w:pPr>
        <w:spacing w:after="120"/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p w14:paraId="3B3BF3EB" w14:textId="1C3E4AB8" w:rsidR="00704414" w:rsidRPr="00AF4B5D" w:rsidRDefault="00704414" w:rsidP="00704414">
      <w:pPr>
        <w:spacing w:after="180"/>
        <w:rPr>
          <w:rFonts w:asciiTheme="minorHAnsi" w:hAnsiTheme="minorHAnsi" w:cstheme="minorHAnsi"/>
          <w:b/>
          <w:color w:val="000000"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CA"/>
        </w:rPr>
        <w:t xml:space="preserve">FACULTY </w:t>
      </w:r>
      <w:r w:rsidRPr="00AF4B5D">
        <w:rPr>
          <w:rFonts w:asciiTheme="minorHAnsi" w:hAnsiTheme="minorHAnsi" w:cstheme="minorHAnsi"/>
          <w:b/>
          <w:color w:val="000000"/>
          <w:sz w:val="22"/>
          <w:szCs w:val="22"/>
          <w:lang w:val="en-CA"/>
        </w:rPr>
        <w:t>ATTESTATION:</w:t>
      </w:r>
    </w:p>
    <w:p w14:paraId="4C50E67A" w14:textId="7825712B" w:rsidR="00704414" w:rsidRDefault="00704414" w:rsidP="00291C2F">
      <w:pPr>
        <w:spacing w:after="120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The faculty researcher accountable for this project attests that the</w:t>
      </w:r>
      <w:r w:rsidR="00E76162">
        <w:rPr>
          <w:rFonts w:asciiTheme="minorHAnsi" w:eastAsiaTheme="majorEastAsia" w:hAnsiTheme="minorHAnsi" w:cstheme="minorHAnsi"/>
          <w:sz w:val="22"/>
          <w:szCs w:val="22"/>
        </w:rPr>
        <w:t xml:space="preserve"> Application and supporting documents have been reviewed for compliance with 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the </w:t>
      </w:r>
      <w:r w:rsidRPr="00704414">
        <w:rPr>
          <w:rFonts w:asciiTheme="minorHAnsi" w:eastAsiaTheme="majorEastAsia" w:hAnsiTheme="minorHAnsi" w:cstheme="minorHAnsi"/>
          <w:i/>
          <w:sz w:val="22"/>
          <w:szCs w:val="22"/>
        </w:rPr>
        <w:t xml:space="preserve">Tri-Council Policy Statement: Ethical Conduct for Research Involving Humans (2022) </w:t>
      </w:r>
      <w:r>
        <w:rPr>
          <w:rFonts w:asciiTheme="minorHAnsi" w:eastAsiaTheme="majorEastAsia" w:hAnsiTheme="minorHAnsi" w:cstheme="minorHAnsi"/>
          <w:sz w:val="22"/>
          <w:szCs w:val="22"/>
        </w:rPr>
        <w:t>and meet the requirements of ‘minimal risk’ research.</w:t>
      </w:r>
      <w:r w:rsidR="00E76162">
        <w:rPr>
          <w:rFonts w:asciiTheme="minorHAnsi" w:eastAsiaTheme="majorEastAsia" w:hAnsiTheme="minorHAnsi" w:cstheme="minorHAnsi"/>
          <w:sz w:val="22"/>
          <w:szCs w:val="22"/>
        </w:rPr>
        <w:t xml:space="preserve">  </w:t>
      </w:r>
      <w:r w:rsidR="003659A4">
        <w:rPr>
          <w:rFonts w:asciiTheme="minorHAnsi" w:eastAsiaTheme="majorEastAsia" w:hAnsiTheme="minorHAnsi" w:cstheme="minorHAnsi"/>
          <w:sz w:val="22"/>
          <w:szCs w:val="22"/>
        </w:rPr>
        <w:t xml:space="preserve">Any </w:t>
      </w:r>
      <w:proofErr w:type="gramStart"/>
      <w:r w:rsidR="003659A4">
        <w:rPr>
          <w:rFonts w:asciiTheme="minorHAnsi" w:eastAsiaTheme="majorEastAsia" w:hAnsiTheme="minorHAnsi" w:cstheme="minorHAnsi"/>
          <w:sz w:val="22"/>
          <w:szCs w:val="22"/>
        </w:rPr>
        <w:t>required organizational approval</w:t>
      </w:r>
      <w:proofErr w:type="gramEnd"/>
      <w:r w:rsidR="003659A4">
        <w:rPr>
          <w:rFonts w:asciiTheme="minorHAnsi" w:eastAsiaTheme="majorEastAsia" w:hAnsiTheme="minorHAnsi" w:cstheme="minorHAnsi"/>
          <w:sz w:val="22"/>
          <w:szCs w:val="22"/>
        </w:rPr>
        <w:t xml:space="preserve"> will be obtained prior to the commencement of participant recruitment.  </w:t>
      </w:r>
      <w:r w:rsidR="00E76162">
        <w:rPr>
          <w:rFonts w:asciiTheme="minorHAnsi" w:eastAsiaTheme="majorEastAsia" w:hAnsiTheme="minorHAnsi" w:cstheme="minorHAnsi"/>
          <w:sz w:val="22"/>
          <w:szCs w:val="22"/>
        </w:rPr>
        <w:t xml:space="preserve">The faculty researcher will notify the REB if </w:t>
      </w:r>
      <w:r>
        <w:rPr>
          <w:rFonts w:asciiTheme="minorHAnsi" w:eastAsiaTheme="majorEastAsia" w:hAnsiTheme="minorHAnsi" w:cstheme="minorHAnsi"/>
          <w:sz w:val="22"/>
          <w:szCs w:val="22"/>
        </w:rPr>
        <w:t>an untoward or adverse event occurs in the conduct of this research</w:t>
      </w:r>
      <w:r w:rsidR="00E76162">
        <w:rPr>
          <w:rFonts w:asciiTheme="minorHAnsi" w:eastAsiaTheme="majorEastAsia" w:hAnsiTheme="minorHAnsi" w:cstheme="minorHAnsi"/>
          <w:sz w:val="22"/>
          <w:szCs w:val="22"/>
        </w:rPr>
        <w:t xml:space="preserve"> or if there is a change in research protocol.</w:t>
      </w:r>
    </w:p>
    <w:p w14:paraId="55DA8562" w14:textId="12DD4F70" w:rsidR="00704414" w:rsidRDefault="00704414" w:rsidP="00C7672F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fficial signatures"/>
        <w:tblDescription w:val="Official signatures"/>
      </w:tblPr>
      <w:tblGrid>
        <w:gridCol w:w="2972"/>
        <w:gridCol w:w="3402"/>
        <w:gridCol w:w="851"/>
        <w:gridCol w:w="2130"/>
      </w:tblGrid>
      <w:tr w:rsidR="00E76162" w:rsidRPr="002C3B11" w14:paraId="75F62B2D" w14:textId="77777777" w:rsidTr="00E76162">
        <w:tc>
          <w:tcPr>
            <w:tcW w:w="2972" w:type="dxa"/>
            <w:vAlign w:val="center"/>
          </w:tcPr>
          <w:p w14:paraId="73811572" w14:textId="03D397C7" w:rsidR="00E76162" w:rsidRPr="002C3B11" w:rsidRDefault="00E76162" w:rsidP="00E761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 researcher signature:</w:t>
            </w:r>
          </w:p>
        </w:tc>
        <w:tc>
          <w:tcPr>
            <w:tcW w:w="3402" w:type="dxa"/>
            <w:vAlign w:val="center"/>
          </w:tcPr>
          <w:p w14:paraId="3A20AEC0" w14:textId="77777777" w:rsidR="00E76162" w:rsidRPr="002C3B11" w:rsidRDefault="00E76162" w:rsidP="003111E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DCCACD" w14:textId="77777777" w:rsidR="00E76162" w:rsidRPr="002C3B11" w:rsidRDefault="00E76162" w:rsidP="003111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130" w:type="dxa"/>
            <w:vAlign w:val="center"/>
          </w:tcPr>
          <w:p w14:paraId="3B5CE627" w14:textId="77777777" w:rsidR="00E76162" w:rsidRPr="002C3B11" w:rsidRDefault="00E76162" w:rsidP="003111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3D402C" w14:textId="7BD3B292" w:rsidR="00E76162" w:rsidRDefault="00E76162" w:rsidP="00291C2F">
      <w:pPr>
        <w:spacing w:after="120"/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p w14:paraId="03767C09" w14:textId="77777777" w:rsidR="00E76162" w:rsidRDefault="00E76162" w:rsidP="00291C2F">
      <w:pPr>
        <w:spacing w:after="120"/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p w14:paraId="2F74DEE0" w14:textId="2A4D0D7F" w:rsidR="008B7D89" w:rsidRDefault="008B7D89" w:rsidP="00B65583">
      <w:pPr>
        <w:spacing w:after="120"/>
        <w:jc w:val="both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8B7D89">
        <w:rPr>
          <w:rFonts w:asciiTheme="minorHAnsi" w:eastAsiaTheme="majorEastAsia" w:hAnsiTheme="minorHAnsi" w:cstheme="minorHAnsi"/>
          <w:b/>
          <w:sz w:val="22"/>
          <w:szCs w:val="22"/>
        </w:rPr>
        <w:t>SUBMISSION CHECKLIST:</w:t>
      </w:r>
    </w:p>
    <w:p w14:paraId="67CEB265" w14:textId="1DE0EC70" w:rsidR="008B7D89" w:rsidRPr="008B7D89" w:rsidRDefault="008B7D89" w:rsidP="0073308C">
      <w:pPr>
        <w:spacing w:after="120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8B7D89">
        <w:rPr>
          <w:rFonts w:asciiTheme="minorHAnsi" w:eastAsiaTheme="majorEastAsia" w:hAnsiTheme="minorHAnsi" w:cstheme="minorHAnsi"/>
          <w:sz w:val="22"/>
          <w:szCs w:val="22"/>
        </w:rPr>
        <w:t>The following are attached to this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914"/>
      </w:tblGrid>
      <w:tr w:rsidR="001D5BA9" w14:paraId="33E0C8F3" w14:textId="77777777" w:rsidTr="00556CED">
        <w:trPr>
          <w:trHeight w:val="704"/>
        </w:trPr>
        <w:tc>
          <w:tcPr>
            <w:tcW w:w="436" w:type="dxa"/>
            <w:vAlign w:val="center"/>
          </w:tcPr>
          <w:p w14:paraId="4550974F" w14:textId="4C37ABE9" w:rsidR="001D5BA9" w:rsidRPr="00BB4AC0" w:rsidRDefault="008B1E9B" w:rsidP="001D5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7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A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14" w:type="dxa"/>
            <w:vAlign w:val="center"/>
          </w:tcPr>
          <w:p w14:paraId="3FC99834" w14:textId="0B26D38B" w:rsidR="001D5BA9" w:rsidRDefault="001D5BA9" w:rsidP="001D5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nt recruitment instrument(s) (e.g., email</w:t>
            </w:r>
            <w:r w:rsidR="00556CED">
              <w:rPr>
                <w:rFonts w:asciiTheme="minorHAnsi" w:hAnsiTheme="minorHAnsi" w:cstheme="minorHAnsi"/>
                <w:sz w:val="22"/>
                <w:szCs w:val="22"/>
              </w:rPr>
              <w:t xml:space="preserve"> mess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ster</w:t>
            </w:r>
            <w:r w:rsidR="0073308C">
              <w:rPr>
                <w:rFonts w:asciiTheme="minorHAnsi" w:hAnsiTheme="minorHAnsi" w:cstheme="minorHAnsi"/>
                <w:sz w:val="22"/>
                <w:szCs w:val="22"/>
              </w:rPr>
              <w:t xml:space="preserve"> with QR c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A2FB8">
              <w:rPr>
                <w:rFonts w:asciiTheme="minorHAnsi" w:hAnsiTheme="minorHAnsi" w:cstheme="minorHAnsi"/>
                <w:sz w:val="22"/>
                <w:szCs w:val="22"/>
              </w:rPr>
              <w:t xml:space="preserve">social med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t, script</w:t>
            </w:r>
            <w:r w:rsidR="00556CED">
              <w:rPr>
                <w:rFonts w:asciiTheme="minorHAnsi" w:hAnsiTheme="minorHAnsi" w:cstheme="minorHAnsi"/>
                <w:sz w:val="22"/>
                <w:szCs w:val="22"/>
              </w:rPr>
              <w:t xml:space="preserve"> if recruiting in person or via telephone, et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D5BA9" w14:paraId="59DA1C13" w14:textId="77777777" w:rsidTr="00556CED">
        <w:trPr>
          <w:trHeight w:val="685"/>
        </w:trPr>
        <w:tc>
          <w:tcPr>
            <w:tcW w:w="436" w:type="dxa"/>
            <w:vAlign w:val="center"/>
          </w:tcPr>
          <w:p w14:paraId="7E6DAFFD" w14:textId="2A763765" w:rsidR="001D5BA9" w:rsidRDefault="008B1E9B" w:rsidP="001D5BA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02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A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14" w:type="dxa"/>
            <w:vAlign w:val="center"/>
          </w:tcPr>
          <w:p w14:paraId="51057804" w14:textId="287E46FF" w:rsidR="001D5BA9" w:rsidRPr="008B7D89" w:rsidRDefault="001D5BA9" w:rsidP="001D5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ed consent</w:t>
            </w:r>
            <w:r w:rsidR="00556CED">
              <w:rPr>
                <w:rFonts w:asciiTheme="minorHAnsi" w:hAnsiTheme="minorHAnsi" w:cstheme="minorHAnsi"/>
                <w:sz w:val="22"/>
                <w:szCs w:val="22"/>
              </w:rPr>
              <w:t xml:space="preserve"> – separate form or se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 will be read and signed / agreed by each participant</w:t>
            </w:r>
          </w:p>
        </w:tc>
      </w:tr>
      <w:tr w:rsidR="001D5BA9" w14:paraId="25D9397D" w14:textId="77777777" w:rsidTr="00051B7E">
        <w:tc>
          <w:tcPr>
            <w:tcW w:w="436" w:type="dxa"/>
            <w:vAlign w:val="center"/>
          </w:tcPr>
          <w:p w14:paraId="1F73F0F4" w14:textId="2D96F8FD" w:rsidR="001D5BA9" w:rsidRDefault="008B1E9B" w:rsidP="001D5BA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535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A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14" w:type="dxa"/>
            <w:vAlign w:val="center"/>
          </w:tcPr>
          <w:p w14:paraId="3DEF7145" w14:textId="574B05EF" w:rsidR="001D5BA9" w:rsidRPr="008B7D89" w:rsidRDefault="001D5BA9" w:rsidP="0073308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sed survey / interview / focus group questions with list of participant supports (if applicable)</w:t>
            </w:r>
          </w:p>
        </w:tc>
      </w:tr>
    </w:tbl>
    <w:p w14:paraId="536A55D4" w14:textId="52B2A411" w:rsidR="008B7D89" w:rsidRDefault="008B7D89" w:rsidP="008B6F5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8B7D89" w:rsidSect="00426A3D">
      <w:endnotePr>
        <w:numFmt w:val="decimal"/>
      </w:endnotePr>
      <w:type w:val="continuous"/>
      <w:pgSz w:w="12240" w:h="15840" w:code="1"/>
      <w:pgMar w:top="1800" w:right="1440" w:bottom="1440" w:left="1440" w:header="562" w:footer="125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5664" w14:textId="77777777" w:rsidR="008B1E9B" w:rsidRDefault="008B1E9B" w:rsidP="00C42DA8">
      <w:r>
        <w:separator/>
      </w:r>
    </w:p>
  </w:endnote>
  <w:endnote w:type="continuationSeparator" w:id="0">
    <w:p w14:paraId="29E9F928" w14:textId="77777777" w:rsidR="008B1E9B" w:rsidRDefault="008B1E9B" w:rsidP="00C4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C2FF" w14:textId="77777777" w:rsidR="00051B7E" w:rsidRDefault="00051B7E" w:rsidP="00F555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AFC300" w14:textId="77777777" w:rsidR="00051B7E" w:rsidRDefault="00051B7E" w:rsidP="00F555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05145261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22"/>
        <w:szCs w:val="22"/>
      </w:rPr>
    </w:sdtEndPr>
    <w:sdtContent>
      <w:p w14:paraId="6257EE46" w14:textId="361F031C" w:rsidR="00051B7E" w:rsidRPr="007C27C9" w:rsidRDefault="00051B7E" w:rsidP="00051B7E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2"/>
            <w:szCs w:val="22"/>
          </w:rPr>
        </w:pPr>
        <w:r w:rsidRPr="007C27C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7C27C9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7C27C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Pr="007C27C9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2</w:t>
        </w:r>
        <w:r w:rsidRPr="007C27C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D0DB7FC" w14:textId="77777777" w:rsidR="00051B7E" w:rsidRDefault="00051B7E" w:rsidP="00F555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92D6" w14:textId="77777777" w:rsidR="008B1E9B" w:rsidRDefault="008B1E9B" w:rsidP="00C42DA8">
      <w:r>
        <w:separator/>
      </w:r>
    </w:p>
  </w:footnote>
  <w:footnote w:type="continuationSeparator" w:id="0">
    <w:p w14:paraId="164DCCA0" w14:textId="77777777" w:rsidR="008B1E9B" w:rsidRDefault="008B1E9B" w:rsidP="00C4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DB8B" w14:textId="77777777" w:rsidR="00051B7E" w:rsidRPr="004622AD" w:rsidRDefault="00051B7E" w:rsidP="004622AD">
    <w:pPr>
      <w:pStyle w:val="Title"/>
      <w:tabs>
        <w:tab w:val="left" w:pos="8565"/>
      </w:tabs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</w:pPr>
  </w:p>
  <w:p w14:paraId="66BC3577" w14:textId="715C6E3B" w:rsidR="00051B7E" w:rsidRDefault="00051B7E" w:rsidP="004622AD">
    <w:pPr>
      <w:pStyle w:val="Title"/>
      <w:tabs>
        <w:tab w:val="left" w:pos="8565"/>
      </w:tabs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</w:pPr>
    <w:bookmarkStart w:id="1" w:name="_Hlk115267637"/>
    <w:r w:rsidRPr="004622AD"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  <w:t>Application for</w:t>
    </w:r>
    <w:r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  <w:t xml:space="preserve"> </w:t>
    </w:r>
    <w:r w:rsidRPr="004622AD"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  <w:t>Ethical Review of Course-based Research Projects</w:t>
    </w:r>
    <w:r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  <w:t xml:space="preserve"> Involving Human Participants</w:t>
    </w:r>
  </w:p>
  <w:bookmarkEnd w:id="1"/>
  <w:p w14:paraId="4DAFC2FD" w14:textId="1C118230" w:rsidR="00051B7E" w:rsidRPr="00075864" w:rsidRDefault="00051B7E" w:rsidP="004622AD">
    <w:pPr>
      <w:pStyle w:val="Title"/>
      <w:tabs>
        <w:tab w:val="left" w:pos="8565"/>
      </w:tabs>
      <w:rPr>
        <w:b/>
      </w:rPr>
    </w:pPr>
    <w:r>
      <w:tab/>
    </w:r>
  </w:p>
  <w:p w14:paraId="4DAFC2FE" w14:textId="5C8F3FAF" w:rsidR="00051B7E" w:rsidRDefault="00051B7E" w:rsidP="00B0203E">
    <w:pPr>
      <w:pStyle w:val="Title"/>
      <w:tabs>
        <w:tab w:val="left" w:pos="7716"/>
        <w:tab w:val="left" w:pos="8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3B3F" w14:textId="2B211082" w:rsidR="00051B7E" w:rsidRDefault="003D14DC">
    <w:pPr>
      <w:pStyle w:val="Header"/>
    </w:pPr>
    <w:r w:rsidRPr="003D14DC">
      <w:rPr>
        <w:noProof/>
      </w:rPr>
      <w:drawing>
        <wp:inline distT="0" distB="0" distL="0" distR="0" wp14:anchorId="2E831136" wp14:editId="5652913C">
          <wp:extent cx="2335064" cy="6858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1898" cy="687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127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1362B"/>
    <w:multiLevelType w:val="hybridMultilevel"/>
    <w:tmpl w:val="A61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B55"/>
    <w:multiLevelType w:val="hybridMultilevel"/>
    <w:tmpl w:val="B896DF02"/>
    <w:lvl w:ilvl="0" w:tplc="AB182E20">
      <w:start w:val="1"/>
      <w:numFmt w:val="lowerLetter"/>
      <w:pStyle w:val="Eion6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B44D8"/>
    <w:multiLevelType w:val="hybridMultilevel"/>
    <w:tmpl w:val="A8CA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86A6E"/>
    <w:multiLevelType w:val="hybridMultilevel"/>
    <w:tmpl w:val="B50A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AB2"/>
    <w:multiLevelType w:val="multilevel"/>
    <w:tmpl w:val="0409001D"/>
    <w:numStyleLink w:val="Eion4"/>
  </w:abstractNum>
  <w:abstractNum w:abstractNumId="6" w15:restartNumberingAfterBreak="0">
    <w:nsid w:val="1B635E9D"/>
    <w:multiLevelType w:val="hybridMultilevel"/>
    <w:tmpl w:val="7CAE91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3175B"/>
    <w:multiLevelType w:val="multilevel"/>
    <w:tmpl w:val="A6127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283B"/>
    <w:multiLevelType w:val="hybridMultilevel"/>
    <w:tmpl w:val="3A10DCAA"/>
    <w:lvl w:ilvl="0" w:tplc="FFFFFFFF">
      <w:numFmt w:val="bullet"/>
      <w:lvlText w:val=""/>
      <w:lvlJc w:val="left"/>
      <w:pPr>
        <w:ind w:left="720" w:hanging="360"/>
      </w:pPr>
      <w:rPr>
        <w:rFonts w:ascii="Wingdings" w:eastAsia="Time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03D02"/>
    <w:multiLevelType w:val="hybridMultilevel"/>
    <w:tmpl w:val="1DEC3CD0"/>
    <w:lvl w:ilvl="0" w:tplc="FFFFFFFF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23FC2"/>
    <w:multiLevelType w:val="hybridMultilevel"/>
    <w:tmpl w:val="EA6CADFA"/>
    <w:lvl w:ilvl="0" w:tplc="58307FF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4F1D"/>
    <w:multiLevelType w:val="hybridMultilevel"/>
    <w:tmpl w:val="B8E2383A"/>
    <w:lvl w:ilvl="0" w:tplc="ED58D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0481"/>
    <w:multiLevelType w:val="hybridMultilevel"/>
    <w:tmpl w:val="1580512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42155"/>
    <w:multiLevelType w:val="hybridMultilevel"/>
    <w:tmpl w:val="0668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30407"/>
    <w:multiLevelType w:val="hybridMultilevel"/>
    <w:tmpl w:val="4D1C8B10"/>
    <w:lvl w:ilvl="0" w:tplc="FFFFFFFF">
      <w:numFmt w:val="bullet"/>
      <w:lvlText w:val=""/>
      <w:lvlJc w:val="left"/>
      <w:pPr>
        <w:ind w:left="360" w:hanging="360"/>
      </w:pPr>
      <w:rPr>
        <w:rFonts w:ascii="Wingdings" w:eastAsia="Time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6A7A59"/>
    <w:multiLevelType w:val="hybridMultilevel"/>
    <w:tmpl w:val="5090F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0FA"/>
    <w:multiLevelType w:val="hybridMultilevel"/>
    <w:tmpl w:val="2FEAA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619A0"/>
    <w:multiLevelType w:val="multilevel"/>
    <w:tmpl w:val="E28EE2F2"/>
    <w:styleLink w:val="lownonumbered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ascii="Book Antiqua" w:hAnsi="Book Antiqua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14B0"/>
    <w:multiLevelType w:val="hybridMultilevel"/>
    <w:tmpl w:val="97F29280"/>
    <w:lvl w:ilvl="0" w:tplc="ED58D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979DC"/>
    <w:multiLevelType w:val="hybridMultilevel"/>
    <w:tmpl w:val="8D22C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20CC"/>
    <w:multiLevelType w:val="hybridMultilevel"/>
    <w:tmpl w:val="E28EE2F2"/>
    <w:lvl w:ilvl="0" w:tplc="E6C6BBDC">
      <w:start w:val="1"/>
      <w:numFmt w:val="decimal"/>
      <w:pStyle w:val="lowornoH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264DE"/>
    <w:multiLevelType w:val="hybridMultilevel"/>
    <w:tmpl w:val="D09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C22D5"/>
    <w:multiLevelType w:val="hybridMultilevel"/>
    <w:tmpl w:val="D81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B08AB"/>
    <w:multiLevelType w:val="hybridMultilevel"/>
    <w:tmpl w:val="59BA8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2D7B16"/>
    <w:multiLevelType w:val="multilevel"/>
    <w:tmpl w:val="0409001D"/>
    <w:styleLink w:val="Eiona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312BCA"/>
    <w:multiLevelType w:val="hybridMultilevel"/>
    <w:tmpl w:val="45BE1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3A571C"/>
    <w:multiLevelType w:val="multilevel"/>
    <w:tmpl w:val="0409001D"/>
    <w:styleLink w:val="Eion4"/>
    <w:lvl w:ilvl="0">
      <w:start w:val="1"/>
      <w:numFmt w:val="lowerLetter"/>
      <w:pStyle w:val="Eion5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F8E42B3"/>
    <w:multiLevelType w:val="hybridMultilevel"/>
    <w:tmpl w:val="074EB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67E0A"/>
    <w:multiLevelType w:val="hybridMultilevel"/>
    <w:tmpl w:val="78EEE090"/>
    <w:lvl w:ilvl="0" w:tplc="83E086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6808090">
    <w:abstractNumId w:val="20"/>
  </w:num>
  <w:num w:numId="2" w16cid:durableId="1576670916">
    <w:abstractNumId w:val="20"/>
  </w:num>
  <w:num w:numId="3" w16cid:durableId="1917469053">
    <w:abstractNumId w:val="20"/>
  </w:num>
  <w:num w:numId="4" w16cid:durableId="475031653">
    <w:abstractNumId w:val="17"/>
  </w:num>
  <w:num w:numId="5" w16cid:durableId="1694763028">
    <w:abstractNumId w:val="17"/>
  </w:num>
  <w:num w:numId="6" w16cid:durableId="1760104737">
    <w:abstractNumId w:val="26"/>
  </w:num>
  <w:num w:numId="7" w16cid:durableId="1928341988">
    <w:abstractNumId w:val="26"/>
  </w:num>
  <w:num w:numId="8" w16cid:durableId="464591001">
    <w:abstractNumId w:val="5"/>
  </w:num>
  <w:num w:numId="9" w16cid:durableId="2063209078">
    <w:abstractNumId w:val="24"/>
  </w:num>
  <w:num w:numId="10" w16cid:durableId="731465113">
    <w:abstractNumId w:val="2"/>
  </w:num>
  <w:num w:numId="11" w16cid:durableId="1265071681">
    <w:abstractNumId w:val="2"/>
  </w:num>
  <w:num w:numId="12" w16cid:durableId="594946164">
    <w:abstractNumId w:val="0"/>
  </w:num>
  <w:num w:numId="13" w16cid:durableId="1391808028">
    <w:abstractNumId w:val="0"/>
  </w:num>
  <w:num w:numId="14" w16cid:durableId="932781011">
    <w:abstractNumId w:val="18"/>
  </w:num>
  <w:num w:numId="15" w16cid:durableId="2061205130">
    <w:abstractNumId w:val="15"/>
  </w:num>
  <w:num w:numId="16" w16cid:durableId="1058430788">
    <w:abstractNumId w:val="11"/>
  </w:num>
  <w:num w:numId="17" w16cid:durableId="675620709">
    <w:abstractNumId w:val="4"/>
  </w:num>
  <w:num w:numId="18" w16cid:durableId="1111046363">
    <w:abstractNumId w:val="22"/>
  </w:num>
  <w:num w:numId="19" w16cid:durableId="1204826143">
    <w:abstractNumId w:val="1"/>
  </w:num>
  <w:num w:numId="20" w16cid:durableId="565266566">
    <w:abstractNumId w:val="7"/>
  </w:num>
  <w:num w:numId="21" w16cid:durableId="2132432498">
    <w:abstractNumId w:val="10"/>
  </w:num>
  <w:num w:numId="22" w16cid:durableId="21095430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6071421">
    <w:abstractNumId w:val="23"/>
  </w:num>
  <w:num w:numId="24" w16cid:durableId="729185323">
    <w:abstractNumId w:val="6"/>
  </w:num>
  <w:num w:numId="25" w16cid:durableId="394593286">
    <w:abstractNumId w:val="3"/>
  </w:num>
  <w:num w:numId="26" w16cid:durableId="670763828">
    <w:abstractNumId w:val="19"/>
  </w:num>
  <w:num w:numId="27" w16cid:durableId="294912242">
    <w:abstractNumId w:val="16"/>
  </w:num>
  <w:num w:numId="28" w16cid:durableId="1960069981">
    <w:abstractNumId w:val="25"/>
  </w:num>
  <w:num w:numId="29" w16cid:durableId="213270922">
    <w:abstractNumId w:val="9"/>
  </w:num>
  <w:num w:numId="30" w16cid:durableId="1420172227">
    <w:abstractNumId w:val="14"/>
  </w:num>
  <w:num w:numId="31" w16cid:durableId="222913670">
    <w:abstractNumId w:val="13"/>
  </w:num>
  <w:num w:numId="32" w16cid:durableId="464198842">
    <w:abstractNumId w:val="8"/>
  </w:num>
  <w:num w:numId="33" w16cid:durableId="1623878073">
    <w:abstractNumId w:val="27"/>
  </w:num>
  <w:num w:numId="34" w16cid:durableId="1120303673">
    <w:abstractNumId w:val="21"/>
  </w:num>
  <w:num w:numId="35" w16cid:durableId="954025537">
    <w:abstractNumId w:val="28"/>
  </w:num>
  <w:num w:numId="36" w16cid:durableId="1004818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12"/>
    <w:rsid w:val="000002F7"/>
    <w:rsid w:val="0000120F"/>
    <w:rsid w:val="00002BAA"/>
    <w:rsid w:val="0001551A"/>
    <w:rsid w:val="00022310"/>
    <w:rsid w:val="00033FF8"/>
    <w:rsid w:val="000412EB"/>
    <w:rsid w:val="0004496C"/>
    <w:rsid w:val="00051B7E"/>
    <w:rsid w:val="000623E9"/>
    <w:rsid w:val="00075864"/>
    <w:rsid w:val="000821EB"/>
    <w:rsid w:val="000860CB"/>
    <w:rsid w:val="00097144"/>
    <w:rsid w:val="000A0EF3"/>
    <w:rsid w:val="000A7772"/>
    <w:rsid w:val="000C6337"/>
    <w:rsid w:val="000D64E4"/>
    <w:rsid w:val="000D6D12"/>
    <w:rsid w:val="000E117D"/>
    <w:rsid w:val="000F614F"/>
    <w:rsid w:val="001011F8"/>
    <w:rsid w:val="001054A5"/>
    <w:rsid w:val="0011253B"/>
    <w:rsid w:val="00113CB6"/>
    <w:rsid w:val="00113D87"/>
    <w:rsid w:val="00117475"/>
    <w:rsid w:val="0012092D"/>
    <w:rsid w:val="00126112"/>
    <w:rsid w:val="00130F36"/>
    <w:rsid w:val="00145697"/>
    <w:rsid w:val="00153810"/>
    <w:rsid w:val="001725F1"/>
    <w:rsid w:val="001762E3"/>
    <w:rsid w:val="00180197"/>
    <w:rsid w:val="00181C5D"/>
    <w:rsid w:val="00181EB9"/>
    <w:rsid w:val="001936F5"/>
    <w:rsid w:val="00194481"/>
    <w:rsid w:val="001A0291"/>
    <w:rsid w:val="001A0C83"/>
    <w:rsid w:val="001A37C2"/>
    <w:rsid w:val="001B1540"/>
    <w:rsid w:val="001D01CE"/>
    <w:rsid w:val="001D1560"/>
    <w:rsid w:val="001D5BA9"/>
    <w:rsid w:val="001E4F66"/>
    <w:rsid w:val="00201B2D"/>
    <w:rsid w:val="002102A6"/>
    <w:rsid w:val="002103E0"/>
    <w:rsid w:val="002121A4"/>
    <w:rsid w:val="002137DE"/>
    <w:rsid w:val="0022752C"/>
    <w:rsid w:val="002332B4"/>
    <w:rsid w:val="00235931"/>
    <w:rsid w:val="002429CC"/>
    <w:rsid w:val="002459DA"/>
    <w:rsid w:val="00247D8B"/>
    <w:rsid w:val="002503D4"/>
    <w:rsid w:val="00254CA5"/>
    <w:rsid w:val="002670B9"/>
    <w:rsid w:val="00283B9A"/>
    <w:rsid w:val="00291C2F"/>
    <w:rsid w:val="00292EEE"/>
    <w:rsid w:val="002A0A0D"/>
    <w:rsid w:val="002B11D6"/>
    <w:rsid w:val="002B4FC5"/>
    <w:rsid w:val="002C1448"/>
    <w:rsid w:val="002C14FE"/>
    <w:rsid w:val="002C3B11"/>
    <w:rsid w:val="002D3857"/>
    <w:rsid w:val="002D39C6"/>
    <w:rsid w:val="002D3D4F"/>
    <w:rsid w:val="002E02D4"/>
    <w:rsid w:val="002E2DC1"/>
    <w:rsid w:val="002E5705"/>
    <w:rsid w:val="002F1E48"/>
    <w:rsid w:val="002F7EF3"/>
    <w:rsid w:val="00333D14"/>
    <w:rsid w:val="0034107A"/>
    <w:rsid w:val="00343DBD"/>
    <w:rsid w:val="00356FA3"/>
    <w:rsid w:val="00363097"/>
    <w:rsid w:val="00363710"/>
    <w:rsid w:val="003659A4"/>
    <w:rsid w:val="00365E3B"/>
    <w:rsid w:val="00366455"/>
    <w:rsid w:val="003739F3"/>
    <w:rsid w:val="003742E2"/>
    <w:rsid w:val="003766B1"/>
    <w:rsid w:val="00383687"/>
    <w:rsid w:val="003857DB"/>
    <w:rsid w:val="00392E08"/>
    <w:rsid w:val="003B3C1D"/>
    <w:rsid w:val="003B55F8"/>
    <w:rsid w:val="003C1182"/>
    <w:rsid w:val="003D14DC"/>
    <w:rsid w:val="003D530E"/>
    <w:rsid w:val="003D7FE9"/>
    <w:rsid w:val="003F0AFF"/>
    <w:rsid w:val="00414E18"/>
    <w:rsid w:val="004207D6"/>
    <w:rsid w:val="00421938"/>
    <w:rsid w:val="00421A59"/>
    <w:rsid w:val="00426A3D"/>
    <w:rsid w:val="00432B2B"/>
    <w:rsid w:val="00433702"/>
    <w:rsid w:val="00435A2C"/>
    <w:rsid w:val="00455DA1"/>
    <w:rsid w:val="004622AD"/>
    <w:rsid w:val="00462A55"/>
    <w:rsid w:val="004838CC"/>
    <w:rsid w:val="0048662D"/>
    <w:rsid w:val="00494B1C"/>
    <w:rsid w:val="004A71EE"/>
    <w:rsid w:val="004B72B2"/>
    <w:rsid w:val="004B7682"/>
    <w:rsid w:val="004C2087"/>
    <w:rsid w:val="004D29A3"/>
    <w:rsid w:val="004D684A"/>
    <w:rsid w:val="004D7511"/>
    <w:rsid w:val="004E7229"/>
    <w:rsid w:val="005211F0"/>
    <w:rsid w:val="00525587"/>
    <w:rsid w:val="00545FF9"/>
    <w:rsid w:val="00556CED"/>
    <w:rsid w:val="0056145F"/>
    <w:rsid w:val="005629F9"/>
    <w:rsid w:val="005632FF"/>
    <w:rsid w:val="00571914"/>
    <w:rsid w:val="00577BB7"/>
    <w:rsid w:val="00587AE2"/>
    <w:rsid w:val="00593D6F"/>
    <w:rsid w:val="00594DDF"/>
    <w:rsid w:val="0059630E"/>
    <w:rsid w:val="005971EA"/>
    <w:rsid w:val="005B47EA"/>
    <w:rsid w:val="005C4277"/>
    <w:rsid w:val="005C53CA"/>
    <w:rsid w:val="005D5DC4"/>
    <w:rsid w:val="005D63C5"/>
    <w:rsid w:val="005E1052"/>
    <w:rsid w:val="005E34E7"/>
    <w:rsid w:val="005E42A9"/>
    <w:rsid w:val="00615F49"/>
    <w:rsid w:val="006226D7"/>
    <w:rsid w:val="00624FF6"/>
    <w:rsid w:val="00643C57"/>
    <w:rsid w:val="00652F5E"/>
    <w:rsid w:val="006630EC"/>
    <w:rsid w:val="00674ADC"/>
    <w:rsid w:val="00681907"/>
    <w:rsid w:val="00697D7D"/>
    <w:rsid w:val="006A12BC"/>
    <w:rsid w:val="006A2DA6"/>
    <w:rsid w:val="006A72A0"/>
    <w:rsid w:val="006B0088"/>
    <w:rsid w:val="006B1467"/>
    <w:rsid w:val="006B388A"/>
    <w:rsid w:val="006E022E"/>
    <w:rsid w:val="006F61FB"/>
    <w:rsid w:val="006F663D"/>
    <w:rsid w:val="006F68CD"/>
    <w:rsid w:val="00704414"/>
    <w:rsid w:val="00732552"/>
    <w:rsid w:val="00732A0C"/>
    <w:rsid w:val="0073308C"/>
    <w:rsid w:val="00745651"/>
    <w:rsid w:val="00750F57"/>
    <w:rsid w:val="00752C6C"/>
    <w:rsid w:val="00757C70"/>
    <w:rsid w:val="00782E02"/>
    <w:rsid w:val="00787A50"/>
    <w:rsid w:val="00797F97"/>
    <w:rsid w:val="007A3AF3"/>
    <w:rsid w:val="007B39DD"/>
    <w:rsid w:val="007C13C6"/>
    <w:rsid w:val="007C27C9"/>
    <w:rsid w:val="007C52A8"/>
    <w:rsid w:val="007E4C86"/>
    <w:rsid w:val="00802626"/>
    <w:rsid w:val="008059CC"/>
    <w:rsid w:val="00807345"/>
    <w:rsid w:val="00820315"/>
    <w:rsid w:val="00820C4F"/>
    <w:rsid w:val="0083695F"/>
    <w:rsid w:val="00847775"/>
    <w:rsid w:val="00852B92"/>
    <w:rsid w:val="008714FB"/>
    <w:rsid w:val="00874793"/>
    <w:rsid w:val="00874E70"/>
    <w:rsid w:val="008806EC"/>
    <w:rsid w:val="00880B66"/>
    <w:rsid w:val="008905CC"/>
    <w:rsid w:val="008A7982"/>
    <w:rsid w:val="008B1E9B"/>
    <w:rsid w:val="008B6F5D"/>
    <w:rsid w:val="008B7D89"/>
    <w:rsid w:val="008C065B"/>
    <w:rsid w:val="008C4A96"/>
    <w:rsid w:val="008D2F94"/>
    <w:rsid w:val="008D5445"/>
    <w:rsid w:val="008D68C9"/>
    <w:rsid w:val="008E303F"/>
    <w:rsid w:val="008E6351"/>
    <w:rsid w:val="008E7426"/>
    <w:rsid w:val="008F6795"/>
    <w:rsid w:val="008F74B7"/>
    <w:rsid w:val="009071B6"/>
    <w:rsid w:val="00933C0F"/>
    <w:rsid w:val="009447CF"/>
    <w:rsid w:val="009557CC"/>
    <w:rsid w:val="00977DB2"/>
    <w:rsid w:val="00981A9C"/>
    <w:rsid w:val="009867DB"/>
    <w:rsid w:val="0099731D"/>
    <w:rsid w:val="009A3711"/>
    <w:rsid w:val="009A393C"/>
    <w:rsid w:val="009B0CA0"/>
    <w:rsid w:val="009C792B"/>
    <w:rsid w:val="009D00C2"/>
    <w:rsid w:val="009D7CFA"/>
    <w:rsid w:val="009E16BD"/>
    <w:rsid w:val="009F03C4"/>
    <w:rsid w:val="009F2072"/>
    <w:rsid w:val="00A02D84"/>
    <w:rsid w:val="00A03185"/>
    <w:rsid w:val="00A03CEF"/>
    <w:rsid w:val="00A22C2C"/>
    <w:rsid w:val="00A3679C"/>
    <w:rsid w:val="00A3706C"/>
    <w:rsid w:val="00A4553E"/>
    <w:rsid w:val="00A61B9F"/>
    <w:rsid w:val="00A93F19"/>
    <w:rsid w:val="00A95109"/>
    <w:rsid w:val="00AA2DBD"/>
    <w:rsid w:val="00AA2FB8"/>
    <w:rsid w:val="00AB0016"/>
    <w:rsid w:val="00AB388A"/>
    <w:rsid w:val="00AC3B7E"/>
    <w:rsid w:val="00AC564B"/>
    <w:rsid w:val="00AC7247"/>
    <w:rsid w:val="00AE7EFD"/>
    <w:rsid w:val="00AF4B5D"/>
    <w:rsid w:val="00B0203E"/>
    <w:rsid w:val="00B02DBC"/>
    <w:rsid w:val="00B1797E"/>
    <w:rsid w:val="00B35616"/>
    <w:rsid w:val="00B408E6"/>
    <w:rsid w:val="00B43889"/>
    <w:rsid w:val="00B65583"/>
    <w:rsid w:val="00B67BC1"/>
    <w:rsid w:val="00B735BF"/>
    <w:rsid w:val="00B7770C"/>
    <w:rsid w:val="00B81761"/>
    <w:rsid w:val="00BA1E83"/>
    <w:rsid w:val="00BA370A"/>
    <w:rsid w:val="00BA739A"/>
    <w:rsid w:val="00BB183B"/>
    <w:rsid w:val="00BB4AC0"/>
    <w:rsid w:val="00BC2B43"/>
    <w:rsid w:val="00BC6108"/>
    <w:rsid w:val="00BD4EFA"/>
    <w:rsid w:val="00BD6B43"/>
    <w:rsid w:val="00BD7683"/>
    <w:rsid w:val="00BE3967"/>
    <w:rsid w:val="00BF4138"/>
    <w:rsid w:val="00C0099C"/>
    <w:rsid w:val="00C164FF"/>
    <w:rsid w:val="00C31C59"/>
    <w:rsid w:val="00C33CE5"/>
    <w:rsid w:val="00C35648"/>
    <w:rsid w:val="00C42DA8"/>
    <w:rsid w:val="00C633E7"/>
    <w:rsid w:val="00C65223"/>
    <w:rsid w:val="00C72BFC"/>
    <w:rsid w:val="00C7378C"/>
    <w:rsid w:val="00C7672F"/>
    <w:rsid w:val="00C81287"/>
    <w:rsid w:val="00C85305"/>
    <w:rsid w:val="00C91609"/>
    <w:rsid w:val="00C95010"/>
    <w:rsid w:val="00C97EF8"/>
    <w:rsid w:val="00CB447D"/>
    <w:rsid w:val="00CB7328"/>
    <w:rsid w:val="00CC163A"/>
    <w:rsid w:val="00CC2538"/>
    <w:rsid w:val="00CC4238"/>
    <w:rsid w:val="00CC7A03"/>
    <w:rsid w:val="00CD2944"/>
    <w:rsid w:val="00CD599F"/>
    <w:rsid w:val="00CE17AF"/>
    <w:rsid w:val="00CE4730"/>
    <w:rsid w:val="00CE5064"/>
    <w:rsid w:val="00D03100"/>
    <w:rsid w:val="00D13D13"/>
    <w:rsid w:val="00D23A6C"/>
    <w:rsid w:val="00D358C0"/>
    <w:rsid w:val="00D41E93"/>
    <w:rsid w:val="00D44029"/>
    <w:rsid w:val="00D56C7A"/>
    <w:rsid w:val="00D63EF3"/>
    <w:rsid w:val="00D702BD"/>
    <w:rsid w:val="00D826FF"/>
    <w:rsid w:val="00D9043F"/>
    <w:rsid w:val="00D9057A"/>
    <w:rsid w:val="00D923BE"/>
    <w:rsid w:val="00D96E7C"/>
    <w:rsid w:val="00D97169"/>
    <w:rsid w:val="00D971FE"/>
    <w:rsid w:val="00DA1659"/>
    <w:rsid w:val="00DA1C37"/>
    <w:rsid w:val="00DB1D20"/>
    <w:rsid w:val="00DC1F82"/>
    <w:rsid w:val="00DC2ED5"/>
    <w:rsid w:val="00DD4F36"/>
    <w:rsid w:val="00DD64D5"/>
    <w:rsid w:val="00DE3149"/>
    <w:rsid w:val="00DF288E"/>
    <w:rsid w:val="00DF6D4D"/>
    <w:rsid w:val="00E044C7"/>
    <w:rsid w:val="00E24063"/>
    <w:rsid w:val="00E25544"/>
    <w:rsid w:val="00E27411"/>
    <w:rsid w:val="00E36923"/>
    <w:rsid w:val="00E37A93"/>
    <w:rsid w:val="00E50F52"/>
    <w:rsid w:val="00E51AF5"/>
    <w:rsid w:val="00E51EF6"/>
    <w:rsid w:val="00E6329E"/>
    <w:rsid w:val="00E76162"/>
    <w:rsid w:val="00E80080"/>
    <w:rsid w:val="00E84677"/>
    <w:rsid w:val="00E96435"/>
    <w:rsid w:val="00EA6900"/>
    <w:rsid w:val="00EB1E93"/>
    <w:rsid w:val="00EB6220"/>
    <w:rsid w:val="00EC319D"/>
    <w:rsid w:val="00ED054B"/>
    <w:rsid w:val="00ED5A61"/>
    <w:rsid w:val="00EE1018"/>
    <w:rsid w:val="00EE476C"/>
    <w:rsid w:val="00EE4EF7"/>
    <w:rsid w:val="00EF562C"/>
    <w:rsid w:val="00EF7505"/>
    <w:rsid w:val="00F15F32"/>
    <w:rsid w:val="00F30AA8"/>
    <w:rsid w:val="00F30E35"/>
    <w:rsid w:val="00F55598"/>
    <w:rsid w:val="00F63BE5"/>
    <w:rsid w:val="00F70E66"/>
    <w:rsid w:val="00F85B78"/>
    <w:rsid w:val="00F87C13"/>
    <w:rsid w:val="00FA0E0C"/>
    <w:rsid w:val="00FA43C1"/>
    <w:rsid w:val="00FC0093"/>
    <w:rsid w:val="00FC28AB"/>
    <w:rsid w:val="00FC4FA9"/>
    <w:rsid w:val="00FD5B46"/>
    <w:rsid w:val="00FE56AB"/>
    <w:rsid w:val="00FE5EE1"/>
    <w:rsid w:val="6392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AFC2AB"/>
  <w15:docId w15:val="{1210FE3C-8715-4D4B-B020-1DD9D099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7DE"/>
    <w:pPr>
      <w:widowControl w:val="0"/>
      <w:autoSpaceDE w:val="0"/>
      <w:autoSpaceDN w:val="0"/>
      <w:adjustRightInd w:val="0"/>
      <w:spacing w:after="0" w:afterAutospacing="0"/>
    </w:pPr>
    <w:rPr>
      <w:rFonts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21EB"/>
    <w:pPr>
      <w:keepNext/>
      <w:keepLines/>
      <w:widowControl/>
      <w:autoSpaceDE/>
      <w:autoSpaceDN/>
      <w:adjustRightInd/>
      <w:outlineLvl w:val="0"/>
    </w:pPr>
    <w:rPr>
      <w:rFonts w:eastAsiaTheme="majorEastAsia" w:cstheme="majorBidi"/>
      <w:b/>
      <w:bCs/>
      <w:color w:val="22742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2"/>
    </w:pPr>
    <w:rPr>
      <w:rFonts w:ascii="Cambria" w:eastAsiaTheme="majorEastAsia" w:hAnsi="Cambria" w:cstheme="majorBid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4"/>
    </w:pPr>
    <w:rPr>
      <w:rFonts w:ascii="Cambria" w:eastAsiaTheme="majorEastAsia" w:hAnsi="Cambria" w:cstheme="majorBidi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5"/>
    </w:pPr>
    <w:rPr>
      <w:rFonts w:ascii="Cambria" w:eastAsiaTheme="majorEastAsia" w:hAnsi="Cambria" w:cstheme="majorBidi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7"/>
    </w:pPr>
    <w:rPr>
      <w:rFonts w:ascii="Cambria" w:eastAsiaTheme="majorEastAsia" w:hAnsi="Cambria" w:cstheme="majorBidi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para">
    <w:name w:val="intro para"/>
    <w:basedOn w:val="Heading2"/>
    <w:rsid w:val="00B02DBC"/>
    <w:rPr>
      <w:b w:val="0"/>
      <w:color w:val="0000FF"/>
    </w:rPr>
  </w:style>
  <w:style w:type="paragraph" w:customStyle="1" w:styleId="Style1">
    <w:name w:val="Style1"/>
    <w:basedOn w:val="Normal"/>
    <w:autoRedefine/>
    <w:rsid w:val="00421938"/>
    <w:pPr>
      <w:widowControl/>
      <w:autoSpaceDE/>
      <w:autoSpaceDN/>
      <w:adjustRightInd/>
      <w:spacing w:after="240" w:afterAutospacing="1" w:line="360" w:lineRule="atLeast"/>
      <w:ind w:right="240"/>
    </w:pPr>
    <w:rPr>
      <w:rFonts w:ascii="Book Antiqua" w:eastAsia="Calibri" w:hAnsi="Book Antiqua" w:cs="Arial"/>
      <w:sz w:val="22"/>
    </w:rPr>
  </w:style>
  <w:style w:type="paragraph" w:customStyle="1" w:styleId="Style2">
    <w:name w:val="Style2"/>
    <w:basedOn w:val="Heading1"/>
    <w:autoRedefine/>
    <w:rsid w:val="000F614F"/>
    <w:rPr>
      <w:rFonts w:ascii="Book Antiqua" w:hAnsi="Book Antiqua"/>
    </w:rPr>
  </w:style>
  <w:style w:type="paragraph" w:customStyle="1" w:styleId="lowornoH1">
    <w:name w:val="loworno H1"/>
    <w:basedOn w:val="Normal"/>
    <w:autoRedefine/>
    <w:rsid w:val="006F61FB"/>
    <w:pPr>
      <w:widowControl/>
      <w:numPr>
        <w:numId w:val="3"/>
      </w:numPr>
      <w:autoSpaceDE/>
      <w:autoSpaceDN/>
      <w:adjustRightInd/>
      <w:spacing w:after="200" w:afterAutospacing="1" w:line="276" w:lineRule="auto"/>
    </w:pPr>
    <w:rPr>
      <w:rFonts w:ascii="Tahoma" w:eastAsia="Calibri" w:hAnsi="Tahoma" w:cs="Arial"/>
      <w:color w:val="0000FF"/>
      <w:sz w:val="32"/>
    </w:rPr>
  </w:style>
  <w:style w:type="paragraph" w:customStyle="1" w:styleId="lowernobody">
    <w:name w:val="lowerno body"/>
    <w:basedOn w:val="intropara"/>
    <w:autoRedefine/>
    <w:rsid w:val="006F61FB"/>
    <w:rPr>
      <w:rFonts w:ascii="Book Antiqua" w:hAnsi="Book Antiqua"/>
      <w:color w:val="auto"/>
      <w:sz w:val="24"/>
    </w:rPr>
  </w:style>
  <w:style w:type="paragraph" w:customStyle="1" w:styleId="lowernotitle">
    <w:name w:val="lowerno title"/>
    <w:basedOn w:val="lowornoH1"/>
    <w:autoRedefine/>
    <w:rsid w:val="006F61FB"/>
    <w:pPr>
      <w:numPr>
        <w:numId w:val="0"/>
      </w:numPr>
    </w:pPr>
  </w:style>
  <w:style w:type="numbering" w:customStyle="1" w:styleId="lownonumbered">
    <w:name w:val="lowno numbered"/>
    <w:basedOn w:val="NoList"/>
    <w:rsid w:val="006F61FB"/>
    <w:pPr>
      <w:numPr>
        <w:numId w:val="4"/>
      </w:numPr>
    </w:pPr>
  </w:style>
  <w:style w:type="paragraph" w:customStyle="1" w:styleId="lowernonumberedlist">
    <w:name w:val="lowerno numbered list"/>
    <w:basedOn w:val="List"/>
    <w:autoRedefine/>
    <w:rsid w:val="006F61FB"/>
    <w:pPr>
      <w:spacing w:before="120"/>
    </w:pPr>
    <w:rPr>
      <w:rFonts w:ascii="Book Antiqua" w:hAnsi="Book Antiqua"/>
    </w:rPr>
  </w:style>
  <w:style w:type="paragraph" w:styleId="List">
    <w:name w:val="List"/>
    <w:basedOn w:val="Normal"/>
    <w:rsid w:val="006F61FB"/>
    <w:pPr>
      <w:widowControl/>
      <w:autoSpaceDE/>
      <w:autoSpaceDN/>
      <w:adjustRightInd/>
      <w:spacing w:after="200" w:afterAutospacing="1" w:line="276" w:lineRule="auto"/>
      <w:ind w:left="283" w:hanging="283"/>
    </w:pPr>
    <w:rPr>
      <w:rFonts w:eastAsia="Calibri" w:cs="Arial"/>
      <w:sz w:val="22"/>
    </w:rPr>
  </w:style>
  <w:style w:type="paragraph" w:customStyle="1" w:styleId="lownonumbering">
    <w:name w:val="lowno numbering"/>
    <w:basedOn w:val="lowernonumberedlist"/>
    <w:autoRedefine/>
    <w:rsid w:val="006F61FB"/>
  </w:style>
  <w:style w:type="paragraph" w:customStyle="1" w:styleId="appliedH3">
    <w:name w:val="applied H3"/>
    <w:next w:val="Normal"/>
    <w:autoRedefine/>
    <w:rsid w:val="00FA0E0C"/>
    <w:pPr>
      <w:spacing w:before="120" w:after="160"/>
    </w:pPr>
    <w:rPr>
      <w:rFonts w:ascii="Book Antiqua" w:hAnsi="Book Antiqua"/>
      <w:b/>
      <w:i/>
      <w:sz w:val="28"/>
    </w:rPr>
  </w:style>
  <w:style w:type="paragraph" w:customStyle="1" w:styleId="Heading11">
    <w:name w:val="Heading 11"/>
    <w:basedOn w:val="Normal"/>
    <w:autoRedefine/>
    <w:rsid w:val="00977DB2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i/>
      <w:sz w:val="22"/>
    </w:rPr>
  </w:style>
  <w:style w:type="paragraph" w:customStyle="1" w:styleId="IP1">
    <w:name w:val="IP 1"/>
    <w:basedOn w:val="Normal"/>
    <w:autoRedefine/>
    <w:rsid w:val="00D97169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b/>
      <w:sz w:val="28"/>
    </w:rPr>
  </w:style>
  <w:style w:type="paragraph" w:customStyle="1" w:styleId="IP2">
    <w:name w:val="IP 2"/>
    <w:basedOn w:val="Normal"/>
    <w:autoRedefine/>
    <w:rsid w:val="009557CC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b/>
      <w:sz w:val="24"/>
    </w:rPr>
  </w:style>
  <w:style w:type="paragraph" w:customStyle="1" w:styleId="IP10">
    <w:name w:val="IP1"/>
    <w:basedOn w:val="Normal"/>
    <w:autoRedefine/>
    <w:rsid w:val="0012092D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i/>
      <w:sz w:val="22"/>
    </w:rPr>
  </w:style>
  <w:style w:type="paragraph" w:customStyle="1" w:styleId="Style3">
    <w:name w:val="Style3"/>
    <w:basedOn w:val="Normal"/>
    <w:autoRedefine/>
    <w:rsid w:val="00977DB2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sz w:val="22"/>
    </w:rPr>
  </w:style>
  <w:style w:type="paragraph" w:customStyle="1" w:styleId="McH1">
    <w:name w:val="McH1"/>
    <w:basedOn w:val="Heading3"/>
    <w:autoRedefine/>
    <w:rsid w:val="00977DB2"/>
    <w:rPr>
      <w:rFonts w:ascii="Times New Roman" w:hAnsi="Times New Roman"/>
      <w:b w:val="0"/>
      <w:i/>
    </w:rPr>
  </w:style>
  <w:style w:type="paragraph" w:customStyle="1" w:styleId="nserdtit">
    <w:name w:val="nserdtit"/>
    <w:basedOn w:val="Normal"/>
    <w:autoRedefine/>
    <w:rsid w:val="00A4553E"/>
    <w:pPr>
      <w:widowControl/>
      <w:autoSpaceDE/>
      <w:autoSpaceDN/>
      <w:adjustRightInd/>
      <w:spacing w:after="200" w:afterAutospacing="1" w:line="276" w:lineRule="auto"/>
    </w:pPr>
    <w:rPr>
      <w:rFonts w:ascii="Tahoma" w:eastAsia="Calibri" w:hAnsi="Tahoma" w:cs="Arial"/>
      <w:b/>
      <w:sz w:val="22"/>
    </w:rPr>
  </w:style>
  <w:style w:type="paragraph" w:customStyle="1" w:styleId="IP3">
    <w:name w:val="IP3"/>
    <w:basedOn w:val="IP2"/>
    <w:autoRedefine/>
    <w:rsid w:val="009557CC"/>
    <w:rPr>
      <w:b w:val="0"/>
    </w:rPr>
  </w:style>
  <w:style w:type="numbering" w:customStyle="1" w:styleId="Eion2">
    <w:name w:val="Eion 2"/>
    <w:basedOn w:val="NoList"/>
    <w:rsid w:val="00113D87"/>
  </w:style>
  <w:style w:type="paragraph" w:customStyle="1" w:styleId="Eion3">
    <w:name w:val="Eion 3"/>
    <w:basedOn w:val="Normal"/>
    <w:autoRedefine/>
    <w:rsid w:val="00113D87"/>
    <w:pPr>
      <w:widowControl/>
      <w:spacing w:after="200" w:afterAutospacing="1" w:line="276" w:lineRule="auto"/>
    </w:pPr>
    <w:rPr>
      <w:rFonts w:eastAsia="Calibri" w:cs="Arial"/>
      <w:bCs/>
      <w:sz w:val="24"/>
      <w:szCs w:val="20"/>
      <w:lang w:val="en-CA" w:eastAsia="en-CA"/>
    </w:rPr>
  </w:style>
  <w:style w:type="numbering" w:customStyle="1" w:styleId="Eion4">
    <w:name w:val="Eion 4"/>
    <w:basedOn w:val="NoList"/>
    <w:rsid w:val="00113D87"/>
    <w:pPr>
      <w:numPr>
        <w:numId w:val="6"/>
      </w:numPr>
    </w:pPr>
  </w:style>
  <w:style w:type="paragraph" w:customStyle="1" w:styleId="Eion5">
    <w:name w:val="Eion 5"/>
    <w:basedOn w:val="Normal"/>
    <w:rsid w:val="00113D87"/>
    <w:pPr>
      <w:widowControl/>
      <w:numPr>
        <w:numId w:val="8"/>
      </w:numPr>
      <w:autoSpaceDE/>
      <w:autoSpaceDN/>
      <w:adjustRightInd/>
      <w:spacing w:after="200" w:afterAutospacing="1" w:line="276" w:lineRule="auto"/>
    </w:pPr>
    <w:rPr>
      <w:rFonts w:eastAsia="Calibri" w:cs="Arial"/>
      <w:b/>
      <w:sz w:val="24"/>
      <w:lang w:val="en-CA" w:eastAsia="en-CA"/>
    </w:rPr>
  </w:style>
  <w:style w:type="numbering" w:customStyle="1" w:styleId="Eionabc">
    <w:name w:val="Eion abc"/>
    <w:basedOn w:val="NoList"/>
    <w:rsid w:val="00113D87"/>
    <w:pPr>
      <w:numPr>
        <w:numId w:val="9"/>
      </w:numPr>
    </w:pPr>
  </w:style>
  <w:style w:type="paragraph" w:customStyle="1" w:styleId="Eion6">
    <w:name w:val="Eion 6"/>
    <w:basedOn w:val="Normal"/>
    <w:rsid w:val="00113D87"/>
    <w:pPr>
      <w:widowControl/>
      <w:numPr>
        <w:numId w:val="11"/>
      </w:numPr>
      <w:autoSpaceDE/>
      <w:autoSpaceDN/>
      <w:adjustRightInd/>
      <w:spacing w:after="200" w:afterAutospacing="1" w:line="276" w:lineRule="auto"/>
    </w:pPr>
    <w:rPr>
      <w:rFonts w:eastAsia="SimSun" w:cs="Arial"/>
      <w:sz w:val="24"/>
      <w:lang w:val="en-CA" w:eastAsia="en-CA"/>
    </w:rPr>
  </w:style>
  <w:style w:type="paragraph" w:customStyle="1" w:styleId="StylenoLeft025">
    <w:name w:val="Style no Left:  0.25&quot;"/>
    <w:basedOn w:val="Normal"/>
    <w:next w:val="Normal"/>
    <w:rsid w:val="00113D87"/>
    <w:pPr>
      <w:widowControl/>
      <w:autoSpaceDE/>
      <w:autoSpaceDN/>
      <w:adjustRightInd/>
      <w:spacing w:after="200" w:afterAutospacing="1" w:line="276" w:lineRule="auto"/>
      <w:ind w:left="360"/>
    </w:pPr>
    <w:rPr>
      <w:rFonts w:eastAsia="Calibri" w:cs="Arial"/>
      <w:sz w:val="24"/>
      <w:szCs w:val="20"/>
      <w:lang w:val="en-CA" w:eastAsia="en-CA"/>
    </w:rPr>
  </w:style>
  <w:style w:type="paragraph" w:customStyle="1" w:styleId="Broad">
    <w:name w:val="Broad"/>
    <w:basedOn w:val="Normal"/>
    <w:rsid w:val="00643C57"/>
    <w:pPr>
      <w:widowControl/>
      <w:autoSpaceDE/>
      <w:autoSpaceDN/>
      <w:adjustRightInd/>
      <w:spacing w:after="200" w:afterAutospacing="1" w:line="276" w:lineRule="auto"/>
    </w:pPr>
    <w:rPr>
      <w:rFonts w:ascii="Broadway" w:eastAsia="Calibri" w:hAnsi="Broadway" w:cs="Arial"/>
      <w:sz w:val="22"/>
    </w:rPr>
  </w:style>
  <w:style w:type="paragraph" w:customStyle="1" w:styleId="Broadbul">
    <w:name w:val="Broadbul"/>
    <w:basedOn w:val="Broad"/>
    <w:rsid w:val="00643C57"/>
  </w:style>
  <w:style w:type="paragraph" w:customStyle="1" w:styleId="StyleGaramond12ptCenteredLeft025">
    <w:name w:val="Style Garamond 12 pt Centered Left:  0.25&quot;"/>
    <w:basedOn w:val="Normal"/>
    <w:autoRedefine/>
    <w:rsid w:val="00033FF8"/>
    <w:pPr>
      <w:widowControl/>
      <w:autoSpaceDE/>
      <w:autoSpaceDN/>
      <w:adjustRightInd/>
      <w:spacing w:after="200" w:afterAutospacing="1" w:line="276" w:lineRule="auto"/>
      <w:ind w:left="360"/>
      <w:jc w:val="center"/>
    </w:pPr>
    <w:rPr>
      <w:rFonts w:ascii="Garamond" w:eastAsia="Calibri" w:hAnsi="Garamond" w:cs="Arial"/>
      <w:sz w:val="28"/>
      <w:szCs w:val="20"/>
    </w:rPr>
  </w:style>
  <w:style w:type="paragraph" w:customStyle="1" w:styleId="possubti">
    <w:name w:val="possubti"/>
    <w:basedOn w:val="Normal"/>
    <w:autoRedefine/>
    <w:rsid w:val="00033FF8"/>
    <w:pPr>
      <w:widowControl/>
      <w:autoSpaceDE/>
      <w:autoSpaceDN/>
      <w:adjustRightInd/>
      <w:spacing w:after="200" w:afterAutospacing="1" w:line="276" w:lineRule="auto"/>
      <w:ind w:left="360"/>
    </w:pPr>
    <w:rPr>
      <w:rFonts w:ascii="Garamond" w:eastAsia="Calibri" w:hAnsi="Garamond" w:cs="Arial"/>
      <w:i/>
      <w:sz w:val="28"/>
    </w:rPr>
  </w:style>
  <w:style w:type="paragraph" w:customStyle="1" w:styleId="posnumbers">
    <w:name w:val="posnumbers"/>
    <w:basedOn w:val="ListBullet"/>
    <w:autoRedefine/>
    <w:rsid w:val="00033FF8"/>
    <w:pPr>
      <w:numPr>
        <w:numId w:val="0"/>
      </w:numPr>
    </w:pPr>
    <w:rPr>
      <w:rFonts w:ascii="Garamond" w:hAnsi="Garamond"/>
      <w:sz w:val="24"/>
    </w:rPr>
  </w:style>
  <w:style w:type="paragraph" w:styleId="ListBullet">
    <w:name w:val="List Bullet"/>
    <w:basedOn w:val="Normal"/>
    <w:rsid w:val="00033FF8"/>
    <w:pPr>
      <w:widowControl/>
      <w:numPr>
        <w:numId w:val="13"/>
      </w:numPr>
      <w:autoSpaceDE/>
      <w:autoSpaceDN/>
      <w:adjustRightInd/>
      <w:spacing w:after="200" w:afterAutospacing="1" w:line="276" w:lineRule="auto"/>
    </w:pPr>
    <w:rPr>
      <w:rFonts w:eastAsia="Calibri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0821EB"/>
    <w:rPr>
      <w:rFonts w:eastAsiaTheme="majorEastAsia" w:cstheme="majorBidi"/>
      <w:b/>
      <w:bCs/>
      <w:color w:val="22742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923BE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923BE"/>
    <w:rPr>
      <w:rFonts w:ascii="Cambria" w:eastAsiaTheme="majorEastAs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D923BE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D923BE"/>
    <w:rPr>
      <w:rFonts w:ascii="Cambria" w:eastAsiaTheme="majorEastAsia" w:hAnsi="Cambria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D923BE"/>
    <w:rPr>
      <w:rFonts w:ascii="Cambria" w:eastAsiaTheme="majorEastAsia" w:hAnsi="Cambria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D923BE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D923BE"/>
    <w:rPr>
      <w:rFonts w:ascii="Cambria" w:eastAsiaTheme="majorEastAsia" w:hAnsi="Cambria" w:cstheme="majorBidi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923BE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923BE"/>
    <w:pPr>
      <w:widowControl/>
      <w:autoSpaceDE/>
      <w:autoSpaceDN/>
      <w:adjustRightInd/>
      <w:spacing w:after="200" w:afterAutospacing="1"/>
    </w:pPr>
    <w:rPr>
      <w:rFonts w:eastAsia="Calibri" w:cs="Arial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75864"/>
    <w:pPr>
      <w:widowControl/>
      <w:autoSpaceDE/>
      <w:autoSpaceDN/>
      <w:adjustRightInd/>
      <w:contextualSpacing/>
    </w:pPr>
    <w:rPr>
      <w:rFonts w:eastAsiaTheme="majorEastAsia" w:cstheme="majorBidi"/>
      <w:color w:val="1E6425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075864"/>
    <w:rPr>
      <w:rFonts w:eastAsiaTheme="majorEastAsia" w:cstheme="majorBidi"/>
      <w:color w:val="1E6425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23BE"/>
    <w:pPr>
      <w:widowControl/>
      <w:numPr>
        <w:ilvl w:val="1"/>
      </w:numPr>
      <w:autoSpaceDE/>
      <w:autoSpaceDN/>
      <w:adjustRightInd/>
      <w:spacing w:after="200" w:afterAutospacing="1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923BE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D923B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923BE"/>
    <w:rPr>
      <w:rFonts w:cs="Times New Roman"/>
      <w:i/>
      <w:iCs/>
    </w:rPr>
  </w:style>
  <w:style w:type="paragraph" w:styleId="NoSpacing">
    <w:name w:val="No Spacing"/>
    <w:uiPriority w:val="99"/>
    <w:qFormat/>
    <w:rsid w:val="00D923BE"/>
  </w:style>
  <w:style w:type="paragraph" w:styleId="ListParagraph">
    <w:name w:val="List Paragraph"/>
    <w:basedOn w:val="Normal"/>
    <w:uiPriority w:val="99"/>
    <w:qFormat/>
    <w:rsid w:val="00D923BE"/>
    <w:pPr>
      <w:widowControl/>
      <w:autoSpaceDE/>
      <w:autoSpaceDN/>
      <w:adjustRightInd/>
      <w:spacing w:after="200" w:afterAutospacing="1" w:line="276" w:lineRule="auto"/>
      <w:ind w:left="720"/>
      <w:contextualSpacing/>
    </w:pPr>
    <w:rPr>
      <w:rFonts w:eastAsia="Calibri" w:cs="Arial"/>
      <w:sz w:val="22"/>
    </w:rPr>
  </w:style>
  <w:style w:type="paragraph" w:styleId="Quote">
    <w:name w:val="Quote"/>
    <w:basedOn w:val="Normal"/>
    <w:next w:val="Normal"/>
    <w:link w:val="QuoteChar"/>
    <w:uiPriority w:val="99"/>
    <w:qFormat/>
    <w:rsid w:val="00D923BE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99"/>
    <w:rsid w:val="00D923BE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23BE"/>
    <w:pPr>
      <w:widowControl/>
      <w:pBdr>
        <w:bottom w:val="single" w:sz="4" w:space="4" w:color="4F81BD"/>
      </w:pBdr>
      <w:autoSpaceDE/>
      <w:autoSpaceDN/>
      <w:adjustRightInd/>
      <w:spacing w:before="200" w:after="280" w:afterAutospacing="1" w:line="276" w:lineRule="auto"/>
      <w:ind w:left="936" w:right="936"/>
    </w:pPr>
    <w:rPr>
      <w:rFonts w:eastAsia="Calibri" w:cs="Arial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923BE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D923BE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D923BE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D923BE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D923BE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D923BE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923BE"/>
    <w:pPr>
      <w:outlineLvl w:val="9"/>
    </w:pPr>
  </w:style>
  <w:style w:type="paragraph" w:customStyle="1" w:styleId="Default">
    <w:name w:val="Default"/>
    <w:next w:val="Style1"/>
    <w:autoRedefine/>
    <w:rsid w:val="00145697"/>
  </w:style>
  <w:style w:type="paragraph" w:styleId="Closing">
    <w:name w:val="Closing"/>
    <w:basedOn w:val="Normal"/>
    <w:link w:val="ClosingChar"/>
    <w:rsid w:val="00145697"/>
    <w:pPr>
      <w:widowControl/>
      <w:autoSpaceDE/>
      <w:autoSpaceDN/>
      <w:adjustRightInd/>
      <w:spacing w:afterAutospacing="1"/>
      <w:ind w:left="4252"/>
    </w:pPr>
    <w:rPr>
      <w:rFonts w:eastAsia="Calibri" w:cs="Arial"/>
      <w:sz w:val="22"/>
    </w:rPr>
  </w:style>
  <w:style w:type="character" w:customStyle="1" w:styleId="ClosingChar">
    <w:name w:val="Closing Char"/>
    <w:basedOn w:val="DefaultParagraphFont"/>
    <w:link w:val="Closing"/>
    <w:rsid w:val="00145697"/>
  </w:style>
  <w:style w:type="paragraph" w:styleId="Header">
    <w:name w:val="header"/>
    <w:basedOn w:val="Normal"/>
    <w:link w:val="HeaderChar"/>
    <w:rsid w:val="00C42D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2DA8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rsid w:val="00C42D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2DA8"/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rsid w:val="00C42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2DA8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BA370A"/>
  </w:style>
  <w:style w:type="character" w:styleId="Hyperlink">
    <w:name w:val="Hyperlink"/>
    <w:uiPriority w:val="99"/>
    <w:rsid w:val="00E80080"/>
    <w:rPr>
      <w:color w:val="0000FF"/>
      <w:u w:val="single"/>
    </w:rPr>
  </w:style>
  <w:style w:type="paragraph" w:styleId="BodyText">
    <w:name w:val="Body Text"/>
    <w:basedOn w:val="Normal"/>
    <w:link w:val="BodyTextChar"/>
    <w:rsid w:val="00E80080"/>
    <w:pPr>
      <w:widowControl/>
      <w:autoSpaceDE/>
      <w:autoSpaceDN/>
      <w:adjustRightInd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80080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rsid w:val="002C14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44029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358C0"/>
  </w:style>
  <w:style w:type="character" w:customStyle="1" w:styleId="eop">
    <w:name w:val="eop"/>
    <w:basedOn w:val="DefaultParagraphFont"/>
    <w:rsid w:val="00D358C0"/>
  </w:style>
  <w:style w:type="character" w:styleId="CommentReference">
    <w:name w:val="annotation reference"/>
    <w:basedOn w:val="DefaultParagraphFont"/>
    <w:uiPriority w:val="99"/>
    <w:semiHidden/>
    <w:unhideWhenUsed/>
    <w:rsid w:val="008E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3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35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6351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253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C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cps2core.ca/welco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nigc.ca/ocap-training/" TargetMode="External"/><Relationship Id="rId17" Type="http://schemas.openxmlformats.org/officeDocument/2006/relationships/hyperlink" Target="https://tcps2core.ca/welcom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hics.gc.ca/eng/policy-politique_tcps2-eptc2_202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9373CA927EE408827B4013E120223" ma:contentTypeVersion="11" ma:contentTypeDescription="Create a new document." ma:contentTypeScope="" ma:versionID="029f04fd1876a6cc2873e782fd39948c">
  <xsd:schema xmlns:xsd="http://www.w3.org/2001/XMLSchema" xmlns:xs="http://www.w3.org/2001/XMLSchema" xmlns:p="http://schemas.microsoft.com/office/2006/metadata/properties" xmlns:ns2="17897780-000a-4b90-bbe2-92c7b74ebba5" xmlns:ns3="0c9cba55-822f-4a71-89c8-c0c47041f124" targetNamespace="http://schemas.microsoft.com/office/2006/metadata/properties" ma:root="true" ma:fieldsID="c44cabfbae10dbf3e5d9a09c4d180da3" ns2:_="" ns3:_="">
    <xsd:import namespace="17897780-000a-4b90-bbe2-92c7b74ebba5"/>
    <xsd:import namespace="0c9cba55-822f-4a71-89c8-c0c47041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7780-000a-4b90-bbe2-92c7b74eb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cba55-822f-4a71-89c8-c0c47041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0520C-0054-D940-8337-95319B315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88F6C-B815-47DA-9AA4-1E0B37D92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3DC29-8640-4FF3-B4A4-BC7C33A3A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FD4FE-665B-4DCF-9C23-43E0E0D7B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97780-000a-4b90-bbe2-92c7b74ebba5"/>
    <ds:schemaRef ds:uri="0c9cba55-822f-4a71-89c8-c0c47041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-based Research Request for Ethical Review</vt:lpstr>
    </vt:vector>
  </TitlesOfParts>
  <Company>Algonquin College</Company>
  <LinksUpToDate>false</LinksUpToDate>
  <CharactersWithSpaces>8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-based Research Request for Ethical Review</dc:title>
  <dc:creator>Louise Boudreault</dc:creator>
  <cp:lastModifiedBy>Florencia Carlino</cp:lastModifiedBy>
  <cp:revision>5</cp:revision>
  <cp:lastPrinted>2014-05-11T22:19:00Z</cp:lastPrinted>
  <dcterms:created xsi:type="dcterms:W3CDTF">2024-10-28T17:57:00Z</dcterms:created>
  <dcterms:modified xsi:type="dcterms:W3CDTF">2026-05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9373CA927EE408827B4013E120223</vt:lpwstr>
  </property>
</Properties>
</file>